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718F" w14:textId="5E84AE58" w:rsidR="00F45771" w:rsidRDefault="00F45771" w:rsidP="004C1D0A">
      <w:pPr>
        <w:rPr>
          <w:highlight w:val="lightGray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F45771" w:rsidRPr="00EF586A" w14:paraId="438F13D5" w14:textId="77777777" w:rsidTr="00442EBA">
        <w:trPr>
          <w:trHeight w:val="1984"/>
          <w:jc w:val="center"/>
        </w:trPr>
        <w:tc>
          <w:tcPr>
            <w:tcW w:w="3969" w:type="dxa"/>
          </w:tcPr>
          <w:p w14:paraId="4313DE72" w14:textId="77777777" w:rsidR="00F45771" w:rsidRDefault="00F45771" w:rsidP="00442EBA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5911CF09" wp14:editId="1B408043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C49A5E3" w14:textId="77777777" w:rsidR="00F45771" w:rsidRPr="00E30166" w:rsidRDefault="00F45771" w:rsidP="00442EBA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14:paraId="606DD393" w14:textId="77777777" w:rsidR="00F45771" w:rsidRDefault="00F45771" w:rsidP="00442EBA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14:paraId="705A8DA2" w14:textId="77777777" w:rsidR="00F45771" w:rsidRDefault="00F45771" w:rsidP="00442EBA">
            <w:pPr>
              <w:pStyle w:val="texto"/>
            </w:pPr>
            <w:proofErr w:type="gramStart"/>
            <w:r>
              <w:t>Mestrado Integrado</w:t>
            </w:r>
            <w:proofErr w:type="gramEnd"/>
            <w:r>
              <w:t xml:space="preserve"> em Engenharia Informática </w:t>
            </w:r>
          </w:p>
          <w:p w14:paraId="5CF87AE2" w14:textId="44C60825" w:rsidR="00F45771" w:rsidRPr="00EF586A" w:rsidRDefault="00B55940" w:rsidP="00442EBA">
            <w:pPr>
              <w:pStyle w:val="texto"/>
            </w:pPr>
            <w:r>
              <w:t>Desenvolvimento de Sistemas de Software</w:t>
            </w:r>
          </w:p>
        </w:tc>
      </w:tr>
    </w:tbl>
    <w:p w14:paraId="7797E1A9" w14:textId="48E4344A" w:rsidR="00F45771" w:rsidRDefault="00F45771" w:rsidP="00D02445"/>
    <w:p w14:paraId="75B6E7AD" w14:textId="77777777" w:rsidR="00D02445" w:rsidRDefault="00D02445" w:rsidP="00D02445"/>
    <w:p w14:paraId="52106687" w14:textId="7029AD11" w:rsidR="00D02445" w:rsidRDefault="00F45771" w:rsidP="00D02445">
      <w:pPr>
        <w:pStyle w:val="Ttulo"/>
        <w:jc w:val="center"/>
      </w:pPr>
      <w:r>
        <w:t>Relatório de Desenvolvimento de Sistemas de Software</w:t>
      </w:r>
    </w:p>
    <w:p w14:paraId="09E147C9" w14:textId="77777777" w:rsidR="00D02445" w:rsidRPr="00D02445" w:rsidRDefault="00D02445" w:rsidP="00D02445"/>
    <w:p w14:paraId="3B9DA4C5" w14:textId="2540D380" w:rsidR="00F45771" w:rsidRDefault="00D02445" w:rsidP="00D02445">
      <w:pPr>
        <w:jc w:val="center"/>
        <w:rPr>
          <w:rStyle w:val="fontstyle01"/>
          <w:rFonts w:asciiTheme="majorHAnsi" w:hAnsiTheme="majorHAnsi" w:cstheme="majorHAnsi"/>
          <w:sz w:val="28"/>
          <w:szCs w:val="28"/>
        </w:rPr>
      </w:pPr>
      <w:r w:rsidRPr="00D02445">
        <w:rPr>
          <w:rStyle w:val="fontstyle01"/>
          <w:rFonts w:asciiTheme="majorHAnsi" w:hAnsiTheme="majorHAnsi" w:cstheme="majorHAnsi"/>
          <w:sz w:val="28"/>
          <w:szCs w:val="28"/>
        </w:rPr>
        <w:t>2016/2017</w:t>
      </w:r>
    </w:p>
    <w:p w14:paraId="42FE9231" w14:textId="77777777" w:rsidR="002631EE" w:rsidRPr="00D02445" w:rsidRDefault="002631EE" w:rsidP="00D0244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C6E52C" w14:textId="031ED2D0" w:rsidR="00F45771" w:rsidRPr="00DA01DE" w:rsidRDefault="00F45771" w:rsidP="00F45771">
      <w:pPr>
        <w:pStyle w:val="Ttul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artilha de despesas num apartamento</w:t>
      </w:r>
    </w:p>
    <w:p w14:paraId="4E528706" w14:textId="295FAF1B" w:rsidR="00F45771" w:rsidRDefault="00F45771" w:rsidP="00F45771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>(</w:t>
      </w:r>
      <w:r>
        <w:rPr>
          <w:b/>
          <w:sz w:val="44"/>
          <w:szCs w:val="44"/>
        </w:rPr>
        <w:t>Fase 1</w:t>
      </w:r>
      <w:r w:rsidRPr="00DA01DE">
        <w:rPr>
          <w:b/>
          <w:sz w:val="44"/>
          <w:szCs w:val="44"/>
        </w:rPr>
        <w:t>)</w:t>
      </w:r>
    </w:p>
    <w:p w14:paraId="56CD67B6" w14:textId="46FCB69E" w:rsidR="00E66FAA" w:rsidRDefault="00E66FAA" w:rsidP="00E66FAA"/>
    <w:p w14:paraId="67F69713" w14:textId="77777777" w:rsidR="002631EE" w:rsidRPr="00E66FAA" w:rsidRDefault="002631EE" w:rsidP="00E66FAA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2987"/>
        <w:gridCol w:w="2725"/>
      </w:tblGrid>
      <w:tr w:rsidR="002631EE" w14:paraId="034F319C" w14:textId="77777777" w:rsidTr="002631EE">
        <w:tc>
          <w:tcPr>
            <w:tcW w:w="1642" w:type="pct"/>
            <w:vAlign w:val="center"/>
          </w:tcPr>
          <w:p w14:paraId="7CB33702" w14:textId="0C14D3AE" w:rsidR="002631EE" w:rsidRDefault="002631EE" w:rsidP="002631EE">
            <w:pPr>
              <w:jc w:val="center"/>
            </w:pPr>
            <w:r w:rsidRPr="002631EE">
              <w:rPr>
                <w:noProof/>
                <w:lang w:eastAsia="pt-PT"/>
              </w:rPr>
              <w:drawing>
                <wp:inline distT="0" distB="0" distL="0" distR="0" wp14:anchorId="0167A331" wp14:editId="7FEC4665">
                  <wp:extent cx="1171575" cy="1171575"/>
                  <wp:effectExtent l="0" t="0" r="9525" b="9525"/>
                  <wp:docPr id="7" name="Imagem 7" descr="C:\Users\João\Desktop\14619865_1249060378471816_2366198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ão\Desktop\14619865_1249060378471816_23661982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pct"/>
            <w:vAlign w:val="center"/>
          </w:tcPr>
          <w:p w14:paraId="0252398C" w14:textId="571894EE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3A5117E9" wp14:editId="540F2720">
                  <wp:extent cx="1076325" cy="1159923"/>
                  <wp:effectExtent l="0" t="0" r="0" b="2540"/>
                  <wp:docPr id="4" name="Imagem 4" descr="M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73" cy="116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pct"/>
            <w:vAlign w:val="center"/>
          </w:tcPr>
          <w:p w14:paraId="2776600A" w14:textId="6101C6E0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250A7EF7" wp14:editId="1EB584A0">
                  <wp:extent cx="942975" cy="1188541"/>
                  <wp:effectExtent l="0" t="0" r="0" b="0"/>
                  <wp:docPr id="5" name="Imagem 5" descr="J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82" cy="119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1EE" w14:paraId="37C03A5C" w14:textId="77777777" w:rsidTr="002631EE">
        <w:tc>
          <w:tcPr>
            <w:tcW w:w="1642" w:type="pct"/>
            <w:vAlign w:val="center"/>
          </w:tcPr>
          <w:p w14:paraId="6B0F559B" w14:textId="77777777" w:rsidR="002631EE" w:rsidRDefault="002631EE" w:rsidP="002631EE">
            <w:pPr>
              <w:jc w:val="center"/>
            </w:pPr>
            <w:r>
              <w:t>João Martins</w:t>
            </w:r>
          </w:p>
          <w:p w14:paraId="102EED37" w14:textId="3B34939A" w:rsidR="002631EE" w:rsidRDefault="002631EE" w:rsidP="002631EE">
            <w:pPr>
              <w:jc w:val="center"/>
            </w:pPr>
            <w:r>
              <w:t>(A68646)</w:t>
            </w:r>
          </w:p>
        </w:tc>
        <w:tc>
          <w:tcPr>
            <w:tcW w:w="1756" w:type="pct"/>
            <w:vAlign w:val="center"/>
          </w:tcPr>
          <w:p w14:paraId="5B340F14" w14:textId="77777777" w:rsidR="002631EE" w:rsidRDefault="002631EE" w:rsidP="002631EE">
            <w:pPr>
              <w:jc w:val="center"/>
            </w:pPr>
            <w:r>
              <w:t>Manuel Castro</w:t>
            </w:r>
          </w:p>
          <w:p w14:paraId="734F0BA8" w14:textId="4D33E70F" w:rsidR="002631EE" w:rsidRDefault="002631EE" w:rsidP="002631EE">
            <w:pPr>
              <w:jc w:val="center"/>
            </w:pPr>
            <w:r>
              <w:t>(A71646)</w:t>
            </w:r>
          </w:p>
        </w:tc>
        <w:tc>
          <w:tcPr>
            <w:tcW w:w="1602" w:type="pct"/>
            <w:vAlign w:val="center"/>
          </w:tcPr>
          <w:p w14:paraId="1A1646AB" w14:textId="77777777" w:rsidR="002631EE" w:rsidRDefault="002631EE" w:rsidP="002631EE">
            <w:pPr>
              <w:jc w:val="center"/>
            </w:pPr>
            <w:r>
              <w:t>João Pereira</w:t>
            </w:r>
          </w:p>
          <w:p w14:paraId="3A7F111C" w14:textId="6112676A" w:rsidR="002631EE" w:rsidRDefault="002631EE" w:rsidP="002631EE">
            <w:pPr>
              <w:jc w:val="center"/>
            </w:pPr>
            <w:r>
              <w:t>(A75273)</w:t>
            </w:r>
          </w:p>
        </w:tc>
      </w:tr>
    </w:tbl>
    <w:p w14:paraId="5F1DFA6C" w14:textId="6A7E6BAC" w:rsidR="00F45771" w:rsidRPr="002631EE" w:rsidRDefault="00F45771" w:rsidP="004C1D0A"/>
    <w:p w14:paraId="52F64D5F" w14:textId="5CCC8967" w:rsidR="00AA4EB3" w:rsidRPr="00AA4EB3" w:rsidRDefault="00315966" w:rsidP="002631EE">
      <w:pPr>
        <w:pStyle w:val="Cabealho1"/>
        <w:numPr>
          <w:ilvl w:val="0"/>
          <w:numId w:val="12"/>
        </w:numPr>
      </w:pPr>
      <w:r>
        <w:rPr>
          <w:highlight w:val="lightGray"/>
        </w:rPr>
        <w:br w:type="page"/>
      </w:r>
      <w:r w:rsidR="00FC67AA">
        <w:lastRenderedPageBreak/>
        <w:t>Introdução</w:t>
      </w:r>
    </w:p>
    <w:p w14:paraId="749D7CDB" w14:textId="680B1F4F" w:rsidR="004118C6" w:rsidRPr="004118C6" w:rsidRDefault="004118C6" w:rsidP="004118C6"/>
    <w:p w14:paraId="2EDEBDD3" w14:textId="30A63E73" w:rsidR="003D56B3" w:rsidRDefault="00BF026F" w:rsidP="00BF026F">
      <w:pPr>
        <w:jc w:val="both"/>
      </w:pPr>
      <w:r>
        <w:t xml:space="preserve">Todos os anos, </w:t>
      </w:r>
      <w:r w:rsidR="00240B0F">
        <w:t>milhares de</w:t>
      </w:r>
      <w:r w:rsidR="00101D8D">
        <w:t xml:space="preserve"> </w:t>
      </w:r>
      <w:r w:rsidR="001A11D9">
        <w:t>alunos que entram para a</w:t>
      </w:r>
      <w:r>
        <w:t xml:space="preserve"> Universidade</w:t>
      </w:r>
      <w:r w:rsidR="00240B0F">
        <w:t xml:space="preserve"> </w:t>
      </w:r>
      <w:r w:rsidR="001A11D9">
        <w:t>acaba</w:t>
      </w:r>
      <w:r w:rsidR="00240B0F">
        <w:t>m</w:t>
      </w:r>
      <w:r w:rsidR="001A11D9">
        <w:t xml:space="preserve"> por ir estudar para um estabelecimento de ensino superior afastado da sua morada</w:t>
      </w:r>
      <w:r w:rsidR="006A2199">
        <w:t xml:space="preserve">, </w:t>
      </w:r>
      <w:r w:rsidR="00DA68C1">
        <w:t>tornando-se muitas vezes</w:t>
      </w:r>
      <w:r w:rsidR="006A2199">
        <w:t xml:space="preserve"> necessário alugar um apartamento </w:t>
      </w:r>
      <w:r w:rsidR="00FB2A3B">
        <w:t>próximo</w:t>
      </w:r>
      <w:r w:rsidR="006A2199">
        <w:t xml:space="preserve"> da</w:t>
      </w:r>
      <w:r w:rsidR="00FB2A3B">
        <w:t xml:space="preserve"> Universidade </w:t>
      </w:r>
      <w:r w:rsidR="00240B0F">
        <w:t>onde entraram</w:t>
      </w:r>
      <w:r w:rsidR="00FB2A3B">
        <w:t xml:space="preserve">. </w:t>
      </w:r>
      <w:r w:rsidR="00240B0F">
        <w:t>Para poupar dinheiro, é comum que estes novos alunos partilhem apartamentos, dividindo as despesas entre eles. Existem muitas outras situações em que faz sentido dividir as despesas de um apartamento pelos seus moradores.</w:t>
      </w:r>
      <w:r w:rsidR="00B53373">
        <w:t xml:space="preserve"> </w:t>
      </w:r>
      <w:r w:rsidR="00786149">
        <w:t>Independentemente da situação</w:t>
      </w:r>
      <w:r w:rsidR="00CA52CE">
        <w:t xml:space="preserve">, </w:t>
      </w:r>
      <w:r w:rsidR="00D00EB9">
        <w:t>se não houver acordos e transparência na partilha de despesas</w:t>
      </w:r>
      <w:r w:rsidR="003B42CC">
        <w:t xml:space="preserve"> de um apartamento</w:t>
      </w:r>
      <w:r w:rsidR="00D00EB9">
        <w:t xml:space="preserve">, bem como registos daquilo que cada morador deve pagar, podem facilmente surgir tensões e desentendimentos entre </w:t>
      </w:r>
      <w:r w:rsidR="003B42CC">
        <w:t>moradores</w:t>
      </w:r>
      <w:r w:rsidR="00D00EB9">
        <w:t>.</w:t>
      </w:r>
      <w:r w:rsidR="003F1BDD">
        <w:t xml:space="preserve"> </w:t>
      </w:r>
      <w:r w:rsidR="00240B0F">
        <w:t xml:space="preserve">Neste contexto, torna-se útil ter </w:t>
      </w:r>
      <w:r w:rsidR="003A23D3">
        <w:t>uma aplicação de suporte</w:t>
      </w:r>
      <w:r w:rsidR="003F1BDD">
        <w:t xml:space="preserve"> à partilha de despesas, que permita o registo de despesas e a gestão do seu pagamento por parte de moradores registados</w:t>
      </w:r>
      <w:r w:rsidR="00F56CCD">
        <w:t>.</w:t>
      </w:r>
    </w:p>
    <w:p w14:paraId="059EDF83" w14:textId="7005FB30" w:rsidR="00951CFB" w:rsidRDefault="008F6AEF" w:rsidP="00951CFB">
      <w:pPr>
        <w:jc w:val="both"/>
      </w:pPr>
      <w:r>
        <w:t>É neste enquadramento que surge o</w:t>
      </w:r>
      <w:r w:rsidR="00867D37">
        <w:t xml:space="preserve"> trabalho prático de DSS</w:t>
      </w:r>
      <w:r>
        <w:t>, que</w:t>
      </w:r>
      <w:r w:rsidR="00867D37">
        <w:t xml:space="preserve"> visa aplicar </w:t>
      </w:r>
      <w:r w:rsidR="00D9034E">
        <w:t>os conhecimentos adquiridos nas aulas</w:t>
      </w:r>
      <w:r w:rsidR="00F80213">
        <w:t xml:space="preserve"> a</w:t>
      </w:r>
      <w:r w:rsidR="00867D37">
        <w:t>o desenvolvimento de uma aplicação de suporte à partilha de despesas num apartamento</w:t>
      </w:r>
      <w:r w:rsidR="00B31BC5">
        <w:t xml:space="preserve">. </w:t>
      </w:r>
      <w:r w:rsidR="000B3853">
        <w:t>Em termos de fases, o trabalho divide-se em:</w:t>
      </w:r>
    </w:p>
    <w:p w14:paraId="0975155D" w14:textId="751D06DA" w:rsidR="00951CFB" w:rsidRDefault="00F74D31" w:rsidP="000B3853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1</w:t>
      </w:r>
      <w:r w:rsidR="000B3853" w:rsidRPr="000B3853">
        <w:rPr>
          <w:b/>
        </w:rPr>
        <w:t>:</w:t>
      </w:r>
      <w:r w:rsidR="000B3853">
        <w:t xml:space="preserve"> </w:t>
      </w:r>
      <w:r w:rsidR="00CD4726">
        <w:t>Análise de requisitos, m</w:t>
      </w:r>
      <w:r w:rsidR="00FF7DB9">
        <w:t xml:space="preserve">odelação do domínio da partilha de despesas num apartamento, modelação de </w:t>
      </w:r>
      <w:r w:rsidR="00FF7DB9" w:rsidRPr="000B3853">
        <w:rPr>
          <w:i/>
        </w:rPr>
        <w:t>use cases</w:t>
      </w:r>
      <w:r w:rsidR="00FF7DB9">
        <w:t xml:space="preserve"> do sistema de </w:t>
      </w:r>
      <w:r w:rsidR="00FF7DB9" w:rsidRPr="000B3853">
        <w:rPr>
          <w:i/>
        </w:rPr>
        <w:t>software</w:t>
      </w:r>
      <w:r w:rsidR="00FF7DB9">
        <w:t xml:space="preserve"> a desenvolver e especificação de </w:t>
      </w:r>
      <w:r w:rsidR="00FF7DB9" w:rsidRPr="000B3853">
        <w:rPr>
          <w:i/>
        </w:rPr>
        <w:t>use cases</w:t>
      </w:r>
      <w:r w:rsidR="00FF7DB9">
        <w:t>;</w:t>
      </w:r>
    </w:p>
    <w:p w14:paraId="146BD5F3" w14:textId="28237D2C" w:rsidR="007627D2" w:rsidRDefault="00F74D31" w:rsidP="007627D2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2</w:t>
      </w:r>
      <w:r w:rsidR="000B3853" w:rsidRPr="000B3853">
        <w:rPr>
          <w:b/>
        </w:rPr>
        <w:t>:</w:t>
      </w:r>
      <w:r w:rsidR="000B3853">
        <w:t xml:space="preserve"> </w:t>
      </w:r>
      <w:r w:rsidR="00543D64">
        <w:t xml:space="preserve">Modelação estrutural, comportamental e implementação </w:t>
      </w:r>
      <w:r w:rsidR="00AE1576">
        <w:t xml:space="preserve">do sistema de </w:t>
      </w:r>
      <w:r w:rsidR="00AE1576" w:rsidRPr="000B3853">
        <w:rPr>
          <w:i/>
        </w:rPr>
        <w:t>software</w:t>
      </w:r>
      <w:r w:rsidR="00543D64">
        <w:t>;</w:t>
      </w:r>
    </w:p>
    <w:p w14:paraId="3B498582" w14:textId="61576FC1" w:rsidR="00543D64" w:rsidRDefault="00543D64" w:rsidP="007627D2">
      <w:pPr>
        <w:jc w:val="both"/>
      </w:pPr>
      <w:r>
        <w:t xml:space="preserve">Este relatório diz respeito à 1ª </w:t>
      </w:r>
      <w:r w:rsidR="000B3853">
        <w:t>dessas fases</w:t>
      </w:r>
      <w:r>
        <w:t>.</w:t>
      </w:r>
    </w:p>
    <w:p w14:paraId="6B354683" w14:textId="51D57BB6" w:rsidR="00AA4EB3" w:rsidRDefault="00FC67AA" w:rsidP="00240B0F">
      <w:pPr>
        <w:pStyle w:val="Cabealho2"/>
        <w:numPr>
          <w:ilvl w:val="1"/>
          <w:numId w:val="6"/>
        </w:numPr>
      </w:pPr>
      <w:r>
        <w:t>Objetivos</w:t>
      </w:r>
      <w:r w:rsidR="0047066D">
        <w:t xml:space="preserve"> desta fase</w:t>
      </w:r>
    </w:p>
    <w:p w14:paraId="05F7D255" w14:textId="77777777" w:rsidR="00A36644" w:rsidRPr="00A36644" w:rsidRDefault="00A36644" w:rsidP="00A36644"/>
    <w:p w14:paraId="18A3539D" w14:textId="4962DA07" w:rsidR="006618FC" w:rsidRDefault="007627D2" w:rsidP="00951CFB">
      <w:pPr>
        <w:jc w:val="both"/>
      </w:pPr>
      <w:r>
        <w:t xml:space="preserve">A </w:t>
      </w:r>
      <w:r w:rsidR="00CD4726">
        <w:t xml:space="preserve">1ª fase </w:t>
      </w:r>
      <w:r w:rsidR="0047066D">
        <w:t>deste trabalho prático</w:t>
      </w:r>
      <w:r w:rsidR="00AA4EB3">
        <w:t xml:space="preserve"> teve</w:t>
      </w:r>
      <w:r w:rsidR="00CD4726">
        <w:t xml:space="preserve"> como objetivos:</w:t>
      </w:r>
    </w:p>
    <w:p w14:paraId="705313F5" w14:textId="40D3F6B4" w:rsidR="0014552B" w:rsidRDefault="0014552B" w:rsidP="0014552B">
      <w:pPr>
        <w:pStyle w:val="PargrafodaLista"/>
        <w:numPr>
          <w:ilvl w:val="0"/>
          <w:numId w:val="10"/>
        </w:numPr>
        <w:jc w:val="both"/>
      </w:pPr>
      <w:r>
        <w:t>Analisar os requisitos da aplicação a desenvolver, para se capturar as necessidades e expectativas dos potenciais utilizadores;</w:t>
      </w:r>
    </w:p>
    <w:p w14:paraId="08B06299" w14:textId="63B63D9A" w:rsidR="00CD4726" w:rsidRDefault="00CD4726" w:rsidP="00CD4726">
      <w:pPr>
        <w:pStyle w:val="PargrafodaLista"/>
        <w:numPr>
          <w:ilvl w:val="0"/>
          <w:numId w:val="5"/>
        </w:numPr>
        <w:jc w:val="both"/>
      </w:pPr>
      <w:r>
        <w:t>Produzir um modelo de domínio</w:t>
      </w:r>
      <w:r w:rsidR="0095747D">
        <w:t xml:space="preserve"> da partilha de despesas num apartamento</w:t>
      </w:r>
      <w:r w:rsidR="0043489E">
        <w:t xml:space="preserve">, </w:t>
      </w:r>
      <w:r w:rsidR="006866D0">
        <w:t>de forma a</w:t>
      </w:r>
      <w:r w:rsidR="00821019">
        <w:t xml:space="preserve"> se </w:t>
      </w:r>
      <w:r w:rsidR="0095747D">
        <w:t>representar</w:t>
      </w:r>
      <w:r w:rsidR="0043489E">
        <w:t xml:space="preserve"> as entidades e relacionamentos relevantes no </w:t>
      </w:r>
      <w:r w:rsidR="0095747D">
        <w:t>contexto</w:t>
      </w:r>
      <w:r w:rsidR="0002280F">
        <w:t xml:space="preserve"> da partilha de despesas num apartamento;</w:t>
      </w:r>
    </w:p>
    <w:p w14:paraId="3B79D8D9" w14:textId="62601521" w:rsidR="001321FD" w:rsidRDefault="00821019" w:rsidP="00951CFB">
      <w:pPr>
        <w:pStyle w:val="PargrafodaLista"/>
        <w:numPr>
          <w:ilvl w:val="0"/>
          <w:numId w:val="5"/>
        </w:numPr>
        <w:jc w:val="both"/>
      </w:pPr>
      <w:r>
        <w:t xml:space="preserve">Desenvolver um modelo de </w:t>
      </w:r>
      <w:r>
        <w:rPr>
          <w:i/>
        </w:rPr>
        <w:t>use cases</w:t>
      </w:r>
      <w:r>
        <w:t>, identificando quem vai interagir com o sistema (atores)</w:t>
      </w:r>
      <w:r w:rsidR="00E71BF2">
        <w:t>,</w:t>
      </w:r>
      <w:r>
        <w:t xml:space="preserve"> que funcionalidade deve</w:t>
      </w:r>
      <w:r w:rsidR="00E71BF2">
        <w:t>rá</w:t>
      </w:r>
      <w:r>
        <w:t xml:space="preserve"> ser suportada </w:t>
      </w:r>
      <w:r w:rsidR="00E71BF2">
        <w:t>e o que é que cada ator deverá poder fazer n</w:t>
      </w:r>
      <w:r>
        <w:t>o</w:t>
      </w:r>
      <w:r w:rsidR="00E71BF2">
        <w:t xml:space="preserve"> sistema.</w:t>
      </w:r>
    </w:p>
    <w:p w14:paraId="1B176BA2" w14:textId="77777777" w:rsidR="001321FD" w:rsidRDefault="001321FD">
      <w:r>
        <w:br w:type="page"/>
      </w:r>
    </w:p>
    <w:p w14:paraId="7D1D26A2" w14:textId="665AB82F" w:rsidR="00951CFB" w:rsidRDefault="001321FD" w:rsidP="001321FD">
      <w:pPr>
        <w:pStyle w:val="Cabealho1"/>
        <w:numPr>
          <w:ilvl w:val="0"/>
          <w:numId w:val="6"/>
        </w:numPr>
      </w:pPr>
      <w:r>
        <w:t>Análise de requisitos</w:t>
      </w:r>
    </w:p>
    <w:p w14:paraId="6CDD3737" w14:textId="5995AABD" w:rsidR="00DA1E4E" w:rsidRDefault="00DA1E4E" w:rsidP="00DA1E4E"/>
    <w:p w14:paraId="63A8FDC7" w14:textId="77777777" w:rsidR="00450ABB" w:rsidRDefault="00ED2355" w:rsidP="00C84340">
      <w:pPr>
        <w:jc w:val="both"/>
      </w:pPr>
      <w:r>
        <w:t>De forma a se garantir o desenvolvimento do sistema certo,</w:t>
      </w:r>
      <w:r w:rsidR="00DA1E4E">
        <w:t xml:space="preserve"> </w:t>
      </w:r>
      <w:r w:rsidR="00B90BAD">
        <w:t>procedeu-se à</w:t>
      </w:r>
      <w:r>
        <w:t xml:space="preserve"> análise de requisitos</w:t>
      </w:r>
      <w:r w:rsidR="00C84340">
        <w:t xml:space="preserve"> </w:t>
      </w:r>
      <w:r w:rsidR="00B90BAD">
        <w:t>com base em</w:t>
      </w:r>
      <w:r w:rsidR="00450ABB">
        <w:t>:</w:t>
      </w:r>
    </w:p>
    <w:p w14:paraId="4D4F1E31" w14:textId="6747F74C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c</w:t>
      </w:r>
      <w:r w:rsidR="003A2B6D">
        <w:t>onversas</w:t>
      </w:r>
      <w:r w:rsidR="00450ABB">
        <w:t xml:space="preserve"> com</w:t>
      </w:r>
      <w:r w:rsidR="00B90BAD">
        <w:t xml:space="preserve"> </w:t>
      </w:r>
      <w:r w:rsidR="00C84340">
        <w:t xml:space="preserve">moradores que </w:t>
      </w:r>
      <w:r w:rsidR="003A436E">
        <w:t>dividem</w:t>
      </w:r>
      <w:r w:rsidR="00C84340">
        <w:t xml:space="preserve"> despesas num apartamento (i.e.: potenciais utilizadores da aplicação),</w:t>
      </w:r>
      <w:r w:rsidR="00450ABB">
        <w:t xml:space="preserve"> principalmente colegas de curso que </w:t>
      </w:r>
      <w:r w:rsidR="0052113F">
        <w:t>partilham um apartamento;</w:t>
      </w:r>
    </w:p>
    <w:p w14:paraId="1325E91B" w14:textId="2CE7E86A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d</w:t>
      </w:r>
      <w:r w:rsidR="003A2B6D">
        <w:t>iscussões</w:t>
      </w:r>
      <w:r w:rsidR="00450ABB">
        <w:t xml:space="preserve"> com os docentes de DSS</w:t>
      </w:r>
      <w:r w:rsidR="0052113F">
        <w:t>;</w:t>
      </w:r>
    </w:p>
    <w:p w14:paraId="4032C4B4" w14:textId="01528219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s</w:t>
      </w:r>
      <w:r w:rsidR="00B90BAD">
        <w:t>oluções já existentes para a partilha de despesas num apartamento</w:t>
      </w:r>
      <w:r w:rsidR="00BB4241">
        <w:t xml:space="preserve"> </w:t>
      </w:r>
      <w:r w:rsidR="00187B26">
        <w:t>–</w:t>
      </w:r>
      <w:r w:rsidR="00BB4241">
        <w:t xml:space="preserve"> analis</w:t>
      </w:r>
      <w:r w:rsidR="00187B26">
        <w:t>ou-se</w:t>
      </w:r>
      <w:r w:rsidR="00B35AEF">
        <w:t xml:space="preserve"> com e</w:t>
      </w:r>
      <w:r w:rsidR="00BB4241">
        <w:t xml:space="preserve">special </w:t>
      </w:r>
      <w:r w:rsidR="00450ABB">
        <w:t xml:space="preserve">atenção </w:t>
      </w:r>
      <w:r w:rsidR="00BB4241">
        <w:t xml:space="preserve">a aplicação </w:t>
      </w:r>
      <w:proofErr w:type="spellStart"/>
      <w:r w:rsidR="00BB4241" w:rsidRPr="00450ABB">
        <w:rPr>
          <w:i/>
        </w:rPr>
        <w:t>Splitwise</w:t>
      </w:r>
      <w:proofErr w:type="spellEnd"/>
      <w:r w:rsidR="00BB4241">
        <w:t xml:space="preserve"> (</w:t>
      </w:r>
      <w:hyperlink r:id="rId12" w:history="1">
        <w:r w:rsidR="00450ABB" w:rsidRPr="008A126D">
          <w:rPr>
            <w:rStyle w:val="Hiperligao"/>
          </w:rPr>
          <w:t>https://www.splitwise.com</w:t>
        </w:r>
      </w:hyperlink>
      <w:r w:rsidR="00BB4241">
        <w:t>)</w:t>
      </w:r>
      <w:r w:rsidR="0052113F">
        <w:t>;</w:t>
      </w:r>
    </w:p>
    <w:p w14:paraId="4D1ABBE8" w14:textId="24D752CC" w:rsidR="00450ABB" w:rsidRDefault="00DA313B" w:rsidP="0052113F">
      <w:pPr>
        <w:jc w:val="both"/>
      </w:pPr>
      <w:r>
        <w:t>Com base nestes procedimentos, o grupo chegou aos seguintes requisitos</w:t>
      </w:r>
      <w:r w:rsidR="003A2B6D">
        <w:t xml:space="preserve"> que precisam de ser cumpridos</w:t>
      </w:r>
      <w:r>
        <w:t>:</w:t>
      </w:r>
    </w:p>
    <w:p w14:paraId="3D5C4AEF" w14:textId="3C34DE86" w:rsidR="0099182A" w:rsidRDefault="000C464C" w:rsidP="0052113F">
      <w:pPr>
        <w:pStyle w:val="PargrafodaLista"/>
        <w:numPr>
          <w:ilvl w:val="0"/>
          <w:numId w:val="20"/>
        </w:numPr>
        <w:jc w:val="both"/>
      </w:pPr>
      <w:r>
        <w:t>Qualquer pessoa que</w:t>
      </w:r>
      <w:r w:rsidR="005B2698">
        <w:t xml:space="preserve"> partilha </w:t>
      </w:r>
      <w:r>
        <w:t xml:space="preserve">o </w:t>
      </w:r>
      <w:r w:rsidR="005B2698">
        <w:t xml:space="preserve">apartamento </w:t>
      </w:r>
      <w:r>
        <w:t xml:space="preserve">pode criar uma conta de utilizador </w:t>
      </w:r>
      <w:r w:rsidR="005B2698">
        <w:t>indicando o seu nome, e-mail e palavra-passe;</w:t>
      </w:r>
    </w:p>
    <w:p w14:paraId="534996C4" w14:textId="6A78FD40" w:rsidR="000C464C" w:rsidRDefault="000C464C" w:rsidP="0052113F">
      <w:pPr>
        <w:pStyle w:val="PargrafodaLista"/>
        <w:numPr>
          <w:ilvl w:val="0"/>
          <w:numId w:val="20"/>
        </w:numPr>
        <w:jc w:val="both"/>
      </w:pPr>
      <w:r>
        <w:t>Um morador registado no sistema deverá poder autenticar-se no mesmo;</w:t>
      </w:r>
    </w:p>
    <w:p w14:paraId="3E986F72" w14:textId="09856BE8" w:rsidR="000C464C" w:rsidRDefault="000C464C" w:rsidP="0052113F">
      <w:pPr>
        <w:pStyle w:val="PargrafodaLista"/>
        <w:numPr>
          <w:ilvl w:val="0"/>
          <w:numId w:val="20"/>
        </w:numPr>
        <w:jc w:val="both"/>
      </w:pPr>
      <w:r>
        <w:t>Um morador autenticado no sistema deverá poder terminar a sua sessão;</w:t>
      </w:r>
    </w:p>
    <w:p w14:paraId="5E8967D7" w14:textId="11E84CEF" w:rsid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>Depois de autenticado, um utilizador poderá modificar o e-mail associado à sua conta;</w:t>
      </w:r>
    </w:p>
    <w:p w14:paraId="17DC3056" w14:textId="1BBAACAB" w:rsid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>Depois de autenticado, um utilizador poderá modificar a sua password;</w:t>
      </w:r>
    </w:p>
    <w:p w14:paraId="01170F06" w14:textId="77777777" w:rsidR="000C464C" w:rsidRDefault="0016362F" w:rsidP="0052113F">
      <w:pPr>
        <w:pStyle w:val="PargrafodaLista"/>
        <w:numPr>
          <w:ilvl w:val="0"/>
          <w:numId w:val="20"/>
        </w:numPr>
        <w:jc w:val="both"/>
      </w:pPr>
      <w:r>
        <w:t>Cada morador registado no sistema deverá ter a s</w:t>
      </w:r>
      <w:r w:rsidR="000C464C">
        <w:t xml:space="preserve">i associada uma conta corrente </w:t>
      </w:r>
      <w:r>
        <w:t xml:space="preserve">que regista </w:t>
      </w:r>
      <w:r w:rsidR="000C464C">
        <w:t>os movimentos de dinheiro referentes a esse utilizador:</w:t>
      </w:r>
    </w:p>
    <w:p w14:paraId="3960031F" w14:textId="33F0D3DF" w:rsidR="000C464C" w:rsidRDefault="000C464C" w:rsidP="0052113F">
      <w:pPr>
        <w:pStyle w:val="PargrafodaLista"/>
        <w:numPr>
          <w:ilvl w:val="1"/>
          <w:numId w:val="20"/>
        </w:numPr>
        <w:jc w:val="both"/>
      </w:pPr>
      <w:r>
        <w:t>pagamentos feitos,</w:t>
      </w:r>
    </w:p>
    <w:p w14:paraId="38FCE4A9" w14:textId="6C79B62F" w:rsidR="00912A43" w:rsidRDefault="00912A43" w:rsidP="0052113F">
      <w:pPr>
        <w:pStyle w:val="PargrafodaLista"/>
        <w:numPr>
          <w:ilvl w:val="1"/>
          <w:numId w:val="20"/>
        </w:numPr>
        <w:jc w:val="both"/>
      </w:pPr>
      <w:r>
        <w:t>dinheiro que lhe foi pago por outros utilizadores</w:t>
      </w:r>
    </w:p>
    <w:p w14:paraId="144F2A41" w14:textId="1BB2268C" w:rsidR="00CB1854" w:rsidRDefault="00CB1854" w:rsidP="0052113F">
      <w:pPr>
        <w:pStyle w:val="PargrafodaLista"/>
        <w:numPr>
          <w:ilvl w:val="1"/>
          <w:numId w:val="20"/>
        </w:numPr>
        <w:jc w:val="both"/>
      </w:pPr>
      <w:r>
        <w:t>dinheiro em dívida a outros moradores</w:t>
      </w:r>
    </w:p>
    <w:p w14:paraId="2AB551F7" w14:textId="560F941A" w:rsidR="00363539" w:rsidRDefault="00A36644" w:rsidP="00363539">
      <w:pPr>
        <w:pStyle w:val="PargrafodaLista"/>
        <w:numPr>
          <w:ilvl w:val="0"/>
          <w:numId w:val="20"/>
        </w:numPr>
        <w:jc w:val="both"/>
      </w:pPr>
      <w:r>
        <w:t>Estando autenticado, um</w:t>
      </w:r>
      <w:r w:rsidR="00363539">
        <w:t xml:space="preserve"> morador deverá poder consultar a sua conta corrente;</w:t>
      </w:r>
    </w:p>
    <w:p w14:paraId="6D53C8EF" w14:textId="6490EDA4" w:rsidR="001F3F8D" w:rsidRDefault="007D6BB3" w:rsidP="0052113F">
      <w:pPr>
        <w:pStyle w:val="PargrafodaLista"/>
        <w:numPr>
          <w:ilvl w:val="0"/>
          <w:numId w:val="20"/>
        </w:numPr>
        <w:jc w:val="both"/>
      </w:pPr>
      <w:r>
        <w:t>Qualquer</w:t>
      </w:r>
      <w:r w:rsidR="0016362F">
        <w:t xml:space="preserve"> morador </w:t>
      </w:r>
      <w:r w:rsidR="00E86458">
        <w:t>autenticado</w:t>
      </w:r>
      <w:r w:rsidR="0016362F">
        <w:t xml:space="preserve"> deverá poder registar despesas no sistema</w:t>
      </w:r>
      <w:r w:rsidR="00BA5C2A">
        <w:t xml:space="preserve">. Ao registar uma despesa, </w:t>
      </w:r>
      <w:r w:rsidR="00A36644">
        <w:t>um</w:t>
      </w:r>
      <w:r w:rsidR="00BA5C2A">
        <w:t xml:space="preserve"> morador deverá </w:t>
      </w:r>
      <w:r w:rsidR="00EC0C91">
        <w:t>indicar</w:t>
      </w:r>
      <w:r w:rsidR="00BA5C2A">
        <w:t xml:space="preserve"> uma descriç</w:t>
      </w:r>
      <w:r w:rsidR="00EC0C91">
        <w:t>ão</w:t>
      </w:r>
      <w:r w:rsidR="00E3403F">
        <w:t xml:space="preserve"> </w:t>
      </w:r>
      <w:r w:rsidR="00081749">
        <w:t>para a</w:t>
      </w:r>
      <w:r w:rsidR="00E3403F">
        <w:t xml:space="preserve"> despesa</w:t>
      </w:r>
      <w:r w:rsidR="00BA5C2A">
        <w:t xml:space="preserve">, </w:t>
      </w:r>
      <w:r w:rsidR="00BA5C2A" w:rsidRPr="005D73D0">
        <w:t xml:space="preserve">o valor </w:t>
      </w:r>
      <w:r w:rsidR="00E3403F" w:rsidRPr="005D73D0">
        <w:t xml:space="preserve">total </w:t>
      </w:r>
      <w:r w:rsidR="00081749" w:rsidRPr="005D73D0">
        <w:t xml:space="preserve">da </w:t>
      </w:r>
      <w:r w:rsidR="00697289">
        <w:t>mesma</w:t>
      </w:r>
      <w:r w:rsidR="00BA5C2A">
        <w:t>,</w:t>
      </w:r>
      <w:r w:rsidR="002E4FE9">
        <w:t xml:space="preserve"> a data em que a despesa foi contraída,</w:t>
      </w:r>
      <w:r w:rsidR="00BA5C2A">
        <w:t xml:space="preserve"> os moradores registados que deverão participar no pagamento, o </w:t>
      </w:r>
      <w:r w:rsidR="005F31F4">
        <w:t>valor a pagar por cada um deles</w:t>
      </w:r>
      <w:r w:rsidR="00BA5C2A">
        <w:t xml:space="preserve"> (i.e.: o plano de divisão da despesa)</w:t>
      </w:r>
      <w:r w:rsidR="00C816BC">
        <w:t xml:space="preserve"> e o tipo de despesa (</w:t>
      </w:r>
      <w:r w:rsidR="005F31F4">
        <w:t>recorrente ou pontual</w:t>
      </w:r>
      <w:r w:rsidR="00C816BC">
        <w:t>)</w:t>
      </w:r>
      <w:r w:rsidR="005F31F4">
        <w:t xml:space="preserve">. Se a despesa for recorrente, o morador que a registar deverá também indicar a periodicidade da despesa, ou seja, </w:t>
      </w:r>
      <w:r w:rsidR="00EC0C91">
        <w:t>o intervalo</w:t>
      </w:r>
      <w:r w:rsidR="0052113F">
        <w:t xml:space="preserve"> de tempo</w:t>
      </w:r>
      <w:r w:rsidR="00EC0C91">
        <w:t xml:space="preserve"> que a </w:t>
      </w:r>
      <w:r w:rsidR="00E3403F">
        <w:t xml:space="preserve">despesa leva a repetir-se. </w:t>
      </w:r>
      <w:r w:rsidR="00C23BC1">
        <w:t>Deverá</w:t>
      </w:r>
      <w:r>
        <w:t xml:space="preserve"> também </w:t>
      </w:r>
      <w:r w:rsidR="00C23BC1">
        <w:t>existir a opção de definir</w:t>
      </w:r>
      <w:r>
        <w:t xml:space="preserve"> uma data limite para o pagamento da despesa registada;</w:t>
      </w:r>
    </w:p>
    <w:p w14:paraId="26F98FDC" w14:textId="749F8F84" w:rsidR="00F914D2" w:rsidRDefault="00F914D2" w:rsidP="0052113F">
      <w:pPr>
        <w:pStyle w:val="PargrafodaLista"/>
        <w:numPr>
          <w:ilvl w:val="0"/>
          <w:numId w:val="20"/>
        </w:numPr>
        <w:jc w:val="both"/>
      </w:pPr>
      <w:r>
        <w:t>Qualquer morador autenticado deverá poder registar um pagamento que fez a outro utilizador</w:t>
      </w:r>
      <w:r w:rsidR="00AC1CF7">
        <w:t>, para pagar a totalidade ou parte de uma dívida que tem para com ele</w:t>
      </w:r>
      <w:r>
        <w:t>;</w:t>
      </w:r>
    </w:p>
    <w:p w14:paraId="76746CA1" w14:textId="77777777" w:rsidR="005C12F6" w:rsidRDefault="00B631BC" w:rsidP="0052113F">
      <w:pPr>
        <w:pStyle w:val="PargrafodaLista"/>
        <w:numPr>
          <w:ilvl w:val="0"/>
          <w:numId w:val="20"/>
        </w:numPr>
        <w:jc w:val="both"/>
      </w:pPr>
      <w:r>
        <w:t>Estando autenticado, um morador deverá poder registar o pagamen</w:t>
      </w:r>
      <w:r w:rsidR="00E60EC7">
        <w:t xml:space="preserve">to da totalidade ou parte de uma despesa que esteja a partilhar. Se o morador </w:t>
      </w:r>
      <w:r w:rsidR="009D59E2">
        <w:t>registar um pagamento de</w:t>
      </w:r>
      <w:r w:rsidR="00E60EC7">
        <w:t xml:space="preserve"> montante superior ao que </w:t>
      </w:r>
      <w:r w:rsidR="009D59E2">
        <w:t>lhe foi atribuído</w:t>
      </w:r>
      <w:r w:rsidR="00E60EC7">
        <w:t xml:space="preserve"> no plano de divisão da despesa, o sistema deverá calcular o valor que </w:t>
      </w:r>
      <w:r w:rsidR="009D59E2">
        <w:t>os restantes moradores envolvidos na partilha da despesa ficarão a dever ao morador que pagou mais do que devia;</w:t>
      </w:r>
    </w:p>
    <w:p w14:paraId="599EC392" w14:textId="71B2966A" w:rsidR="00DE4911" w:rsidRDefault="00DE4911" w:rsidP="0052113F">
      <w:pPr>
        <w:pStyle w:val="PargrafodaLista"/>
        <w:numPr>
          <w:ilvl w:val="0"/>
          <w:numId w:val="20"/>
        </w:numPr>
        <w:jc w:val="both"/>
      </w:pPr>
      <w:r>
        <w:t xml:space="preserve">Quando um morador cria uma conta, se já existirem despesas registadas no sistema, a decisão de quais e que parte das despesas existentes deve ser paga pelo novo morador fica ao critério dos restantes moradores </w:t>
      </w:r>
      <w:r w:rsidR="00B35AEF">
        <w:t>que partilham</w:t>
      </w:r>
      <w:r w:rsidR="008558FA">
        <w:t xml:space="preserve"> as despesas do apartamento</w:t>
      </w:r>
      <w:r>
        <w:t>;</w:t>
      </w:r>
    </w:p>
    <w:p w14:paraId="053AA472" w14:textId="0B082335" w:rsidR="005422B0" w:rsidRDefault="003B1906" w:rsidP="005D6D34">
      <w:pPr>
        <w:pStyle w:val="PargrafodaLista"/>
        <w:numPr>
          <w:ilvl w:val="0"/>
          <w:numId w:val="20"/>
        </w:numPr>
        <w:jc w:val="both"/>
      </w:pPr>
      <w:r>
        <w:t xml:space="preserve">Qualquer </w:t>
      </w:r>
      <w:r w:rsidR="0016305F">
        <w:t>morador registado</w:t>
      </w:r>
      <w:r>
        <w:t xml:space="preserve"> deverá poder sair da partilha de despesas do apartamento, através da eliminação da sua conta. </w:t>
      </w:r>
      <w:r w:rsidR="00B35AEF">
        <w:t>Se</w:t>
      </w:r>
      <w:r w:rsidR="0016305F">
        <w:t>, ao abandonar a partilha de despesas, o morador ainda tiver despesas ou dívidas por pagar, o registo do pagamento das despesa</w:t>
      </w:r>
      <w:r w:rsidR="000A2C66">
        <w:t>s deverá ficar à responsabilidade</w:t>
      </w:r>
      <w:r w:rsidR="0016305F">
        <w:t xml:space="preserve"> dos </w:t>
      </w:r>
      <w:r w:rsidR="000A2C66">
        <w:t xml:space="preserve">restantes moradores, </w:t>
      </w:r>
      <w:r w:rsidR="006A3971">
        <w:t>ao passo</w:t>
      </w:r>
      <w:r w:rsidR="000A2C66">
        <w:t xml:space="preserve"> que</w:t>
      </w:r>
      <w:r w:rsidR="0016305F">
        <w:t xml:space="preserve"> o r</w:t>
      </w:r>
      <w:r w:rsidR="00B35AEF">
        <w:t>egisto do pagamento das dívidas</w:t>
      </w:r>
      <w:r w:rsidR="0016305F">
        <w:t xml:space="preserve"> </w:t>
      </w:r>
      <w:r w:rsidR="000A2C66">
        <w:t>deverá caber ao</w:t>
      </w:r>
      <w:r w:rsidR="001E56E7">
        <w:t>(</w:t>
      </w:r>
      <w:r w:rsidR="000A2C66">
        <w:t>s</w:t>
      </w:r>
      <w:r w:rsidR="001E56E7">
        <w:t>) respetivo(s)</w:t>
      </w:r>
      <w:r w:rsidR="000A2C66">
        <w:t xml:space="preserve"> credor(</w:t>
      </w:r>
      <w:proofErr w:type="spellStart"/>
      <w:r w:rsidR="000A2C66">
        <w:t>es</w:t>
      </w:r>
      <w:proofErr w:type="spellEnd"/>
      <w:r w:rsidR="000A2C66">
        <w:t>)</w:t>
      </w:r>
      <w:r w:rsidR="0016305F">
        <w:t>;</w:t>
      </w:r>
    </w:p>
    <w:p w14:paraId="2058BCDA" w14:textId="77777777" w:rsidR="005422B0" w:rsidRDefault="005422B0" w:rsidP="005422B0">
      <w:pPr>
        <w:pStyle w:val="PargrafodaLista"/>
        <w:jc w:val="both"/>
      </w:pPr>
    </w:p>
    <w:p w14:paraId="173C2683" w14:textId="77777777" w:rsidR="001F3F8D" w:rsidRDefault="001F3F8D" w:rsidP="001F3F8D">
      <w:pPr>
        <w:jc w:val="both"/>
        <w:sectPr w:rsidR="001F3F8D" w:rsidSect="00E66FAA">
          <w:headerReference w:type="default" r:id="rId13"/>
          <w:footerReference w:type="default" r:id="rId14"/>
          <w:pgSz w:w="11906" w:h="16838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4740B103" w14:textId="15F1D180" w:rsidR="006E5955" w:rsidRDefault="00D87F13" w:rsidP="00315966">
      <w:pPr>
        <w:pStyle w:val="Cabealho1"/>
        <w:numPr>
          <w:ilvl w:val="0"/>
          <w:numId w:val="6"/>
        </w:numPr>
      </w:pPr>
      <w:r>
        <w:t>Modelo de domínio</w:t>
      </w:r>
    </w:p>
    <w:p w14:paraId="4C0139A0" w14:textId="660C96D3" w:rsidR="00D87F13" w:rsidRDefault="00D87F13" w:rsidP="0099182A"/>
    <w:p w14:paraId="3B714447" w14:textId="77777777" w:rsidR="00893DC6" w:rsidRDefault="00951CFB" w:rsidP="00951CFB">
      <w:pPr>
        <w:jc w:val="both"/>
        <w:rPr>
          <w:noProof/>
          <w:lang w:eastAsia="pt-PT"/>
        </w:rPr>
      </w:pPr>
      <w:r>
        <w:t>No</w:t>
      </w:r>
      <w:r w:rsidR="00D87F13">
        <w:t xml:space="preserve"> desenvolvimento do modelo de domínio da parti</w:t>
      </w:r>
      <w:r>
        <w:t>lha de despesas num apartamento, seguiu-se a abordag</w:t>
      </w:r>
      <w:r w:rsidR="00A034D7">
        <w:t>em habitual</w:t>
      </w:r>
      <w:r>
        <w:t xml:space="preserve">, i.e.: começou-se por identificar </w:t>
      </w:r>
      <w:r w:rsidR="008E5922">
        <w:t>as entidades que fazem parte do domínio em questão</w:t>
      </w:r>
      <w:r w:rsidR="00A034D7">
        <w:t xml:space="preserve">, os relacionamentos entre essas entidades, as multiplicidades das entidades envolvidas em cada relacionamento e, finalmente, representou-se esses aspetos através de um </w:t>
      </w:r>
      <w:r w:rsidR="000E4E17">
        <w:t>diagrama</w:t>
      </w:r>
      <w:r w:rsidR="00A034D7">
        <w:t xml:space="preserve"> classes da UML</w:t>
      </w:r>
      <w:r w:rsidR="00570222">
        <w:t xml:space="preserve">. Desta abordagem, resultou o modelo de domínio </w:t>
      </w:r>
      <w:r w:rsidR="000E4E17">
        <w:t>apresentado na</w:t>
      </w:r>
      <w:r w:rsidR="00F74D31">
        <w:t xml:space="preserve"> </w:t>
      </w:r>
      <w:r w:rsidR="00F74D31">
        <w:fldChar w:fldCharType="begin"/>
      </w:r>
      <w:r w:rsidR="00F74D31">
        <w:instrText xml:space="preserve"> REF _Ref466653081 \h </w:instrText>
      </w:r>
      <w:r w:rsidR="00F74D31">
        <w:fldChar w:fldCharType="separate"/>
      </w:r>
      <w:r w:rsidR="009D1435">
        <w:t xml:space="preserve">Figura </w:t>
      </w:r>
      <w:r w:rsidR="009D1435">
        <w:rPr>
          <w:noProof/>
        </w:rPr>
        <w:t>1</w:t>
      </w:r>
      <w:r w:rsidR="00F74D31">
        <w:fldChar w:fldCharType="end"/>
      </w:r>
      <w:r w:rsidR="000E4E17">
        <w:t>:</w:t>
      </w:r>
    </w:p>
    <w:p w14:paraId="2C5197EA" w14:textId="77777777" w:rsidR="005D6D34" w:rsidRDefault="005D6D34" w:rsidP="005D6D34">
      <w:pPr>
        <w:keepNext/>
        <w:jc w:val="center"/>
      </w:pPr>
      <w:bookmarkStart w:id="0" w:name="_GoBack"/>
      <w:r w:rsidRPr="005D6D34">
        <w:rPr>
          <w:noProof/>
          <w:lang w:eastAsia="pt-PT"/>
        </w:rPr>
        <w:drawing>
          <wp:inline distT="0" distB="0" distL="0" distR="0" wp14:anchorId="261EF049" wp14:editId="2825E602">
            <wp:extent cx="8591550" cy="3579813"/>
            <wp:effectExtent l="0" t="0" r="0" b="1905"/>
            <wp:docPr id="13" name="Imagem 13" descr="C:\Users\João\Desktop\Modelo Domínio - Partilha Despesas Apar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ão\Desktop\Modelo Domínio - Partilha Despesas Apartamen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352" cy="358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3F57BF2" w14:textId="39785905" w:rsidR="00253652" w:rsidRDefault="005D6D34" w:rsidP="005D6D34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</w:t>
      </w:r>
      <w:r w:rsidRPr="00A86B49">
        <w:t>Modelo de domínio da partilha de despesas num apartamento</w:t>
      </w:r>
    </w:p>
    <w:p w14:paraId="61CC77AB" w14:textId="3DE153C1" w:rsidR="000E4E17" w:rsidRDefault="004F1C00" w:rsidP="004F1C00">
      <w:pPr>
        <w:pStyle w:val="Cabealho1"/>
        <w:numPr>
          <w:ilvl w:val="0"/>
          <w:numId w:val="6"/>
        </w:numPr>
      </w:pPr>
      <w:r>
        <w:t xml:space="preserve">Modelo e especificação de </w:t>
      </w:r>
      <w:r>
        <w:rPr>
          <w:i/>
        </w:rPr>
        <w:t>use cases</w:t>
      </w:r>
    </w:p>
    <w:p w14:paraId="0856E3AA" w14:textId="615C727F" w:rsidR="004F1C00" w:rsidRDefault="004F1C00" w:rsidP="004F1C00"/>
    <w:p w14:paraId="32A14D7A" w14:textId="29DA36C0" w:rsidR="004773FA" w:rsidRDefault="004773FA" w:rsidP="004773FA">
      <w:pPr>
        <w:pStyle w:val="Cabealho2"/>
        <w:rPr>
          <w:i/>
        </w:rPr>
      </w:pPr>
      <w:r>
        <w:t xml:space="preserve">4.1 Modelo de </w:t>
      </w:r>
      <w:r>
        <w:rPr>
          <w:i/>
        </w:rPr>
        <w:t>uses cases</w:t>
      </w:r>
    </w:p>
    <w:p w14:paraId="33731FEB" w14:textId="183F8EA6" w:rsidR="004773FA" w:rsidRDefault="004773FA" w:rsidP="004773FA"/>
    <w:p w14:paraId="018B307A" w14:textId="66B929C2" w:rsidR="00893DC6" w:rsidRDefault="00893DC6" w:rsidP="00893DC6">
      <w:pPr>
        <w:keepNext/>
        <w:jc w:val="center"/>
      </w:pPr>
      <w:r w:rsidRPr="00893DC6">
        <w:rPr>
          <w:noProof/>
          <w:lang w:eastAsia="pt-PT"/>
        </w:rPr>
        <w:drawing>
          <wp:inline distT="0" distB="0" distL="0" distR="0" wp14:anchorId="7E143929" wp14:editId="0E99AE8E">
            <wp:extent cx="8892540" cy="4060624"/>
            <wp:effectExtent l="0" t="0" r="3810" b="0"/>
            <wp:docPr id="11" name="Imagem 11" descr="C:\Users\João\Desktop\Modelo de Use Cases - Partilha Despesas Apar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ão\Desktop\Modelo de Use Cases - Partilha Despesas Apartament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06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917E" w14:textId="06952DCA" w:rsidR="00893DC6" w:rsidRDefault="00893DC6" w:rsidP="00893DC6">
      <w:pPr>
        <w:pStyle w:val="Legenda"/>
        <w:jc w:val="center"/>
        <w:sectPr w:rsidR="00893DC6" w:rsidSect="00893DC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t xml:space="preserve">Figura </w:t>
      </w:r>
      <w:fldSimple w:instr=" SEQ Figura \* ARABIC ">
        <w:r w:rsidR="005D6D34">
          <w:rPr>
            <w:noProof/>
          </w:rPr>
          <w:t>2</w:t>
        </w:r>
      </w:fldSimple>
      <w:r>
        <w:t xml:space="preserve">-Modelo de use cases do gestor de despesas de um </w:t>
      </w:r>
      <w:proofErr w:type="spellStart"/>
      <w:r>
        <w:t>apartament</w:t>
      </w:r>
      <w:proofErr w:type="spellEnd"/>
    </w:p>
    <w:p w14:paraId="6355878E" w14:textId="41291999" w:rsidR="004773FA" w:rsidRDefault="004773FA" w:rsidP="004773FA">
      <w:pPr>
        <w:pStyle w:val="Cabealho2"/>
        <w:rPr>
          <w:i/>
        </w:rPr>
      </w:pPr>
      <w:r>
        <w:t xml:space="preserve">4.2 Especificação de </w:t>
      </w:r>
      <w:r>
        <w:rPr>
          <w:i/>
        </w:rPr>
        <w:t>use cases</w:t>
      </w:r>
    </w:p>
    <w:p w14:paraId="1906A955" w14:textId="6B17B3BB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85"/>
        <w:gridCol w:w="3224"/>
        <w:gridCol w:w="3085"/>
      </w:tblGrid>
      <w:tr w:rsidR="004773FA" w14:paraId="65283100" w14:textId="77777777" w:rsidTr="00502C88">
        <w:tc>
          <w:tcPr>
            <w:tcW w:w="5000" w:type="pct"/>
            <w:gridSpan w:val="3"/>
          </w:tcPr>
          <w:p w14:paraId="2F9AEAA3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Morador</w:t>
            </w:r>
          </w:p>
        </w:tc>
      </w:tr>
      <w:tr w:rsidR="004773FA" w14:paraId="018C77F8" w14:textId="77777777" w:rsidTr="00502C88">
        <w:tc>
          <w:tcPr>
            <w:tcW w:w="5000" w:type="pct"/>
            <w:gridSpan w:val="3"/>
          </w:tcPr>
          <w:p w14:paraId="51ECB945" w14:textId="77777777" w:rsidR="004773FA" w:rsidRPr="00956239" w:rsidRDefault="004773FA" w:rsidP="00502C88">
            <w:r>
              <w:rPr>
                <w:b/>
              </w:rPr>
              <w:t xml:space="preserve">Descrição: </w:t>
            </w:r>
            <w:r>
              <w:t>Morador regista-se no sistema</w:t>
            </w:r>
          </w:p>
        </w:tc>
      </w:tr>
      <w:tr w:rsidR="004773FA" w14:paraId="14AE87AF" w14:textId="77777777" w:rsidTr="00502C88">
        <w:tc>
          <w:tcPr>
            <w:tcW w:w="5000" w:type="pct"/>
            <w:gridSpan w:val="3"/>
          </w:tcPr>
          <w:p w14:paraId="04E307CA" w14:textId="77777777" w:rsidR="004773FA" w:rsidRPr="00DF28F6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Nenhum</w:t>
            </w:r>
            <w:proofErr w:type="gramEnd"/>
            <w:r>
              <w:t xml:space="preserve"> morador autenticado</w:t>
            </w:r>
          </w:p>
        </w:tc>
      </w:tr>
      <w:tr w:rsidR="004773FA" w14:paraId="1117A732" w14:textId="77777777" w:rsidTr="00502C88">
        <w:tc>
          <w:tcPr>
            <w:tcW w:w="5000" w:type="pct"/>
            <w:gridSpan w:val="3"/>
          </w:tcPr>
          <w:p w14:paraId="06980580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registado</w:t>
            </w:r>
          </w:p>
        </w:tc>
      </w:tr>
      <w:tr w:rsidR="004773FA" w14:paraId="17A47025" w14:textId="77777777" w:rsidTr="00502C88">
        <w:tc>
          <w:tcPr>
            <w:tcW w:w="1286" w:type="pct"/>
          </w:tcPr>
          <w:p w14:paraId="5375EED4" w14:textId="77777777" w:rsidR="004773FA" w:rsidRDefault="004773FA" w:rsidP="00502C88"/>
        </w:tc>
        <w:tc>
          <w:tcPr>
            <w:tcW w:w="1898" w:type="pct"/>
          </w:tcPr>
          <w:p w14:paraId="6E5819DB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816" w:type="pct"/>
          </w:tcPr>
          <w:p w14:paraId="44E4C69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780184D6" w14:textId="77777777" w:rsidTr="00502C88">
        <w:tc>
          <w:tcPr>
            <w:tcW w:w="1286" w:type="pct"/>
            <w:vMerge w:val="restart"/>
          </w:tcPr>
          <w:p w14:paraId="1A6EFFA1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518234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898" w:type="pct"/>
          </w:tcPr>
          <w:p w14:paraId="64FCE000" w14:textId="77777777" w:rsidR="004773FA" w:rsidRDefault="004773FA" w:rsidP="00502C88">
            <w:r>
              <w:t>1. Indica nome de utilizador, e-mail e palavra-passe</w:t>
            </w:r>
          </w:p>
        </w:tc>
        <w:tc>
          <w:tcPr>
            <w:tcW w:w="1816" w:type="pct"/>
          </w:tcPr>
          <w:p w14:paraId="542A5B68" w14:textId="77777777" w:rsidR="004773FA" w:rsidRDefault="004773FA" w:rsidP="00502C88"/>
        </w:tc>
      </w:tr>
      <w:tr w:rsidR="004773FA" w14:paraId="534DC4F8" w14:textId="77777777" w:rsidTr="00502C88">
        <w:tc>
          <w:tcPr>
            <w:tcW w:w="1286" w:type="pct"/>
            <w:vMerge/>
          </w:tcPr>
          <w:p w14:paraId="6D5200B2" w14:textId="77777777" w:rsidR="004773FA" w:rsidRDefault="004773FA" w:rsidP="00502C88"/>
        </w:tc>
        <w:tc>
          <w:tcPr>
            <w:tcW w:w="1898" w:type="pct"/>
          </w:tcPr>
          <w:p w14:paraId="7DF1AFB6" w14:textId="77777777" w:rsidR="004773FA" w:rsidRDefault="004773FA" w:rsidP="00502C88"/>
        </w:tc>
        <w:tc>
          <w:tcPr>
            <w:tcW w:w="1816" w:type="pct"/>
          </w:tcPr>
          <w:p w14:paraId="3BEECD7B" w14:textId="05E8E94E" w:rsidR="004773FA" w:rsidRDefault="004773FA" w:rsidP="00755873">
            <w:r>
              <w:t>2. Regista novo morador</w:t>
            </w:r>
            <w:r w:rsidR="00755873">
              <w:t xml:space="preserve"> e notifica restantes moradores registados acerca do registo</w:t>
            </w:r>
          </w:p>
        </w:tc>
      </w:tr>
      <w:tr w:rsidR="00755873" w14:paraId="4C717C93" w14:textId="77777777" w:rsidTr="00502C88">
        <w:tc>
          <w:tcPr>
            <w:tcW w:w="1286" w:type="pct"/>
          </w:tcPr>
          <w:p w14:paraId="0A5353D3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52D41A0E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69E3D7A" w14:textId="4C9B2B69" w:rsidR="00755873" w:rsidRPr="00755873" w:rsidRDefault="00755873" w:rsidP="00502C88">
            <w:pPr>
              <w:rPr>
                <w:b/>
              </w:rPr>
            </w:pPr>
            <w:proofErr w:type="gramStart"/>
            <w:r>
              <w:rPr>
                <w:b/>
              </w:rPr>
              <w:t>[Primeiro</w:t>
            </w:r>
            <w:proofErr w:type="gramEnd"/>
            <w:r>
              <w:rPr>
                <w:b/>
              </w:rPr>
              <w:t xml:space="preserve"> morador a registar-se]</w:t>
            </w:r>
          </w:p>
        </w:tc>
        <w:tc>
          <w:tcPr>
            <w:tcW w:w="1898" w:type="pct"/>
          </w:tcPr>
          <w:p w14:paraId="5FA95BF1" w14:textId="77777777" w:rsidR="00755873" w:rsidRDefault="00755873" w:rsidP="00502C88"/>
        </w:tc>
        <w:tc>
          <w:tcPr>
            <w:tcW w:w="1816" w:type="pct"/>
          </w:tcPr>
          <w:p w14:paraId="7F391898" w14:textId="4D1CE2EF" w:rsidR="00755873" w:rsidRDefault="00755873" w:rsidP="00502C88">
            <w:r>
              <w:t>2.1. Regista novo morador</w:t>
            </w:r>
          </w:p>
        </w:tc>
      </w:tr>
      <w:tr w:rsidR="004773FA" w14:paraId="488D2938" w14:textId="77777777" w:rsidTr="00502C88">
        <w:tc>
          <w:tcPr>
            <w:tcW w:w="1286" w:type="pct"/>
            <w:vMerge w:val="restart"/>
          </w:tcPr>
          <w:p w14:paraId="698A3D66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1</w:t>
            </w:r>
          </w:p>
          <w:p w14:paraId="7762740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170B1C8C" w14:textId="77777777" w:rsidR="004773FA" w:rsidRPr="00AA5E55" w:rsidRDefault="004773FA" w:rsidP="00502C88">
            <w:pPr>
              <w:rPr>
                <w:b/>
              </w:rPr>
            </w:pPr>
            <w:r>
              <w:rPr>
                <w:b/>
              </w:rPr>
              <w:t>[Nome utilizador já existe]</w:t>
            </w:r>
          </w:p>
        </w:tc>
        <w:tc>
          <w:tcPr>
            <w:tcW w:w="1898" w:type="pct"/>
          </w:tcPr>
          <w:p w14:paraId="2052EA39" w14:textId="77777777" w:rsidR="004773FA" w:rsidRDefault="004773FA" w:rsidP="00502C88"/>
        </w:tc>
        <w:tc>
          <w:tcPr>
            <w:tcW w:w="1816" w:type="pct"/>
          </w:tcPr>
          <w:p w14:paraId="27F04B80" w14:textId="77777777" w:rsidR="004773FA" w:rsidRDefault="004773FA" w:rsidP="00502C88">
            <w:r>
              <w:t>2.1. Informa que já existe um morador com o nome selecionado</w:t>
            </w:r>
          </w:p>
        </w:tc>
      </w:tr>
      <w:tr w:rsidR="004773FA" w14:paraId="092D5B64" w14:textId="77777777" w:rsidTr="00502C88">
        <w:tc>
          <w:tcPr>
            <w:tcW w:w="1286" w:type="pct"/>
            <w:vMerge/>
          </w:tcPr>
          <w:p w14:paraId="6A731A44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5CC38322" w14:textId="77777777" w:rsidR="004773FA" w:rsidRDefault="004773FA" w:rsidP="00502C88"/>
        </w:tc>
        <w:tc>
          <w:tcPr>
            <w:tcW w:w="1816" w:type="pct"/>
          </w:tcPr>
          <w:p w14:paraId="538AA6C9" w14:textId="77777777" w:rsidR="004773FA" w:rsidRDefault="004773FA" w:rsidP="00502C88">
            <w:r>
              <w:t>2.2 Cancela registo</w:t>
            </w:r>
          </w:p>
        </w:tc>
      </w:tr>
      <w:tr w:rsidR="004773FA" w14:paraId="37535E0D" w14:textId="77777777" w:rsidTr="00502C88">
        <w:tc>
          <w:tcPr>
            <w:tcW w:w="1286" w:type="pct"/>
            <w:vMerge w:val="restart"/>
          </w:tcPr>
          <w:p w14:paraId="2C17D429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2</w:t>
            </w:r>
          </w:p>
          <w:p w14:paraId="2932F1A7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226D5575" w14:textId="77777777" w:rsidR="004773FA" w:rsidRPr="00055C7F" w:rsidRDefault="004773FA" w:rsidP="00502C88">
            <w:pPr>
              <w:rPr>
                <w:b/>
              </w:rPr>
            </w:pPr>
            <w:r>
              <w:rPr>
                <w:b/>
              </w:rPr>
              <w:t>[E-mail já existe]</w:t>
            </w:r>
          </w:p>
        </w:tc>
        <w:tc>
          <w:tcPr>
            <w:tcW w:w="1898" w:type="pct"/>
          </w:tcPr>
          <w:p w14:paraId="57742F69" w14:textId="77777777" w:rsidR="004773FA" w:rsidRDefault="004773FA" w:rsidP="00502C88"/>
        </w:tc>
        <w:tc>
          <w:tcPr>
            <w:tcW w:w="1816" w:type="pct"/>
          </w:tcPr>
          <w:p w14:paraId="1F4BBB0B" w14:textId="77777777" w:rsidR="004773FA" w:rsidRDefault="004773FA" w:rsidP="00502C88">
            <w:r>
              <w:t>2.1. Informa que já existe um morador com o e-mail selecionado</w:t>
            </w:r>
          </w:p>
        </w:tc>
      </w:tr>
      <w:tr w:rsidR="004773FA" w14:paraId="660D72C0" w14:textId="77777777" w:rsidTr="00502C88">
        <w:tc>
          <w:tcPr>
            <w:tcW w:w="1286" w:type="pct"/>
            <w:vMerge/>
          </w:tcPr>
          <w:p w14:paraId="144BF663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4137E964" w14:textId="77777777" w:rsidR="004773FA" w:rsidRDefault="004773FA" w:rsidP="00502C88"/>
        </w:tc>
        <w:tc>
          <w:tcPr>
            <w:tcW w:w="1816" w:type="pct"/>
          </w:tcPr>
          <w:p w14:paraId="1901685D" w14:textId="77777777" w:rsidR="004773FA" w:rsidRDefault="004773FA" w:rsidP="00502C88">
            <w:r>
              <w:t>2.2 Cancela registo</w:t>
            </w:r>
          </w:p>
        </w:tc>
      </w:tr>
    </w:tbl>
    <w:p w14:paraId="26450030" w14:textId="08BC4F67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758"/>
        <w:gridCol w:w="2902"/>
        <w:gridCol w:w="2834"/>
      </w:tblGrid>
      <w:tr w:rsidR="004773FA" w14:paraId="650998AD" w14:textId="77777777" w:rsidTr="00502C88">
        <w:tc>
          <w:tcPr>
            <w:tcW w:w="5000" w:type="pct"/>
            <w:gridSpan w:val="3"/>
          </w:tcPr>
          <w:p w14:paraId="4024F64C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Autenticar Morador</w:t>
            </w:r>
          </w:p>
        </w:tc>
      </w:tr>
      <w:tr w:rsidR="004773FA" w14:paraId="0BC33337" w14:textId="77777777" w:rsidTr="00502C88">
        <w:tc>
          <w:tcPr>
            <w:tcW w:w="5000" w:type="pct"/>
            <w:gridSpan w:val="3"/>
          </w:tcPr>
          <w:p w14:paraId="3C33013C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autentica-se no sistema</w:t>
            </w:r>
          </w:p>
        </w:tc>
      </w:tr>
      <w:tr w:rsidR="004773FA" w14:paraId="75585BEE" w14:textId="77777777" w:rsidTr="00502C88">
        <w:tc>
          <w:tcPr>
            <w:tcW w:w="5000" w:type="pct"/>
            <w:gridSpan w:val="3"/>
          </w:tcPr>
          <w:p w14:paraId="5A908558" w14:textId="77777777" w:rsidR="004773FA" w:rsidRPr="00C96EE5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Nenhum</w:t>
            </w:r>
            <w:proofErr w:type="gramEnd"/>
            <w:r>
              <w:t xml:space="preserve"> morador autenticado</w:t>
            </w:r>
          </w:p>
        </w:tc>
      </w:tr>
      <w:tr w:rsidR="004773FA" w14:paraId="74CFE0D5" w14:textId="77777777" w:rsidTr="00502C88">
        <w:tc>
          <w:tcPr>
            <w:tcW w:w="5000" w:type="pct"/>
            <w:gridSpan w:val="3"/>
          </w:tcPr>
          <w:p w14:paraId="59CBA6EE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autenticado e com sessão iniciada</w:t>
            </w:r>
          </w:p>
        </w:tc>
      </w:tr>
      <w:tr w:rsidR="004773FA" w14:paraId="499F304C" w14:textId="77777777" w:rsidTr="00502C88">
        <w:tc>
          <w:tcPr>
            <w:tcW w:w="1624" w:type="pct"/>
          </w:tcPr>
          <w:p w14:paraId="65F14C8E" w14:textId="77777777" w:rsidR="004773FA" w:rsidRDefault="004773FA" w:rsidP="00502C88"/>
        </w:tc>
        <w:tc>
          <w:tcPr>
            <w:tcW w:w="1708" w:type="pct"/>
          </w:tcPr>
          <w:p w14:paraId="7512C31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6BD4467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250FE178" w14:textId="77777777" w:rsidTr="00502C88">
        <w:tc>
          <w:tcPr>
            <w:tcW w:w="1624" w:type="pct"/>
            <w:vMerge w:val="restart"/>
          </w:tcPr>
          <w:p w14:paraId="7B0CA5F4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477362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08" w:type="pct"/>
          </w:tcPr>
          <w:p w14:paraId="63224640" w14:textId="77777777" w:rsidR="004773FA" w:rsidRDefault="004773FA" w:rsidP="00502C88">
            <w:r>
              <w:t>1. Indica nome de morador e palavra-passe</w:t>
            </w:r>
          </w:p>
        </w:tc>
        <w:tc>
          <w:tcPr>
            <w:tcW w:w="1668" w:type="pct"/>
          </w:tcPr>
          <w:p w14:paraId="34EDE250" w14:textId="77777777" w:rsidR="004773FA" w:rsidRDefault="004773FA" w:rsidP="00502C88"/>
        </w:tc>
      </w:tr>
      <w:tr w:rsidR="004773FA" w14:paraId="2F3A7E26" w14:textId="77777777" w:rsidTr="00502C88">
        <w:tc>
          <w:tcPr>
            <w:tcW w:w="1624" w:type="pct"/>
            <w:vMerge/>
          </w:tcPr>
          <w:p w14:paraId="6D497A3A" w14:textId="77777777" w:rsidR="004773FA" w:rsidRDefault="004773FA" w:rsidP="00502C88"/>
        </w:tc>
        <w:tc>
          <w:tcPr>
            <w:tcW w:w="1708" w:type="pct"/>
          </w:tcPr>
          <w:p w14:paraId="36E307C5" w14:textId="77777777" w:rsidR="004773FA" w:rsidRDefault="004773FA" w:rsidP="00502C88"/>
        </w:tc>
        <w:tc>
          <w:tcPr>
            <w:tcW w:w="1668" w:type="pct"/>
          </w:tcPr>
          <w:p w14:paraId="3EADDE6B" w14:textId="77777777" w:rsidR="004773FA" w:rsidRDefault="004773FA" w:rsidP="00502C88">
            <w:r>
              <w:t>2. Valida acesso e regista início de sessão</w:t>
            </w:r>
          </w:p>
        </w:tc>
      </w:tr>
      <w:tr w:rsidR="004773FA" w14:paraId="0A04D623" w14:textId="77777777" w:rsidTr="00502C88">
        <w:tc>
          <w:tcPr>
            <w:tcW w:w="1624" w:type="pct"/>
            <w:vMerge w:val="restart"/>
          </w:tcPr>
          <w:p w14:paraId="72063205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2B9EF30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219EA90" w14:textId="77777777" w:rsidR="004773FA" w:rsidRPr="00956ADC" w:rsidRDefault="004773FA" w:rsidP="00502C88">
            <w:pPr>
              <w:rPr>
                <w:b/>
              </w:rPr>
            </w:pPr>
            <w:r>
              <w:rPr>
                <w:b/>
              </w:rPr>
              <w:t>[nome ou palavra-passe inválida]</w:t>
            </w:r>
          </w:p>
        </w:tc>
        <w:tc>
          <w:tcPr>
            <w:tcW w:w="1708" w:type="pct"/>
          </w:tcPr>
          <w:p w14:paraId="17488655" w14:textId="77777777" w:rsidR="004773FA" w:rsidRDefault="004773FA" w:rsidP="00502C88"/>
        </w:tc>
        <w:tc>
          <w:tcPr>
            <w:tcW w:w="1668" w:type="pct"/>
          </w:tcPr>
          <w:p w14:paraId="5456338F" w14:textId="77777777" w:rsidR="004773FA" w:rsidRDefault="004773FA" w:rsidP="00502C88">
            <w:r>
              <w:t>2.1. Indica que pelo menos uma das credenciais introduzidas é inválida</w:t>
            </w:r>
          </w:p>
        </w:tc>
      </w:tr>
      <w:tr w:rsidR="004773FA" w14:paraId="7549B9A4" w14:textId="77777777" w:rsidTr="00502C88">
        <w:tc>
          <w:tcPr>
            <w:tcW w:w="1624" w:type="pct"/>
            <w:vMerge/>
          </w:tcPr>
          <w:p w14:paraId="7697A061" w14:textId="77777777" w:rsidR="004773FA" w:rsidRDefault="004773FA" w:rsidP="00502C88"/>
        </w:tc>
        <w:tc>
          <w:tcPr>
            <w:tcW w:w="1708" w:type="pct"/>
          </w:tcPr>
          <w:p w14:paraId="31F094C3" w14:textId="77777777" w:rsidR="004773FA" w:rsidRDefault="004773FA" w:rsidP="00502C88"/>
        </w:tc>
        <w:tc>
          <w:tcPr>
            <w:tcW w:w="1668" w:type="pct"/>
          </w:tcPr>
          <w:p w14:paraId="7587C97D" w14:textId="77777777" w:rsidR="004773FA" w:rsidRDefault="004773FA" w:rsidP="00502C88">
            <w:r>
              <w:t>2.2. Cancela a operação</w:t>
            </w:r>
          </w:p>
        </w:tc>
      </w:tr>
    </w:tbl>
    <w:p w14:paraId="2863C4E3" w14:textId="21896BB1" w:rsidR="004773FA" w:rsidRDefault="004773FA" w:rsidP="004773FA"/>
    <w:p w14:paraId="2FF5340D" w14:textId="77777777" w:rsidR="00730C14" w:rsidRDefault="00730C14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730C14" w14:paraId="75070D6D" w14:textId="77777777" w:rsidTr="00564078">
        <w:tc>
          <w:tcPr>
            <w:tcW w:w="5000" w:type="pct"/>
            <w:gridSpan w:val="3"/>
          </w:tcPr>
          <w:p w14:paraId="542D9DAE" w14:textId="77777777" w:rsidR="00730C14" w:rsidRPr="00C96EE5" w:rsidRDefault="00730C14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Terminar Sessão</w:t>
            </w:r>
          </w:p>
        </w:tc>
      </w:tr>
      <w:tr w:rsidR="00730C14" w14:paraId="1677641F" w14:textId="77777777" w:rsidTr="00564078">
        <w:tc>
          <w:tcPr>
            <w:tcW w:w="5000" w:type="pct"/>
            <w:gridSpan w:val="3"/>
          </w:tcPr>
          <w:p w14:paraId="2A9AFA0C" w14:textId="77777777" w:rsidR="00730C14" w:rsidRPr="007B0EE9" w:rsidRDefault="00730C14" w:rsidP="00564078">
            <w:r>
              <w:rPr>
                <w:b/>
              </w:rPr>
              <w:t xml:space="preserve">Descrição: </w:t>
            </w:r>
            <w:r>
              <w:t>Morador autenticado termina a sua sessão</w:t>
            </w:r>
          </w:p>
        </w:tc>
      </w:tr>
      <w:tr w:rsidR="00730C14" w14:paraId="68B5B938" w14:textId="77777777" w:rsidTr="00564078">
        <w:tc>
          <w:tcPr>
            <w:tcW w:w="5000" w:type="pct"/>
            <w:gridSpan w:val="3"/>
          </w:tcPr>
          <w:p w14:paraId="7D48B0DB" w14:textId="77777777" w:rsidR="00730C14" w:rsidRPr="00C96EE5" w:rsidRDefault="00730C14" w:rsidP="0056407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Existe</w:t>
            </w:r>
            <w:proofErr w:type="gramEnd"/>
            <w:r>
              <w:t xml:space="preserve"> um morador autenticado</w:t>
            </w:r>
          </w:p>
        </w:tc>
      </w:tr>
      <w:tr w:rsidR="00730C14" w14:paraId="00BB5E52" w14:textId="77777777" w:rsidTr="00564078">
        <w:tc>
          <w:tcPr>
            <w:tcW w:w="5000" w:type="pct"/>
            <w:gridSpan w:val="3"/>
          </w:tcPr>
          <w:p w14:paraId="1E8F7655" w14:textId="77777777" w:rsidR="00730C14" w:rsidRPr="006425E8" w:rsidRDefault="00730C14" w:rsidP="00564078">
            <w:r>
              <w:rPr>
                <w:b/>
              </w:rPr>
              <w:t xml:space="preserve">Pós-condição: </w:t>
            </w:r>
            <w:r>
              <w:t>A sessão aberta é terminada</w:t>
            </w:r>
          </w:p>
        </w:tc>
      </w:tr>
      <w:tr w:rsidR="00730C14" w14:paraId="1C3251BD" w14:textId="77777777" w:rsidTr="00564078">
        <w:tc>
          <w:tcPr>
            <w:tcW w:w="1666" w:type="pct"/>
          </w:tcPr>
          <w:p w14:paraId="2F1E0F2F" w14:textId="77777777" w:rsidR="00730C14" w:rsidRDefault="00730C14" w:rsidP="00564078"/>
        </w:tc>
        <w:tc>
          <w:tcPr>
            <w:tcW w:w="1314" w:type="pct"/>
          </w:tcPr>
          <w:p w14:paraId="2F395C0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468CA211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44C48C66" w14:textId="77777777" w:rsidTr="00564078">
        <w:tc>
          <w:tcPr>
            <w:tcW w:w="1666" w:type="pct"/>
          </w:tcPr>
          <w:p w14:paraId="51767C80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9932738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D547EB0" w14:textId="77777777" w:rsidR="00730C14" w:rsidRDefault="00730C14" w:rsidP="00564078"/>
        </w:tc>
        <w:tc>
          <w:tcPr>
            <w:tcW w:w="2020" w:type="pct"/>
          </w:tcPr>
          <w:p w14:paraId="1D8CFCA2" w14:textId="77777777" w:rsidR="00730C14" w:rsidRDefault="00730C14" w:rsidP="00564078">
            <w:r>
              <w:t>1. Termina a sessão do morador autenticado</w:t>
            </w:r>
          </w:p>
        </w:tc>
      </w:tr>
    </w:tbl>
    <w:p w14:paraId="6C6DFF7A" w14:textId="77777777" w:rsidR="00730C14" w:rsidRDefault="00730C14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30C14" w14:paraId="635BAD6D" w14:textId="77777777" w:rsidTr="00564078">
        <w:tc>
          <w:tcPr>
            <w:tcW w:w="5000" w:type="pct"/>
            <w:gridSpan w:val="3"/>
          </w:tcPr>
          <w:p w14:paraId="7040070F" w14:textId="77777777" w:rsidR="00730C14" w:rsidRPr="00C96EE5" w:rsidRDefault="00730C14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Eliminar Conta</w:t>
            </w:r>
          </w:p>
        </w:tc>
      </w:tr>
      <w:tr w:rsidR="00730C14" w14:paraId="13DA8383" w14:textId="77777777" w:rsidTr="00564078">
        <w:tc>
          <w:tcPr>
            <w:tcW w:w="5000" w:type="pct"/>
            <w:gridSpan w:val="3"/>
          </w:tcPr>
          <w:p w14:paraId="4F192CDA" w14:textId="77777777" w:rsidR="00730C14" w:rsidRPr="007B0EE9" w:rsidRDefault="00730C14" w:rsidP="00564078">
            <w:r>
              <w:rPr>
                <w:b/>
              </w:rPr>
              <w:t>Descrição</w:t>
            </w:r>
            <w:proofErr w:type="gramStart"/>
            <w:r>
              <w:rPr>
                <w:b/>
              </w:rPr>
              <w:t xml:space="preserve">: </w:t>
            </w:r>
            <w:r>
              <w:t>Eliminar</w:t>
            </w:r>
            <w:proofErr w:type="gramEnd"/>
            <w:r>
              <w:t xml:space="preserve"> uma conta do sistema</w:t>
            </w:r>
          </w:p>
        </w:tc>
      </w:tr>
      <w:tr w:rsidR="00730C14" w14:paraId="67722854" w14:textId="77777777" w:rsidTr="00564078">
        <w:tc>
          <w:tcPr>
            <w:tcW w:w="5000" w:type="pct"/>
            <w:gridSpan w:val="3"/>
          </w:tcPr>
          <w:p w14:paraId="40F3E3AD" w14:textId="77777777" w:rsidR="00730C14" w:rsidRPr="00C96EE5" w:rsidRDefault="00730C14" w:rsidP="0056407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Existe</w:t>
            </w:r>
            <w:proofErr w:type="gramEnd"/>
            <w:r>
              <w:t xml:space="preserve"> um morador autenticado</w:t>
            </w:r>
          </w:p>
        </w:tc>
      </w:tr>
      <w:tr w:rsidR="00730C14" w14:paraId="17FE093A" w14:textId="77777777" w:rsidTr="00564078">
        <w:tc>
          <w:tcPr>
            <w:tcW w:w="5000" w:type="pct"/>
            <w:gridSpan w:val="3"/>
          </w:tcPr>
          <w:p w14:paraId="21821F78" w14:textId="77777777" w:rsidR="00730C14" w:rsidRPr="00C96EE5" w:rsidRDefault="00730C14" w:rsidP="00564078">
            <w:r>
              <w:rPr>
                <w:b/>
              </w:rPr>
              <w:t xml:space="preserve">Pós-condição: </w:t>
            </w:r>
            <w:r>
              <w:t>A conta do morador inicialmente autenticado é removida do sistema</w:t>
            </w:r>
          </w:p>
        </w:tc>
      </w:tr>
      <w:tr w:rsidR="00730C14" w14:paraId="5E702269" w14:textId="77777777" w:rsidTr="00564078">
        <w:tc>
          <w:tcPr>
            <w:tcW w:w="1666" w:type="pct"/>
          </w:tcPr>
          <w:p w14:paraId="07B4A641" w14:textId="77777777" w:rsidR="00730C14" w:rsidRDefault="00730C14" w:rsidP="00564078"/>
        </w:tc>
        <w:tc>
          <w:tcPr>
            <w:tcW w:w="1666" w:type="pct"/>
          </w:tcPr>
          <w:p w14:paraId="385AB73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0B33D49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6B6C065D" w14:textId="77777777" w:rsidTr="00564078">
        <w:tc>
          <w:tcPr>
            <w:tcW w:w="1666" w:type="pct"/>
            <w:vMerge w:val="restart"/>
          </w:tcPr>
          <w:p w14:paraId="0EE509C3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3B43BB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3464501F" w14:textId="77777777" w:rsidR="00730C14" w:rsidRDefault="00730C14" w:rsidP="00564078">
            <w:r>
              <w:t>1. Digita palavra-passe</w:t>
            </w:r>
          </w:p>
        </w:tc>
        <w:tc>
          <w:tcPr>
            <w:tcW w:w="1668" w:type="pct"/>
          </w:tcPr>
          <w:p w14:paraId="07629147" w14:textId="77777777" w:rsidR="00730C14" w:rsidRDefault="00730C14" w:rsidP="00564078"/>
        </w:tc>
      </w:tr>
      <w:tr w:rsidR="00730C14" w14:paraId="027FF026" w14:textId="77777777" w:rsidTr="00564078">
        <w:tc>
          <w:tcPr>
            <w:tcW w:w="1666" w:type="pct"/>
            <w:vMerge/>
          </w:tcPr>
          <w:p w14:paraId="2A3D191E" w14:textId="77777777" w:rsidR="00730C14" w:rsidRDefault="00730C14" w:rsidP="00564078"/>
        </w:tc>
        <w:tc>
          <w:tcPr>
            <w:tcW w:w="1666" w:type="pct"/>
          </w:tcPr>
          <w:p w14:paraId="04F96D24" w14:textId="77777777" w:rsidR="00730C14" w:rsidRDefault="00730C14" w:rsidP="00564078"/>
        </w:tc>
        <w:tc>
          <w:tcPr>
            <w:tcW w:w="1668" w:type="pct"/>
          </w:tcPr>
          <w:p w14:paraId="6FDCBE5D" w14:textId="77777777" w:rsidR="00730C14" w:rsidRDefault="00730C14" w:rsidP="00564078">
            <w:r>
              <w:t>2. Valida palavra-passe</w:t>
            </w:r>
          </w:p>
        </w:tc>
      </w:tr>
      <w:tr w:rsidR="00730C14" w14:paraId="1EA1DD76" w14:textId="77777777" w:rsidTr="00564078">
        <w:tc>
          <w:tcPr>
            <w:tcW w:w="1666" w:type="pct"/>
            <w:vMerge/>
          </w:tcPr>
          <w:p w14:paraId="012C86C0" w14:textId="77777777" w:rsidR="00730C14" w:rsidRDefault="00730C14" w:rsidP="00564078"/>
        </w:tc>
        <w:tc>
          <w:tcPr>
            <w:tcW w:w="1666" w:type="pct"/>
          </w:tcPr>
          <w:p w14:paraId="243A15EC" w14:textId="77777777" w:rsidR="00730C14" w:rsidRDefault="00730C14" w:rsidP="00564078"/>
        </w:tc>
        <w:tc>
          <w:tcPr>
            <w:tcW w:w="1668" w:type="pct"/>
          </w:tcPr>
          <w:p w14:paraId="6367C29D" w14:textId="77777777" w:rsidR="00730C14" w:rsidRDefault="00730C14" w:rsidP="00564078">
            <w:r>
              <w:t xml:space="preserve">3. </w:t>
            </w:r>
            <w:r w:rsidRPr="001C31F6">
              <w:rPr>
                <w:b/>
              </w:rPr>
              <w:t>&lt;&lt;</w:t>
            </w:r>
            <w:proofErr w:type="spellStart"/>
            <w:r w:rsidRPr="001C31F6">
              <w:rPr>
                <w:b/>
              </w:rPr>
              <w:t>include</w:t>
            </w:r>
            <w:proofErr w:type="spellEnd"/>
            <w:r w:rsidRPr="001C31F6">
              <w:rPr>
                <w:b/>
              </w:rPr>
              <w:t>&gt;&gt;</w:t>
            </w:r>
            <w:r>
              <w:t xml:space="preserve"> Terminar Sessão</w:t>
            </w:r>
          </w:p>
        </w:tc>
      </w:tr>
      <w:tr w:rsidR="00730C14" w14:paraId="308EFDB4" w14:textId="77777777" w:rsidTr="00564078">
        <w:tc>
          <w:tcPr>
            <w:tcW w:w="1666" w:type="pct"/>
            <w:vMerge/>
          </w:tcPr>
          <w:p w14:paraId="42B9C08C" w14:textId="77777777" w:rsidR="00730C14" w:rsidRDefault="00730C14" w:rsidP="00564078"/>
        </w:tc>
        <w:tc>
          <w:tcPr>
            <w:tcW w:w="1666" w:type="pct"/>
          </w:tcPr>
          <w:p w14:paraId="6B1C9C0A" w14:textId="77777777" w:rsidR="00730C14" w:rsidRDefault="00730C14" w:rsidP="00564078"/>
        </w:tc>
        <w:tc>
          <w:tcPr>
            <w:tcW w:w="1668" w:type="pct"/>
          </w:tcPr>
          <w:p w14:paraId="439B1C06" w14:textId="77777777" w:rsidR="00730C14" w:rsidRDefault="00730C14" w:rsidP="00564078">
            <w:r>
              <w:t>4. Elimina conta do morador inicialmente autenticado e notifica os restantes moradores registados</w:t>
            </w:r>
          </w:p>
        </w:tc>
      </w:tr>
      <w:tr w:rsidR="00730C14" w14:paraId="23F23972" w14:textId="77777777" w:rsidTr="00564078">
        <w:tc>
          <w:tcPr>
            <w:tcW w:w="1666" w:type="pct"/>
          </w:tcPr>
          <w:p w14:paraId="78A7AEF7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 Alternativo (passo 4)</w:t>
            </w:r>
          </w:p>
          <w:p w14:paraId="53F02BFF" w14:textId="77777777" w:rsidR="00730C14" w:rsidRPr="00672135" w:rsidRDefault="00730C14" w:rsidP="00564078">
            <w:pPr>
              <w:rPr>
                <w:b/>
              </w:rPr>
            </w:pPr>
            <w:r>
              <w:rPr>
                <w:b/>
              </w:rPr>
              <w:t xml:space="preserve">[O </w:t>
            </w:r>
            <w:proofErr w:type="spellStart"/>
            <w:r>
              <w:rPr>
                <w:b/>
              </w:rPr>
              <w:t>actor</w:t>
            </w:r>
            <w:proofErr w:type="spellEnd"/>
            <w:r>
              <w:rPr>
                <w:b/>
              </w:rPr>
              <w:t xml:space="preserve"> é o único morador registado no sistema]</w:t>
            </w:r>
          </w:p>
        </w:tc>
        <w:tc>
          <w:tcPr>
            <w:tcW w:w="1666" w:type="pct"/>
          </w:tcPr>
          <w:p w14:paraId="3FD4AFA0" w14:textId="77777777" w:rsidR="00730C14" w:rsidRDefault="00730C14" w:rsidP="00564078"/>
        </w:tc>
        <w:tc>
          <w:tcPr>
            <w:tcW w:w="1668" w:type="pct"/>
          </w:tcPr>
          <w:p w14:paraId="5D626CBB" w14:textId="77777777" w:rsidR="00730C14" w:rsidRDefault="00730C14" w:rsidP="00564078">
            <w:r>
              <w:t>4.1. Elimina conta do morador inicialmente autenticado</w:t>
            </w:r>
          </w:p>
        </w:tc>
      </w:tr>
      <w:tr w:rsidR="00730C14" w14:paraId="7F02BB9D" w14:textId="77777777" w:rsidTr="00564078">
        <w:tc>
          <w:tcPr>
            <w:tcW w:w="1666" w:type="pct"/>
            <w:vMerge w:val="restart"/>
          </w:tcPr>
          <w:p w14:paraId="1E929964" w14:textId="77777777" w:rsidR="00730C14" w:rsidRPr="001C31F6" w:rsidRDefault="00730C14" w:rsidP="00564078">
            <w:pPr>
              <w:rPr>
                <w:b/>
              </w:rPr>
            </w:pPr>
            <w:r>
              <w:rPr>
                <w:b/>
              </w:rPr>
              <w:t>Exce</w:t>
            </w:r>
            <w:r w:rsidRPr="001C31F6">
              <w:rPr>
                <w:b/>
              </w:rPr>
              <w:t>ção 1</w:t>
            </w:r>
          </w:p>
          <w:p w14:paraId="79135609" w14:textId="77777777" w:rsidR="00730C14" w:rsidRPr="001C31F6" w:rsidRDefault="00730C14" w:rsidP="00564078">
            <w:pPr>
              <w:rPr>
                <w:b/>
              </w:rPr>
            </w:pPr>
            <w:r w:rsidRPr="001C31F6">
              <w:rPr>
                <w:b/>
              </w:rPr>
              <w:t>(passo 2)</w:t>
            </w:r>
          </w:p>
          <w:p w14:paraId="75D886C3" w14:textId="77777777" w:rsidR="00730C14" w:rsidRDefault="00730C14" w:rsidP="00564078">
            <w:r w:rsidRPr="001C31F6">
              <w:rPr>
                <w:b/>
              </w:rPr>
              <w:t>[</w:t>
            </w:r>
            <w:r>
              <w:rPr>
                <w:b/>
              </w:rPr>
              <w:t>Palavra-passe</w:t>
            </w:r>
            <w:r w:rsidRPr="001C31F6">
              <w:rPr>
                <w:b/>
              </w:rPr>
              <w:t xml:space="preserve"> inválida]</w:t>
            </w:r>
          </w:p>
        </w:tc>
        <w:tc>
          <w:tcPr>
            <w:tcW w:w="1666" w:type="pct"/>
          </w:tcPr>
          <w:p w14:paraId="0EB6CB79" w14:textId="77777777" w:rsidR="00730C14" w:rsidRDefault="00730C14" w:rsidP="00564078"/>
        </w:tc>
        <w:tc>
          <w:tcPr>
            <w:tcW w:w="1668" w:type="pct"/>
          </w:tcPr>
          <w:p w14:paraId="15A89256" w14:textId="77777777" w:rsidR="00730C14" w:rsidRDefault="00730C14" w:rsidP="00564078">
            <w:r>
              <w:t>2.1. Informa que a password introduzida é inválida</w:t>
            </w:r>
          </w:p>
        </w:tc>
      </w:tr>
      <w:tr w:rsidR="00730C14" w14:paraId="4CF7FC47" w14:textId="77777777" w:rsidTr="00886B27">
        <w:trPr>
          <w:trHeight w:val="319"/>
        </w:trPr>
        <w:tc>
          <w:tcPr>
            <w:tcW w:w="1666" w:type="pct"/>
            <w:vMerge/>
          </w:tcPr>
          <w:p w14:paraId="26E47617" w14:textId="77777777" w:rsidR="00730C14" w:rsidRDefault="00730C14" w:rsidP="00564078"/>
        </w:tc>
        <w:tc>
          <w:tcPr>
            <w:tcW w:w="1666" w:type="pct"/>
          </w:tcPr>
          <w:p w14:paraId="2593142B" w14:textId="77777777" w:rsidR="00730C14" w:rsidRDefault="00730C14" w:rsidP="00564078"/>
        </w:tc>
        <w:tc>
          <w:tcPr>
            <w:tcW w:w="1668" w:type="pct"/>
          </w:tcPr>
          <w:p w14:paraId="167977DC" w14:textId="77777777" w:rsidR="00730C14" w:rsidRDefault="00730C14" w:rsidP="00564078">
            <w:r>
              <w:t>2.2. Cancela eliminação de conta</w:t>
            </w:r>
          </w:p>
        </w:tc>
      </w:tr>
    </w:tbl>
    <w:p w14:paraId="1684F921" w14:textId="7DC965DE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30C14" w14:paraId="0E206380" w14:textId="77777777" w:rsidTr="00564078">
        <w:tc>
          <w:tcPr>
            <w:tcW w:w="5000" w:type="pct"/>
            <w:gridSpan w:val="3"/>
          </w:tcPr>
          <w:p w14:paraId="61A83C5B" w14:textId="09516FE2" w:rsidR="00730C14" w:rsidRPr="00C96EE5" w:rsidRDefault="00730C14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>:</w:t>
            </w:r>
            <w:r>
              <w:t xml:space="preserve"> </w:t>
            </w:r>
            <w:r w:rsidR="00F17FCE">
              <w:t>Alterar</w:t>
            </w:r>
            <w:r>
              <w:t xml:space="preserve"> e-mail</w:t>
            </w:r>
          </w:p>
        </w:tc>
      </w:tr>
      <w:tr w:rsidR="00730C14" w14:paraId="103E6EA6" w14:textId="77777777" w:rsidTr="00564078">
        <w:tc>
          <w:tcPr>
            <w:tcW w:w="5000" w:type="pct"/>
            <w:gridSpan w:val="3"/>
          </w:tcPr>
          <w:p w14:paraId="0B95E352" w14:textId="16B789C6" w:rsidR="00730C14" w:rsidRPr="007B0EE9" w:rsidRDefault="00730C14" w:rsidP="00564078">
            <w:r>
              <w:rPr>
                <w:b/>
              </w:rPr>
              <w:t xml:space="preserve">Descrição: </w:t>
            </w:r>
            <w:r>
              <w:t>Morador autenticado</w:t>
            </w:r>
            <w:r w:rsidR="00F17FCE">
              <w:t xml:space="preserve"> altera o e-mail a ele associado </w:t>
            </w:r>
          </w:p>
        </w:tc>
      </w:tr>
      <w:tr w:rsidR="00730C14" w14:paraId="76CF0476" w14:textId="77777777" w:rsidTr="00564078">
        <w:tc>
          <w:tcPr>
            <w:tcW w:w="5000" w:type="pct"/>
            <w:gridSpan w:val="3"/>
          </w:tcPr>
          <w:p w14:paraId="46279013" w14:textId="2B57BBED" w:rsidR="00730C14" w:rsidRPr="00C96EE5" w:rsidRDefault="00730C14" w:rsidP="00564078">
            <w:r>
              <w:rPr>
                <w:b/>
              </w:rPr>
              <w:t xml:space="preserve">Pré-condição: </w:t>
            </w:r>
            <w:r w:rsidR="00F17FCE">
              <w:t>Utilizador autenticado</w:t>
            </w:r>
          </w:p>
        </w:tc>
      </w:tr>
      <w:tr w:rsidR="00730C14" w14:paraId="1D797D9E" w14:textId="77777777" w:rsidTr="00564078">
        <w:tc>
          <w:tcPr>
            <w:tcW w:w="5000" w:type="pct"/>
            <w:gridSpan w:val="3"/>
          </w:tcPr>
          <w:p w14:paraId="7EEB21B8" w14:textId="20530CD6" w:rsidR="00730C14" w:rsidRPr="00C96EE5" w:rsidRDefault="00730C14" w:rsidP="00564078">
            <w:r>
              <w:rPr>
                <w:b/>
              </w:rPr>
              <w:t xml:space="preserve">Pós-condição: </w:t>
            </w:r>
            <w:r w:rsidR="00F17FCE">
              <w:t>Morador fica com um e-mail novo associado a ele</w:t>
            </w:r>
          </w:p>
        </w:tc>
      </w:tr>
      <w:tr w:rsidR="00730C14" w14:paraId="65C517FF" w14:textId="77777777" w:rsidTr="00F17FCE">
        <w:tc>
          <w:tcPr>
            <w:tcW w:w="1666" w:type="pct"/>
          </w:tcPr>
          <w:p w14:paraId="58D4CDEB" w14:textId="77777777" w:rsidR="00730C14" w:rsidRDefault="00730C14" w:rsidP="00564078"/>
        </w:tc>
        <w:tc>
          <w:tcPr>
            <w:tcW w:w="1666" w:type="pct"/>
          </w:tcPr>
          <w:p w14:paraId="76ECA10F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6EEBC3D8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17FCE" w14:paraId="17B24DA9" w14:textId="77777777" w:rsidTr="00F17FCE">
        <w:tc>
          <w:tcPr>
            <w:tcW w:w="1666" w:type="pct"/>
            <w:vMerge w:val="restart"/>
          </w:tcPr>
          <w:p w14:paraId="55368C71" w14:textId="77777777" w:rsidR="00F17FCE" w:rsidRDefault="00F17FCE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B6C017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05F4018F" w14:textId="141D0B2A" w:rsidR="00F17FCE" w:rsidRDefault="00C93287" w:rsidP="00C93287">
            <w:r>
              <w:t xml:space="preserve">1. </w:t>
            </w:r>
            <w:r w:rsidR="00F17FCE">
              <w:t>Fornece novo e-mail a associar à conta</w:t>
            </w:r>
          </w:p>
        </w:tc>
        <w:tc>
          <w:tcPr>
            <w:tcW w:w="1668" w:type="pct"/>
          </w:tcPr>
          <w:p w14:paraId="7CEC7E32" w14:textId="77777777" w:rsidR="00F17FCE" w:rsidRDefault="00F17FCE" w:rsidP="00564078"/>
        </w:tc>
      </w:tr>
      <w:tr w:rsidR="00F17FCE" w14:paraId="76549365" w14:textId="77777777" w:rsidTr="00B3799B">
        <w:trPr>
          <w:trHeight w:val="206"/>
        </w:trPr>
        <w:tc>
          <w:tcPr>
            <w:tcW w:w="1666" w:type="pct"/>
            <w:vMerge/>
          </w:tcPr>
          <w:p w14:paraId="2E5A0BDC" w14:textId="77777777" w:rsidR="00F17FCE" w:rsidRDefault="00F17FCE" w:rsidP="00564078"/>
        </w:tc>
        <w:tc>
          <w:tcPr>
            <w:tcW w:w="1666" w:type="pct"/>
          </w:tcPr>
          <w:p w14:paraId="4F85CAFE" w14:textId="77777777" w:rsidR="00F17FCE" w:rsidRDefault="00F17FCE" w:rsidP="00564078"/>
        </w:tc>
        <w:tc>
          <w:tcPr>
            <w:tcW w:w="1668" w:type="pct"/>
          </w:tcPr>
          <w:p w14:paraId="5AC94478" w14:textId="0677171C" w:rsidR="00F17FCE" w:rsidRDefault="00C93287" w:rsidP="00C93287">
            <w:r>
              <w:t xml:space="preserve">2. </w:t>
            </w:r>
            <w:r w:rsidR="00F17FCE">
              <w:t>Regista novo e-mail associado à conta</w:t>
            </w:r>
          </w:p>
        </w:tc>
      </w:tr>
      <w:tr w:rsidR="00F27870" w14:paraId="6BDA7949" w14:textId="77777777" w:rsidTr="00886B27">
        <w:trPr>
          <w:trHeight w:val="654"/>
        </w:trPr>
        <w:tc>
          <w:tcPr>
            <w:tcW w:w="1666" w:type="pct"/>
            <w:vMerge w:val="restart"/>
          </w:tcPr>
          <w:p w14:paraId="7C6F5AA3" w14:textId="77777777" w:rsidR="00F27870" w:rsidRPr="00F17FCE" w:rsidRDefault="00F27870" w:rsidP="00564078">
            <w:pPr>
              <w:rPr>
                <w:b/>
              </w:rPr>
            </w:pPr>
            <w:r w:rsidRPr="00F17FCE">
              <w:rPr>
                <w:b/>
              </w:rPr>
              <w:t>Exceção 1</w:t>
            </w:r>
          </w:p>
          <w:p w14:paraId="6E5B7B0D" w14:textId="77777777" w:rsidR="00F27870" w:rsidRPr="00F17FCE" w:rsidRDefault="00F27870" w:rsidP="00564078">
            <w:pPr>
              <w:rPr>
                <w:b/>
              </w:rPr>
            </w:pPr>
            <w:r w:rsidRPr="00F17FCE">
              <w:rPr>
                <w:b/>
              </w:rPr>
              <w:t>(passo 2)</w:t>
            </w:r>
          </w:p>
          <w:p w14:paraId="25A787CC" w14:textId="1B72BAC2" w:rsidR="00F27870" w:rsidRDefault="00F27870" w:rsidP="00564078">
            <w:r w:rsidRPr="00F17FCE">
              <w:rPr>
                <w:b/>
              </w:rPr>
              <w:t>[O e-mail fornecido já está registado no sistema]</w:t>
            </w:r>
          </w:p>
        </w:tc>
        <w:tc>
          <w:tcPr>
            <w:tcW w:w="1666" w:type="pct"/>
          </w:tcPr>
          <w:p w14:paraId="27116B90" w14:textId="77777777" w:rsidR="00F27870" w:rsidRDefault="00F27870" w:rsidP="00564078"/>
        </w:tc>
        <w:tc>
          <w:tcPr>
            <w:tcW w:w="1668" w:type="pct"/>
          </w:tcPr>
          <w:p w14:paraId="62582D9B" w14:textId="19C022F9" w:rsidR="00F27870" w:rsidRDefault="00F27870" w:rsidP="00564078">
            <w:r>
              <w:t>2.1. Notifica o morador que o e-mail dado já se encontra em uso</w:t>
            </w:r>
          </w:p>
        </w:tc>
      </w:tr>
      <w:tr w:rsidR="00F27870" w14:paraId="7E5BEB8C" w14:textId="77777777" w:rsidTr="00886B27">
        <w:trPr>
          <w:trHeight w:val="128"/>
        </w:trPr>
        <w:tc>
          <w:tcPr>
            <w:tcW w:w="1666" w:type="pct"/>
            <w:vMerge/>
          </w:tcPr>
          <w:p w14:paraId="4A4432F6" w14:textId="77777777" w:rsidR="00F27870" w:rsidRPr="00F17FCE" w:rsidRDefault="00F27870" w:rsidP="00564078">
            <w:pPr>
              <w:rPr>
                <w:b/>
              </w:rPr>
            </w:pPr>
          </w:p>
        </w:tc>
        <w:tc>
          <w:tcPr>
            <w:tcW w:w="1666" w:type="pct"/>
          </w:tcPr>
          <w:p w14:paraId="3563DF1C" w14:textId="77777777" w:rsidR="00F27870" w:rsidRDefault="00F27870" w:rsidP="00564078"/>
        </w:tc>
        <w:tc>
          <w:tcPr>
            <w:tcW w:w="1668" w:type="pct"/>
          </w:tcPr>
          <w:p w14:paraId="5373038C" w14:textId="5C68C00E" w:rsidR="00F27870" w:rsidRDefault="00F27870" w:rsidP="00564078">
            <w:r>
              <w:t>2.2. Cancela alteração de e-mail</w:t>
            </w:r>
          </w:p>
        </w:tc>
      </w:tr>
    </w:tbl>
    <w:p w14:paraId="325600A4" w14:textId="3D5D0533" w:rsidR="00730C14" w:rsidRDefault="00730C14" w:rsidP="004773FA"/>
    <w:p w14:paraId="349D4DDE" w14:textId="06223C94" w:rsidR="00F17FCE" w:rsidRDefault="00F17FCE" w:rsidP="004773FA"/>
    <w:p w14:paraId="6A7AB209" w14:textId="666B20F9" w:rsidR="00F17FCE" w:rsidRDefault="00F17FCE" w:rsidP="004773FA"/>
    <w:p w14:paraId="36DCEFD6" w14:textId="77777777" w:rsidR="00F17FCE" w:rsidRDefault="00F17FCE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F17FCE" w14:paraId="46EA026E" w14:textId="77777777" w:rsidTr="00564078">
        <w:tc>
          <w:tcPr>
            <w:tcW w:w="5000" w:type="pct"/>
            <w:gridSpan w:val="3"/>
          </w:tcPr>
          <w:p w14:paraId="125AF808" w14:textId="4C81452C" w:rsidR="00F17FCE" w:rsidRPr="00C96EE5" w:rsidRDefault="00F17FCE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>:</w:t>
            </w:r>
            <w:r w:rsidR="00584FE9">
              <w:t xml:space="preserve"> Alterar P</w:t>
            </w:r>
            <w:r>
              <w:t>assword</w:t>
            </w:r>
          </w:p>
        </w:tc>
      </w:tr>
      <w:tr w:rsidR="00F17FCE" w14:paraId="3C53F7EA" w14:textId="77777777" w:rsidTr="00564078">
        <w:tc>
          <w:tcPr>
            <w:tcW w:w="5000" w:type="pct"/>
            <w:gridSpan w:val="3"/>
          </w:tcPr>
          <w:p w14:paraId="1A6C004B" w14:textId="44013D24" w:rsidR="00F17FCE" w:rsidRPr="007B0EE9" w:rsidRDefault="00F17FCE" w:rsidP="00564078">
            <w:r>
              <w:rPr>
                <w:b/>
              </w:rPr>
              <w:t xml:space="preserve">Descrição: </w:t>
            </w:r>
            <w:r>
              <w:t xml:space="preserve">Morador autenticado altera a password da sua conta </w:t>
            </w:r>
          </w:p>
        </w:tc>
      </w:tr>
      <w:tr w:rsidR="00F17FCE" w14:paraId="3DE3D8A2" w14:textId="77777777" w:rsidTr="00564078">
        <w:tc>
          <w:tcPr>
            <w:tcW w:w="5000" w:type="pct"/>
            <w:gridSpan w:val="3"/>
          </w:tcPr>
          <w:p w14:paraId="7C5AAE76" w14:textId="77777777" w:rsidR="00F17FCE" w:rsidRPr="00C96EE5" w:rsidRDefault="00F17FCE" w:rsidP="00564078">
            <w:r>
              <w:rPr>
                <w:b/>
              </w:rPr>
              <w:t xml:space="preserve">Pré-condição: </w:t>
            </w:r>
            <w:r>
              <w:t>Utilizador autenticado</w:t>
            </w:r>
          </w:p>
        </w:tc>
      </w:tr>
      <w:tr w:rsidR="00F17FCE" w14:paraId="6EA9E806" w14:textId="77777777" w:rsidTr="00564078">
        <w:tc>
          <w:tcPr>
            <w:tcW w:w="5000" w:type="pct"/>
            <w:gridSpan w:val="3"/>
          </w:tcPr>
          <w:p w14:paraId="68FA8AC0" w14:textId="31BB1A3C" w:rsidR="00F17FCE" w:rsidRPr="00C96EE5" w:rsidRDefault="007F28E2" w:rsidP="00564078">
            <w:r>
              <w:rPr>
                <w:b/>
              </w:rPr>
              <w:t xml:space="preserve">Pós-condição: </w:t>
            </w:r>
            <w:r>
              <w:t xml:space="preserve">Conta do </w:t>
            </w:r>
            <w:r w:rsidR="00F17FCE">
              <w:t>Morador fica com uma password de conta diferente</w:t>
            </w:r>
          </w:p>
        </w:tc>
      </w:tr>
      <w:tr w:rsidR="00F17FCE" w14:paraId="22C51A50" w14:textId="77777777" w:rsidTr="00564078">
        <w:tc>
          <w:tcPr>
            <w:tcW w:w="1666" w:type="pct"/>
          </w:tcPr>
          <w:p w14:paraId="07372D30" w14:textId="77777777" w:rsidR="00F17FCE" w:rsidRDefault="00F17FCE" w:rsidP="00564078"/>
        </w:tc>
        <w:tc>
          <w:tcPr>
            <w:tcW w:w="1666" w:type="pct"/>
          </w:tcPr>
          <w:p w14:paraId="6ACD396A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5E209370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17FCE" w14:paraId="4947DFEB" w14:textId="77777777" w:rsidTr="00564078">
        <w:tc>
          <w:tcPr>
            <w:tcW w:w="1666" w:type="pct"/>
            <w:vMerge w:val="restart"/>
          </w:tcPr>
          <w:p w14:paraId="7E8F34BE" w14:textId="77777777" w:rsidR="00F17FCE" w:rsidRDefault="00F17FCE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6E75A61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048310BC" w14:textId="0C535E14" w:rsidR="00F17FCE" w:rsidRDefault="00C93287" w:rsidP="00C93287">
            <w:r>
              <w:t xml:space="preserve">1. </w:t>
            </w:r>
            <w:r w:rsidR="007F28E2">
              <w:t>Fornece nova password</w:t>
            </w:r>
          </w:p>
        </w:tc>
        <w:tc>
          <w:tcPr>
            <w:tcW w:w="1668" w:type="pct"/>
          </w:tcPr>
          <w:p w14:paraId="3325B971" w14:textId="77777777" w:rsidR="00F17FCE" w:rsidRDefault="00F17FCE" w:rsidP="00564078"/>
        </w:tc>
      </w:tr>
      <w:tr w:rsidR="00F17FCE" w14:paraId="1E70CE3E" w14:textId="77777777" w:rsidTr="00564078">
        <w:tc>
          <w:tcPr>
            <w:tcW w:w="1666" w:type="pct"/>
            <w:vMerge/>
          </w:tcPr>
          <w:p w14:paraId="6566193A" w14:textId="77777777" w:rsidR="00F17FCE" w:rsidRDefault="00F17FCE" w:rsidP="00564078"/>
        </w:tc>
        <w:tc>
          <w:tcPr>
            <w:tcW w:w="1666" w:type="pct"/>
          </w:tcPr>
          <w:p w14:paraId="18E2C4A0" w14:textId="77777777" w:rsidR="00F17FCE" w:rsidRDefault="00F17FCE" w:rsidP="00564078"/>
        </w:tc>
        <w:tc>
          <w:tcPr>
            <w:tcW w:w="1668" w:type="pct"/>
          </w:tcPr>
          <w:p w14:paraId="4E9DFFF2" w14:textId="1B4E4A32" w:rsidR="00F17FCE" w:rsidRDefault="00C93287" w:rsidP="00C93287">
            <w:r>
              <w:t xml:space="preserve">2. </w:t>
            </w:r>
            <w:r w:rsidR="007F28E2">
              <w:t>Regista nova password</w:t>
            </w:r>
          </w:p>
        </w:tc>
      </w:tr>
    </w:tbl>
    <w:p w14:paraId="55D77131" w14:textId="77777777" w:rsidR="00F17FCE" w:rsidRDefault="00F17FCE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2"/>
        <w:gridCol w:w="2552"/>
        <w:gridCol w:w="2830"/>
      </w:tblGrid>
      <w:tr w:rsidR="00755873" w14:paraId="75ED50FF" w14:textId="77777777" w:rsidTr="00502C88">
        <w:tc>
          <w:tcPr>
            <w:tcW w:w="5000" w:type="pct"/>
            <w:gridSpan w:val="3"/>
          </w:tcPr>
          <w:p w14:paraId="7007CA6B" w14:textId="41E94DAC" w:rsidR="00755873" w:rsidRPr="00C96EE5" w:rsidRDefault="00755873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 w:rsidR="00584FE9">
              <w:t>Registar D</w:t>
            </w:r>
            <w:r>
              <w:t>espesa</w:t>
            </w:r>
          </w:p>
        </w:tc>
      </w:tr>
      <w:tr w:rsidR="00755873" w14:paraId="0FC293CA" w14:textId="77777777" w:rsidTr="00502C88">
        <w:tc>
          <w:tcPr>
            <w:tcW w:w="5000" w:type="pct"/>
            <w:gridSpan w:val="3"/>
          </w:tcPr>
          <w:p w14:paraId="2C4936A8" w14:textId="77777777" w:rsidR="00755873" w:rsidRPr="007B0EE9" w:rsidRDefault="00755873" w:rsidP="00502C88">
            <w:r>
              <w:rPr>
                <w:b/>
              </w:rPr>
              <w:t xml:space="preserve">Descrição: </w:t>
            </w:r>
            <w:r w:rsidRPr="00CD4916">
              <w:t>Morador regista uma despesa</w:t>
            </w:r>
          </w:p>
        </w:tc>
      </w:tr>
      <w:tr w:rsidR="00755873" w14:paraId="100B53E5" w14:textId="77777777" w:rsidTr="00502C88">
        <w:tc>
          <w:tcPr>
            <w:tcW w:w="5000" w:type="pct"/>
            <w:gridSpan w:val="3"/>
          </w:tcPr>
          <w:p w14:paraId="36AC6E2C" w14:textId="3F1D39B9" w:rsidR="00755873" w:rsidRPr="00C96EE5" w:rsidRDefault="00755873" w:rsidP="00BC41A2">
            <w:r>
              <w:rPr>
                <w:b/>
              </w:rPr>
              <w:t>Pré-condição:</w:t>
            </w:r>
            <w:r w:rsidR="008B266F">
              <w:rPr>
                <w:b/>
              </w:rPr>
              <w:t xml:space="preserve"> </w:t>
            </w:r>
            <w:r w:rsidR="00BC41A2">
              <w:t>M</w:t>
            </w:r>
            <w:r w:rsidR="00304E04">
              <w:t>orador autenticado</w:t>
            </w:r>
          </w:p>
        </w:tc>
      </w:tr>
      <w:tr w:rsidR="00755873" w14:paraId="5AB2D1A0" w14:textId="77777777" w:rsidTr="00502C88">
        <w:tc>
          <w:tcPr>
            <w:tcW w:w="5000" w:type="pct"/>
            <w:gridSpan w:val="3"/>
          </w:tcPr>
          <w:p w14:paraId="1D9E3DBA" w14:textId="77777777" w:rsidR="00755873" w:rsidRPr="00003EC3" w:rsidRDefault="00755873" w:rsidP="00502C88">
            <w:r>
              <w:rPr>
                <w:b/>
              </w:rPr>
              <w:t>Pós-condição</w:t>
            </w:r>
            <w:proofErr w:type="gramStart"/>
            <w:r>
              <w:rPr>
                <w:b/>
              </w:rPr>
              <w:t xml:space="preserve">: </w:t>
            </w:r>
            <w:r>
              <w:t>Uma</w:t>
            </w:r>
            <w:proofErr w:type="gramEnd"/>
            <w:r>
              <w:t xml:space="preserve"> nova despesa fica registada no sistema</w:t>
            </w:r>
          </w:p>
        </w:tc>
      </w:tr>
      <w:tr w:rsidR="00755873" w14:paraId="325AF2C4" w14:textId="77777777" w:rsidTr="00BE3288">
        <w:tc>
          <w:tcPr>
            <w:tcW w:w="1832" w:type="pct"/>
          </w:tcPr>
          <w:p w14:paraId="1920C4CA" w14:textId="77777777" w:rsidR="00755873" w:rsidRDefault="00755873" w:rsidP="00502C88"/>
        </w:tc>
        <w:tc>
          <w:tcPr>
            <w:tcW w:w="1502" w:type="pct"/>
          </w:tcPr>
          <w:p w14:paraId="192A2ECF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6" w:type="pct"/>
          </w:tcPr>
          <w:p w14:paraId="0252823C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55873" w14:paraId="2C5C5D93" w14:textId="77777777" w:rsidTr="00BE3288">
        <w:trPr>
          <w:trHeight w:val="547"/>
        </w:trPr>
        <w:tc>
          <w:tcPr>
            <w:tcW w:w="1832" w:type="pct"/>
            <w:vMerge w:val="restart"/>
            <w:tcBorders>
              <w:bottom w:val="single" w:sz="4" w:space="0" w:color="auto"/>
            </w:tcBorders>
          </w:tcPr>
          <w:p w14:paraId="6620212B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9A568E7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14:paraId="59B6508A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descrição da despesa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423CAA41" w14:textId="77777777" w:rsidR="00755873" w:rsidRDefault="00755873" w:rsidP="00502C88"/>
        </w:tc>
      </w:tr>
      <w:tr w:rsidR="00755873" w14:paraId="34C547B2" w14:textId="77777777" w:rsidTr="00BE3288">
        <w:tc>
          <w:tcPr>
            <w:tcW w:w="1832" w:type="pct"/>
            <w:vMerge/>
          </w:tcPr>
          <w:p w14:paraId="6E7EA1B2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0B0E2CF1" w14:textId="77777777" w:rsidR="00755873" w:rsidRDefault="00755873" w:rsidP="00502C88"/>
        </w:tc>
        <w:tc>
          <w:tcPr>
            <w:tcW w:w="1666" w:type="pct"/>
          </w:tcPr>
          <w:p w14:paraId="39DED605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escrição da despesa</w:t>
            </w:r>
          </w:p>
        </w:tc>
      </w:tr>
      <w:tr w:rsidR="00755873" w14:paraId="20E24543" w14:textId="77777777" w:rsidTr="00BE3288">
        <w:tc>
          <w:tcPr>
            <w:tcW w:w="1832" w:type="pct"/>
            <w:vMerge/>
          </w:tcPr>
          <w:p w14:paraId="0F5C5541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43F4D1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B7C76B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Pergunta o tipo da despesa</w:t>
            </w:r>
          </w:p>
        </w:tc>
      </w:tr>
      <w:tr w:rsidR="00755873" w14:paraId="32D2128D" w14:textId="77777777" w:rsidTr="00BE3288">
        <w:tc>
          <w:tcPr>
            <w:tcW w:w="1832" w:type="pct"/>
            <w:vMerge/>
          </w:tcPr>
          <w:p w14:paraId="2387D09E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2C5AF6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e a despesa é pontual</w:t>
            </w:r>
          </w:p>
        </w:tc>
        <w:tc>
          <w:tcPr>
            <w:tcW w:w="1666" w:type="pct"/>
          </w:tcPr>
          <w:p w14:paraId="38AF2959" w14:textId="77777777" w:rsidR="00755873" w:rsidRDefault="00755873" w:rsidP="00502C88"/>
        </w:tc>
      </w:tr>
      <w:tr w:rsidR="00755873" w14:paraId="17DED9B5" w14:textId="77777777" w:rsidTr="00BE3288">
        <w:tc>
          <w:tcPr>
            <w:tcW w:w="1832" w:type="pct"/>
            <w:vMerge/>
          </w:tcPr>
          <w:p w14:paraId="401E6F2F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A9C2E3F" w14:textId="77777777" w:rsidR="00755873" w:rsidRDefault="00755873" w:rsidP="00502C88"/>
        </w:tc>
        <w:tc>
          <w:tcPr>
            <w:tcW w:w="1666" w:type="pct"/>
          </w:tcPr>
          <w:p w14:paraId="04A70E5E" w14:textId="2C422080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</w:t>
            </w:r>
            <w:r w:rsidR="00617C61">
              <w:t xml:space="preserve"> que a</w:t>
            </w:r>
            <w:r>
              <w:t xml:space="preserve"> despesa</w:t>
            </w:r>
            <w:r w:rsidR="00617C61">
              <w:t xml:space="preserve"> é</w:t>
            </w:r>
            <w:r>
              <w:t xml:space="preserve"> pontual</w:t>
            </w:r>
          </w:p>
        </w:tc>
      </w:tr>
      <w:tr w:rsidR="00755873" w14:paraId="019FCA2D" w14:textId="77777777" w:rsidTr="00BE3288">
        <w:tc>
          <w:tcPr>
            <w:tcW w:w="1832" w:type="pct"/>
            <w:vMerge/>
          </w:tcPr>
          <w:p w14:paraId="5B52B903" w14:textId="77777777" w:rsidR="00755873" w:rsidRDefault="00755873" w:rsidP="00502C88"/>
        </w:tc>
        <w:tc>
          <w:tcPr>
            <w:tcW w:w="1502" w:type="pct"/>
          </w:tcPr>
          <w:p w14:paraId="0F909424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valor da despesa</w:t>
            </w:r>
          </w:p>
        </w:tc>
        <w:tc>
          <w:tcPr>
            <w:tcW w:w="1666" w:type="pct"/>
          </w:tcPr>
          <w:p w14:paraId="388FD9B5" w14:textId="77777777" w:rsidR="00755873" w:rsidRDefault="00755873" w:rsidP="00502C88"/>
        </w:tc>
      </w:tr>
      <w:tr w:rsidR="00755873" w14:paraId="19914A3D" w14:textId="77777777" w:rsidTr="00BE3288">
        <w:tc>
          <w:tcPr>
            <w:tcW w:w="1832" w:type="pct"/>
            <w:vMerge/>
          </w:tcPr>
          <w:p w14:paraId="6A1BD685" w14:textId="77777777" w:rsidR="00755873" w:rsidRDefault="00755873" w:rsidP="00502C88"/>
        </w:tc>
        <w:tc>
          <w:tcPr>
            <w:tcW w:w="1502" w:type="pct"/>
          </w:tcPr>
          <w:p w14:paraId="490192AB" w14:textId="77777777" w:rsidR="00755873" w:rsidRDefault="00755873" w:rsidP="00502C88"/>
        </w:tc>
        <w:tc>
          <w:tcPr>
            <w:tcW w:w="1666" w:type="pct"/>
          </w:tcPr>
          <w:p w14:paraId="5C64941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valor da despesa</w:t>
            </w:r>
          </w:p>
        </w:tc>
      </w:tr>
      <w:tr w:rsidR="00755873" w14:paraId="2C6BD881" w14:textId="77777777" w:rsidTr="00BE3288">
        <w:tc>
          <w:tcPr>
            <w:tcW w:w="1832" w:type="pct"/>
            <w:vMerge/>
          </w:tcPr>
          <w:p w14:paraId="75D9B583" w14:textId="77777777" w:rsidR="00755873" w:rsidRDefault="00755873" w:rsidP="00502C88"/>
        </w:tc>
        <w:tc>
          <w:tcPr>
            <w:tcW w:w="1502" w:type="pct"/>
          </w:tcPr>
          <w:p w14:paraId="3C155B00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data da despesa</w:t>
            </w:r>
          </w:p>
        </w:tc>
        <w:tc>
          <w:tcPr>
            <w:tcW w:w="1666" w:type="pct"/>
          </w:tcPr>
          <w:p w14:paraId="1A50E4F2" w14:textId="77777777" w:rsidR="00755873" w:rsidRDefault="00755873" w:rsidP="00502C88"/>
        </w:tc>
      </w:tr>
      <w:tr w:rsidR="00755873" w14:paraId="499DD0EA" w14:textId="77777777" w:rsidTr="00BE3288">
        <w:tc>
          <w:tcPr>
            <w:tcW w:w="1832" w:type="pct"/>
            <w:vMerge/>
          </w:tcPr>
          <w:p w14:paraId="405D965E" w14:textId="77777777" w:rsidR="00755873" w:rsidRDefault="00755873" w:rsidP="00502C88"/>
        </w:tc>
        <w:tc>
          <w:tcPr>
            <w:tcW w:w="1502" w:type="pct"/>
          </w:tcPr>
          <w:p w14:paraId="615E754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7FC52809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ata da despesa</w:t>
            </w:r>
          </w:p>
        </w:tc>
      </w:tr>
      <w:tr w:rsidR="00755873" w14:paraId="089761CC" w14:textId="77777777" w:rsidTr="00BE3288">
        <w:tc>
          <w:tcPr>
            <w:tcW w:w="1832" w:type="pct"/>
            <w:vMerge/>
          </w:tcPr>
          <w:p w14:paraId="7C527A6F" w14:textId="77777777" w:rsidR="00755873" w:rsidRDefault="00755873" w:rsidP="00502C88"/>
        </w:tc>
        <w:tc>
          <w:tcPr>
            <w:tcW w:w="1502" w:type="pct"/>
          </w:tcPr>
          <w:p w14:paraId="033000BE" w14:textId="618D0045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Fornece </w:t>
            </w:r>
            <w:r w:rsidR="00BE3288">
              <w:t>data limite</w:t>
            </w:r>
          </w:p>
        </w:tc>
        <w:tc>
          <w:tcPr>
            <w:tcW w:w="1666" w:type="pct"/>
          </w:tcPr>
          <w:p w14:paraId="63993BC8" w14:textId="77777777" w:rsidR="00755873" w:rsidRDefault="00755873" w:rsidP="00502C88">
            <w:pPr>
              <w:pStyle w:val="PargrafodaLista"/>
              <w:ind w:left="360"/>
            </w:pPr>
          </w:p>
        </w:tc>
      </w:tr>
      <w:tr w:rsidR="00755873" w14:paraId="73D9A6AA" w14:textId="77777777" w:rsidTr="00BE3288">
        <w:tc>
          <w:tcPr>
            <w:tcW w:w="1832" w:type="pct"/>
            <w:vMerge/>
          </w:tcPr>
          <w:p w14:paraId="328F7613" w14:textId="77777777" w:rsidR="00755873" w:rsidRDefault="00755873" w:rsidP="00502C88"/>
        </w:tc>
        <w:tc>
          <w:tcPr>
            <w:tcW w:w="1502" w:type="pct"/>
          </w:tcPr>
          <w:p w14:paraId="44B17BC3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7E5BEE8" w14:textId="3BE0E1B0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Regista </w:t>
            </w:r>
            <w:r w:rsidR="00BE3288">
              <w:t>data limite</w:t>
            </w:r>
          </w:p>
        </w:tc>
      </w:tr>
      <w:tr w:rsidR="00755873" w14:paraId="22CB3F6D" w14:textId="77777777" w:rsidTr="00BE3288">
        <w:tc>
          <w:tcPr>
            <w:tcW w:w="1832" w:type="pct"/>
            <w:vMerge/>
          </w:tcPr>
          <w:p w14:paraId="7FDBC688" w14:textId="77777777" w:rsidR="00755873" w:rsidRDefault="00755873" w:rsidP="00502C88"/>
        </w:tc>
        <w:tc>
          <w:tcPr>
            <w:tcW w:w="1502" w:type="pct"/>
          </w:tcPr>
          <w:p w14:paraId="2D5C5C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 xml:space="preserve">Identifica que moradores dividem a despesa </w:t>
            </w:r>
          </w:p>
        </w:tc>
        <w:tc>
          <w:tcPr>
            <w:tcW w:w="1666" w:type="pct"/>
          </w:tcPr>
          <w:p w14:paraId="4B554F2D" w14:textId="77777777" w:rsidR="00755873" w:rsidRDefault="00755873" w:rsidP="00502C88"/>
        </w:tc>
      </w:tr>
      <w:tr w:rsidR="00755873" w14:paraId="40E8EBF4" w14:textId="77777777" w:rsidTr="00BE3288">
        <w:tc>
          <w:tcPr>
            <w:tcW w:w="1832" w:type="pct"/>
            <w:vMerge/>
          </w:tcPr>
          <w:p w14:paraId="6A4CF669" w14:textId="77777777" w:rsidR="00755873" w:rsidRDefault="00755873" w:rsidP="00502C88"/>
        </w:tc>
        <w:tc>
          <w:tcPr>
            <w:tcW w:w="1502" w:type="pct"/>
          </w:tcPr>
          <w:p w14:paraId="259614B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anto é que cada morador deve pagar</w:t>
            </w:r>
          </w:p>
        </w:tc>
        <w:tc>
          <w:tcPr>
            <w:tcW w:w="1666" w:type="pct"/>
          </w:tcPr>
          <w:p w14:paraId="09A603B5" w14:textId="77777777" w:rsidR="00755873" w:rsidRDefault="00755873" w:rsidP="00502C88"/>
        </w:tc>
      </w:tr>
      <w:tr w:rsidR="00755873" w14:paraId="5A0C9F5A" w14:textId="77777777" w:rsidTr="00BE3288">
        <w:tc>
          <w:tcPr>
            <w:tcW w:w="1832" w:type="pct"/>
            <w:vMerge/>
          </w:tcPr>
          <w:p w14:paraId="42B0C822" w14:textId="77777777" w:rsidR="00755873" w:rsidRDefault="00755873" w:rsidP="00502C88"/>
        </w:tc>
        <w:tc>
          <w:tcPr>
            <w:tcW w:w="1502" w:type="pct"/>
          </w:tcPr>
          <w:p w14:paraId="12FA87B0" w14:textId="77777777" w:rsidR="00755873" w:rsidRDefault="00755873" w:rsidP="00502C88"/>
        </w:tc>
        <w:tc>
          <w:tcPr>
            <w:tcW w:w="1666" w:type="pct"/>
          </w:tcPr>
          <w:p w14:paraId="30341B6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como é dividida a despesa</w:t>
            </w:r>
          </w:p>
        </w:tc>
      </w:tr>
      <w:tr w:rsidR="00755873" w14:paraId="0A0380E2" w14:textId="77777777" w:rsidTr="00BE3288">
        <w:tc>
          <w:tcPr>
            <w:tcW w:w="1832" w:type="pct"/>
            <w:vMerge/>
          </w:tcPr>
          <w:p w14:paraId="314A247A" w14:textId="77777777" w:rsidR="00755873" w:rsidRDefault="00755873" w:rsidP="00502C88"/>
        </w:tc>
        <w:tc>
          <w:tcPr>
            <w:tcW w:w="1502" w:type="pct"/>
          </w:tcPr>
          <w:p w14:paraId="04661B90" w14:textId="77777777" w:rsidR="00755873" w:rsidRDefault="00755873" w:rsidP="00502C88"/>
        </w:tc>
        <w:tc>
          <w:tcPr>
            <w:tcW w:w="1666" w:type="pct"/>
          </w:tcPr>
          <w:p w14:paraId="5C3C227A" w14:textId="33940F33" w:rsidR="00755873" w:rsidRDefault="00755873" w:rsidP="002424A1">
            <w:pPr>
              <w:pStyle w:val="PargrafodaLista"/>
              <w:numPr>
                <w:ilvl w:val="0"/>
                <w:numId w:val="14"/>
              </w:numPr>
            </w:pPr>
            <w:r>
              <w:t xml:space="preserve">Atualiza conta corrente dos </w:t>
            </w:r>
            <w:r w:rsidR="002424A1">
              <w:t>moradores</w:t>
            </w:r>
            <w:r>
              <w:t xml:space="preserve"> envolvidos</w:t>
            </w:r>
          </w:p>
        </w:tc>
      </w:tr>
      <w:tr w:rsidR="00755873" w14:paraId="7273C1FA" w14:textId="77777777" w:rsidTr="00BE3288">
        <w:tc>
          <w:tcPr>
            <w:tcW w:w="1832" w:type="pct"/>
            <w:vMerge w:val="restart"/>
          </w:tcPr>
          <w:p w14:paraId="43741A6B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1</w:t>
            </w:r>
          </w:p>
          <w:p w14:paraId="58265D2D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52D16D2D" w14:textId="77777777" w:rsidR="00755873" w:rsidRPr="001F2815" w:rsidRDefault="00755873" w:rsidP="00502C88">
            <w:pPr>
              <w:rPr>
                <w:b/>
              </w:rPr>
            </w:pPr>
            <w:r>
              <w:rPr>
                <w:b/>
              </w:rPr>
              <w:t>[a despesa é recorrente]</w:t>
            </w:r>
          </w:p>
        </w:tc>
        <w:tc>
          <w:tcPr>
            <w:tcW w:w="1502" w:type="pct"/>
          </w:tcPr>
          <w:p w14:paraId="47562B6B" w14:textId="77777777" w:rsidR="00755873" w:rsidDel="00D67002" w:rsidRDefault="00755873" w:rsidP="00502C88">
            <w:r>
              <w:t>4.1. Indica que a despesa é recorrente</w:t>
            </w:r>
          </w:p>
        </w:tc>
        <w:tc>
          <w:tcPr>
            <w:tcW w:w="1666" w:type="pct"/>
          </w:tcPr>
          <w:p w14:paraId="4FCC7A11" w14:textId="77777777" w:rsidR="00755873" w:rsidRDefault="00755873" w:rsidP="00502C88"/>
        </w:tc>
      </w:tr>
      <w:tr w:rsidR="00755873" w14:paraId="622D73EE" w14:textId="77777777" w:rsidTr="00BE3288">
        <w:tc>
          <w:tcPr>
            <w:tcW w:w="1832" w:type="pct"/>
            <w:vMerge/>
          </w:tcPr>
          <w:p w14:paraId="5DE591EC" w14:textId="77777777" w:rsidR="00755873" w:rsidRPr="001F2815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4B1BFF8C" w14:textId="77777777" w:rsidR="00755873" w:rsidRDefault="00755873" w:rsidP="00502C88">
            <w:r>
              <w:t>4.2. Indica periodicidade da despesa (</w:t>
            </w:r>
            <w:proofErr w:type="gramStart"/>
            <w:r>
              <w:t>i.e.</w:t>
            </w:r>
            <w:proofErr w:type="gramEnd"/>
            <w:r>
              <w:t xml:space="preserve"> com que frequência é que a despesa deve ser paga)</w:t>
            </w:r>
          </w:p>
        </w:tc>
        <w:tc>
          <w:tcPr>
            <w:tcW w:w="1666" w:type="pct"/>
          </w:tcPr>
          <w:p w14:paraId="0C277E85" w14:textId="77777777" w:rsidR="00755873" w:rsidRDefault="00755873" w:rsidP="00502C88"/>
        </w:tc>
      </w:tr>
      <w:tr w:rsidR="00755873" w14:paraId="24D10235" w14:textId="77777777" w:rsidTr="00BE3288">
        <w:tc>
          <w:tcPr>
            <w:tcW w:w="1832" w:type="pct"/>
            <w:vMerge/>
          </w:tcPr>
          <w:p w14:paraId="04C55379" w14:textId="77777777" w:rsidR="00755873" w:rsidRDefault="00755873" w:rsidP="00502C88"/>
        </w:tc>
        <w:tc>
          <w:tcPr>
            <w:tcW w:w="1502" w:type="pct"/>
          </w:tcPr>
          <w:p w14:paraId="211FEC8D" w14:textId="77777777" w:rsidR="00755873" w:rsidRDefault="00755873" w:rsidP="00502C88"/>
        </w:tc>
        <w:tc>
          <w:tcPr>
            <w:tcW w:w="1666" w:type="pct"/>
          </w:tcPr>
          <w:p w14:paraId="60C29B69" w14:textId="77777777" w:rsidR="00755873" w:rsidRDefault="00755873" w:rsidP="00502C88">
            <w:r>
              <w:t>4.3. Regista periodicidade da despesa</w:t>
            </w:r>
          </w:p>
        </w:tc>
      </w:tr>
      <w:tr w:rsidR="00755873" w14:paraId="1188C9CF" w14:textId="77777777" w:rsidTr="00BE3288">
        <w:tc>
          <w:tcPr>
            <w:tcW w:w="1832" w:type="pct"/>
            <w:vMerge/>
          </w:tcPr>
          <w:p w14:paraId="014E76C9" w14:textId="77777777" w:rsidR="00755873" w:rsidRDefault="00755873" w:rsidP="00502C88"/>
        </w:tc>
        <w:tc>
          <w:tcPr>
            <w:tcW w:w="1502" w:type="pct"/>
          </w:tcPr>
          <w:p w14:paraId="3A2FB418" w14:textId="77777777" w:rsidR="00755873" w:rsidRDefault="00755873" w:rsidP="00502C88"/>
        </w:tc>
        <w:tc>
          <w:tcPr>
            <w:tcW w:w="1666" w:type="pct"/>
          </w:tcPr>
          <w:p w14:paraId="531CC39A" w14:textId="409145A2" w:rsidR="00755873" w:rsidRDefault="00755873" w:rsidP="00502C88">
            <w:r>
              <w:t xml:space="preserve">4.4. Regista </w:t>
            </w:r>
            <w:r w:rsidR="00617C61">
              <w:t xml:space="preserve">que a </w:t>
            </w:r>
            <w:r>
              <w:t xml:space="preserve">despesa </w:t>
            </w:r>
            <w:r w:rsidR="00617C61">
              <w:t xml:space="preserve">é </w:t>
            </w:r>
            <w:r>
              <w:t>recorrente</w:t>
            </w:r>
          </w:p>
        </w:tc>
      </w:tr>
      <w:tr w:rsidR="00755873" w14:paraId="09E23386" w14:textId="77777777" w:rsidTr="00BE3288">
        <w:tc>
          <w:tcPr>
            <w:tcW w:w="1832" w:type="pct"/>
            <w:vMerge/>
          </w:tcPr>
          <w:p w14:paraId="47B2BC07" w14:textId="77777777" w:rsidR="00755873" w:rsidRDefault="00755873" w:rsidP="00502C88"/>
        </w:tc>
        <w:tc>
          <w:tcPr>
            <w:tcW w:w="1502" w:type="pct"/>
          </w:tcPr>
          <w:p w14:paraId="2EE42A5E" w14:textId="77777777" w:rsidR="00755873" w:rsidRDefault="00755873" w:rsidP="00502C88"/>
        </w:tc>
        <w:tc>
          <w:tcPr>
            <w:tcW w:w="1666" w:type="pct"/>
          </w:tcPr>
          <w:p w14:paraId="023A191E" w14:textId="77777777" w:rsidR="00755873" w:rsidRDefault="00755873" w:rsidP="00502C88">
            <w:r>
              <w:t>4.5. Regressa a 6</w:t>
            </w:r>
          </w:p>
        </w:tc>
      </w:tr>
      <w:tr w:rsidR="00755873" w14:paraId="4A20A4F9" w14:textId="77777777" w:rsidTr="00BE3288">
        <w:trPr>
          <w:trHeight w:val="1074"/>
        </w:trPr>
        <w:tc>
          <w:tcPr>
            <w:tcW w:w="1832" w:type="pct"/>
          </w:tcPr>
          <w:p w14:paraId="45DF41D2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2</w:t>
            </w:r>
          </w:p>
          <w:p w14:paraId="20ECF138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10)</w:t>
            </w:r>
          </w:p>
          <w:p w14:paraId="3CEEB707" w14:textId="1378B2DA" w:rsidR="00755873" w:rsidRPr="00593444" w:rsidRDefault="00755873" w:rsidP="00BE3288">
            <w:pPr>
              <w:rPr>
                <w:b/>
              </w:rPr>
            </w:pPr>
            <w:r>
              <w:rPr>
                <w:b/>
              </w:rPr>
              <w:t xml:space="preserve">[a despesa não tem </w:t>
            </w:r>
            <w:r w:rsidR="00BE3288">
              <w:rPr>
                <w:b/>
              </w:rPr>
              <w:t>data limite</w:t>
            </w:r>
            <w:r>
              <w:rPr>
                <w:b/>
              </w:rPr>
              <w:t>]</w:t>
            </w:r>
          </w:p>
        </w:tc>
        <w:tc>
          <w:tcPr>
            <w:tcW w:w="1502" w:type="pct"/>
          </w:tcPr>
          <w:p w14:paraId="2CF05E89" w14:textId="77777777" w:rsidR="00755873" w:rsidRDefault="00755873" w:rsidP="00502C88"/>
        </w:tc>
        <w:tc>
          <w:tcPr>
            <w:tcW w:w="1666" w:type="pct"/>
          </w:tcPr>
          <w:p w14:paraId="1C678331" w14:textId="77777777" w:rsidR="00755873" w:rsidRDefault="00755873" w:rsidP="00502C88">
            <w:r>
              <w:t>10.1. Regressa a 13</w:t>
            </w:r>
          </w:p>
        </w:tc>
      </w:tr>
      <w:tr w:rsidR="00755873" w14:paraId="1EAA96BE" w14:textId="77777777" w:rsidTr="00BE3288">
        <w:trPr>
          <w:trHeight w:val="1074"/>
        </w:trPr>
        <w:tc>
          <w:tcPr>
            <w:tcW w:w="1832" w:type="pct"/>
            <w:vMerge w:val="restart"/>
          </w:tcPr>
          <w:p w14:paraId="6165CACF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Exceção</w:t>
            </w:r>
          </w:p>
          <w:p w14:paraId="192245B0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(passo 14)</w:t>
            </w:r>
          </w:p>
          <w:p w14:paraId="52D82649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[soma dos valores a pagar difere do valor total da despesa]</w:t>
            </w:r>
          </w:p>
        </w:tc>
        <w:tc>
          <w:tcPr>
            <w:tcW w:w="1502" w:type="pct"/>
          </w:tcPr>
          <w:p w14:paraId="4941A4F2" w14:textId="77777777" w:rsidR="00755873" w:rsidRDefault="00755873" w:rsidP="00502C88"/>
        </w:tc>
        <w:tc>
          <w:tcPr>
            <w:tcW w:w="1666" w:type="pct"/>
          </w:tcPr>
          <w:p w14:paraId="7661BD5D" w14:textId="34142DDD" w:rsidR="00755873" w:rsidRDefault="00755873" w:rsidP="000E54CC">
            <w:r>
              <w:t xml:space="preserve">14.1. Informa que a soma dos valores </w:t>
            </w:r>
            <w:r w:rsidR="000E54CC">
              <w:t>indicados para cada</w:t>
            </w:r>
            <w:r>
              <w:t xml:space="preserve"> morador pagar difere do valor total da despesa</w:t>
            </w:r>
          </w:p>
        </w:tc>
      </w:tr>
      <w:tr w:rsidR="00755873" w14:paraId="5FBC1361" w14:textId="77777777" w:rsidTr="00BE3288">
        <w:trPr>
          <w:trHeight w:val="1074"/>
        </w:trPr>
        <w:tc>
          <w:tcPr>
            <w:tcW w:w="1832" w:type="pct"/>
            <w:vMerge/>
          </w:tcPr>
          <w:p w14:paraId="1165B78A" w14:textId="77777777" w:rsidR="00755873" w:rsidRDefault="00755873" w:rsidP="00502C88"/>
        </w:tc>
        <w:tc>
          <w:tcPr>
            <w:tcW w:w="1502" w:type="pct"/>
          </w:tcPr>
          <w:p w14:paraId="063EEBAC" w14:textId="77777777" w:rsidR="00755873" w:rsidRDefault="00755873" w:rsidP="00502C88"/>
        </w:tc>
        <w:tc>
          <w:tcPr>
            <w:tcW w:w="1666" w:type="pct"/>
          </w:tcPr>
          <w:p w14:paraId="36E3E45A" w14:textId="77777777" w:rsidR="00755873" w:rsidRDefault="00755873" w:rsidP="00502C88">
            <w:r>
              <w:t>14.2. Cancela registo da despesa</w:t>
            </w:r>
          </w:p>
        </w:tc>
      </w:tr>
    </w:tbl>
    <w:p w14:paraId="7D914AC9" w14:textId="0DBB877E" w:rsidR="004773FA" w:rsidRPr="00893714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954"/>
        <w:gridCol w:w="2419"/>
        <w:gridCol w:w="4121"/>
      </w:tblGrid>
      <w:tr w:rsidR="004773FA" w14:paraId="70D53C0A" w14:textId="77777777" w:rsidTr="00502C88">
        <w:tc>
          <w:tcPr>
            <w:tcW w:w="5000" w:type="pct"/>
            <w:gridSpan w:val="3"/>
          </w:tcPr>
          <w:p w14:paraId="49EEFFB9" w14:textId="6AB2D900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Pagamento</w:t>
            </w:r>
            <w:r w:rsidR="00584FE9">
              <w:t xml:space="preserve"> Despesa</w:t>
            </w:r>
          </w:p>
        </w:tc>
      </w:tr>
      <w:tr w:rsidR="004773FA" w14:paraId="5B17EFB3" w14:textId="77777777" w:rsidTr="00502C88">
        <w:tc>
          <w:tcPr>
            <w:tcW w:w="5000" w:type="pct"/>
            <w:gridSpan w:val="3"/>
          </w:tcPr>
          <w:p w14:paraId="3F6D31AF" w14:textId="7E795E70" w:rsidR="004773FA" w:rsidRPr="00DB3111" w:rsidRDefault="004773FA" w:rsidP="00B91526">
            <w:r>
              <w:rPr>
                <w:b/>
              </w:rPr>
              <w:t xml:space="preserve">Descrição: </w:t>
            </w:r>
            <w:r>
              <w:t xml:space="preserve">Morador regista no sistema </w:t>
            </w:r>
            <w:r w:rsidR="00B91526">
              <w:t>um</w:t>
            </w:r>
            <w:r>
              <w:t xml:space="preserve"> </w:t>
            </w:r>
            <w:r w:rsidR="00672135">
              <w:t>pagamento de uma despesa</w:t>
            </w:r>
          </w:p>
        </w:tc>
      </w:tr>
      <w:tr w:rsidR="004773FA" w14:paraId="5D7463CB" w14:textId="77777777" w:rsidTr="00502C88">
        <w:tc>
          <w:tcPr>
            <w:tcW w:w="5000" w:type="pct"/>
            <w:gridSpan w:val="3"/>
          </w:tcPr>
          <w:p w14:paraId="405379CC" w14:textId="769C8FF1" w:rsidR="004773FA" w:rsidRPr="00C96EE5" w:rsidRDefault="004773FA" w:rsidP="00B91526">
            <w:r>
              <w:rPr>
                <w:b/>
              </w:rPr>
              <w:t xml:space="preserve">Pré-condição: </w:t>
            </w:r>
            <w:r w:rsidR="00B91526">
              <w:t>Morador autenticado, com</w:t>
            </w:r>
            <w:r>
              <w:t xml:space="preserve"> pelo menos uma despesa por pagar</w:t>
            </w:r>
          </w:p>
        </w:tc>
      </w:tr>
      <w:tr w:rsidR="004773FA" w14:paraId="1488CA84" w14:textId="77777777" w:rsidTr="00502C88">
        <w:tc>
          <w:tcPr>
            <w:tcW w:w="5000" w:type="pct"/>
            <w:gridSpan w:val="3"/>
          </w:tcPr>
          <w:p w14:paraId="55255709" w14:textId="3B1C5DD8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Pagamento fica registado e a conta corrente do morador é atualizada</w:t>
            </w:r>
          </w:p>
        </w:tc>
      </w:tr>
      <w:tr w:rsidR="004773FA" w14:paraId="224975D9" w14:textId="77777777" w:rsidTr="00502C88">
        <w:tc>
          <w:tcPr>
            <w:tcW w:w="1150" w:type="pct"/>
          </w:tcPr>
          <w:p w14:paraId="5ECDE00D" w14:textId="77777777" w:rsidR="004773FA" w:rsidRDefault="004773FA" w:rsidP="00502C88"/>
        </w:tc>
        <w:tc>
          <w:tcPr>
            <w:tcW w:w="1424" w:type="pct"/>
          </w:tcPr>
          <w:p w14:paraId="1B19321C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2426" w:type="pct"/>
          </w:tcPr>
          <w:p w14:paraId="30A4186A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508FAB6B" w14:textId="77777777" w:rsidTr="00502C88">
        <w:tc>
          <w:tcPr>
            <w:tcW w:w="1150" w:type="pct"/>
            <w:vMerge w:val="restart"/>
          </w:tcPr>
          <w:p w14:paraId="773AC96A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54DE191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424" w:type="pct"/>
          </w:tcPr>
          <w:p w14:paraId="37D34D78" w14:textId="77777777" w:rsidR="004773FA" w:rsidRDefault="004773FA" w:rsidP="00502C88"/>
        </w:tc>
        <w:tc>
          <w:tcPr>
            <w:tcW w:w="2426" w:type="pct"/>
          </w:tcPr>
          <w:p w14:paraId="404FCD9C" w14:textId="05F9390F" w:rsidR="004773FA" w:rsidRDefault="00C93287" w:rsidP="00C93287">
            <w:r>
              <w:t xml:space="preserve">1. </w:t>
            </w:r>
            <w:r w:rsidR="004773FA">
              <w:t>Apresenta despesas do morador autenticado</w:t>
            </w:r>
          </w:p>
        </w:tc>
      </w:tr>
      <w:tr w:rsidR="004773FA" w14:paraId="64E4B5CB" w14:textId="77777777" w:rsidTr="00502C88">
        <w:tc>
          <w:tcPr>
            <w:tcW w:w="1150" w:type="pct"/>
            <w:vMerge/>
          </w:tcPr>
          <w:p w14:paraId="32B0083B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638898A" w14:textId="367394E7" w:rsidR="004773FA" w:rsidRDefault="00C93287" w:rsidP="00C93287">
            <w:r>
              <w:t xml:space="preserve">2. </w:t>
            </w:r>
            <w:r w:rsidR="00E13CA7">
              <w:t>Seleciona despesa</w:t>
            </w:r>
          </w:p>
        </w:tc>
        <w:tc>
          <w:tcPr>
            <w:tcW w:w="2426" w:type="pct"/>
          </w:tcPr>
          <w:p w14:paraId="62013F42" w14:textId="77777777" w:rsidR="004773FA" w:rsidRDefault="004773FA" w:rsidP="00502C88"/>
        </w:tc>
      </w:tr>
      <w:tr w:rsidR="001C70D9" w14:paraId="0965685D" w14:textId="77777777" w:rsidTr="00502C88">
        <w:tc>
          <w:tcPr>
            <w:tcW w:w="1150" w:type="pct"/>
            <w:vMerge/>
          </w:tcPr>
          <w:p w14:paraId="55906EB1" w14:textId="77777777" w:rsidR="001C70D9" w:rsidRDefault="001C70D9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0F35ACA" w14:textId="26A28B69" w:rsidR="001C70D9" w:rsidRDefault="00C93287" w:rsidP="00C93287">
            <w:r>
              <w:t xml:space="preserve">3. </w:t>
            </w:r>
            <w:r w:rsidR="001C70D9">
              <w:t>Indica data do pagamento</w:t>
            </w:r>
          </w:p>
        </w:tc>
        <w:tc>
          <w:tcPr>
            <w:tcW w:w="2426" w:type="pct"/>
          </w:tcPr>
          <w:p w14:paraId="32EEACBC" w14:textId="77777777" w:rsidR="001C70D9" w:rsidRDefault="001C70D9" w:rsidP="00502C88"/>
        </w:tc>
      </w:tr>
      <w:tr w:rsidR="001C70D9" w14:paraId="3FB6F4E0" w14:textId="77777777" w:rsidTr="00502C88">
        <w:tc>
          <w:tcPr>
            <w:tcW w:w="1150" w:type="pct"/>
            <w:vMerge/>
          </w:tcPr>
          <w:p w14:paraId="70C8275F" w14:textId="77777777" w:rsidR="001C70D9" w:rsidRDefault="001C70D9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499B544F" w14:textId="77777777" w:rsidR="001C70D9" w:rsidRDefault="001C70D9" w:rsidP="001C70D9">
            <w:pPr>
              <w:pStyle w:val="PargrafodaLista"/>
              <w:ind w:left="360"/>
            </w:pPr>
          </w:p>
        </w:tc>
        <w:tc>
          <w:tcPr>
            <w:tcW w:w="2426" w:type="pct"/>
          </w:tcPr>
          <w:p w14:paraId="66FE2AA5" w14:textId="4BB4BBE3" w:rsidR="001C70D9" w:rsidRDefault="00C93287" w:rsidP="00C93287">
            <w:r>
              <w:t xml:space="preserve">4. </w:t>
            </w:r>
            <w:r w:rsidR="001C70D9">
              <w:t>Regista data do pagamento</w:t>
            </w:r>
          </w:p>
        </w:tc>
      </w:tr>
      <w:tr w:rsidR="004773FA" w14:paraId="563B3FA5" w14:textId="77777777" w:rsidTr="00502C88">
        <w:tc>
          <w:tcPr>
            <w:tcW w:w="1150" w:type="pct"/>
            <w:vMerge/>
          </w:tcPr>
          <w:p w14:paraId="351F1F63" w14:textId="77777777" w:rsidR="004773FA" w:rsidRDefault="004773FA" w:rsidP="00502C88"/>
        </w:tc>
        <w:tc>
          <w:tcPr>
            <w:tcW w:w="1424" w:type="pct"/>
          </w:tcPr>
          <w:p w14:paraId="0603EF5C" w14:textId="20CFEEC3" w:rsidR="004773FA" w:rsidRDefault="00C93287" w:rsidP="00C93287">
            <w:r>
              <w:t xml:space="preserve">5. </w:t>
            </w:r>
            <w:r w:rsidR="00672135">
              <w:t>Indica</w:t>
            </w:r>
            <w:r w:rsidR="008907CE">
              <w:t xml:space="preserve"> valor pago não superior</w:t>
            </w:r>
            <w:r w:rsidR="002A6F63">
              <w:t xml:space="preserve"> ao valor que lhe falta</w:t>
            </w:r>
            <w:r w:rsidR="00770E30">
              <w:t>va</w:t>
            </w:r>
            <w:r w:rsidR="002A6F63">
              <w:t xml:space="preserve"> pagar</w:t>
            </w:r>
          </w:p>
        </w:tc>
        <w:tc>
          <w:tcPr>
            <w:tcW w:w="2426" w:type="pct"/>
          </w:tcPr>
          <w:p w14:paraId="60026075" w14:textId="2D053FAC" w:rsidR="004773FA" w:rsidRDefault="004773FA" w:rsidP="00672135"/>
        </w:tc>
      </w:tr>
      <w:tr w:rsidR="004773FA" w14:paraId="26C89743" w14:textId="77777777" w:rsidTr="00502C88">
        <w:tc>
          <w:tcPr>
            <w:tcW w:w="1150" w:type="pct"/>
            <w:vMerge/>
          </w:tcPr>
          <w:p w14:paraId="3A05804C" w14:textId="77777777" w:rsidR="004773FA" w:rsidRDefault="004773FA" w:rsidP="00502C88"/>
        </w:tc>
        <w:tc>
          <w:tcPr>
            <w:tcW w:w="1424" w:type="pct"/>
          </w:tcPr>
          <w:p w14:paraId="0017B7E8" w14:textId="341816FD" w:rsidR="004773FA" w:rsidRDefault="004773FA" w:rsidP="00502C88"/>
        </w:tc>
        <w:tc>
          <w:tcPr>
            <w:tcW w:w="2426" w:type="pct"/>
          </w:tcPr>
          <w:p w14:paraId="28F70005" w14:textId="31AB1796" w:rsidR="004773FA" w:rsidRDefault="00C93287" w:rsidP="00C93287">
            <w:r>
              <w:t xml:space="preserve">6. </w:t>
            </w:r>
            <w:r w:rsidR="00E13CA7">
              <w:t>Regista pagamento</w:t>
            </w:r>
          </w:p>
        </w:tc>
      </w:tr>
      <w:tr w:rsidR="004773FA" w14:paraId="712FA075" w14:textId="77777777" w:rsidTr="00502C88">
        <w:tc>
          <w:tcPr>
            <w:tcW w:w="1150" w:type="pct"/>
            <w:vMerge/>
          </w:tcPr>
          <w:p w14:paraId="45F0BF94" w14:textId="77777777" w:rsidR="004773FA" w:rsidRDefault="004773FA" w:rsidP="00502C88"/>
        </w:tc>
        <w:tc>
          <w:tcPr>
            <w:tcW w:w="1424" w:type="pct"/>
          </w:tcPr>
          <w:p w14:paraId="3FF265E2" w14:textId="77777777" w:rsidR="004773FA" w:rsidRDefault="004773FA" w:rsidP="00502C88"/>
        </w:tc>
        <w:tc>
          <w:tcPr>
            <w:tcW w:w="2426" w:type="pct"/>
          </w:tcPr>
          <w:p w14:paraId="513B7621" w14:textId="1CDA3785" w:rsidR="004773FA" w:rsidRDefault="00C93287" w:rsidP="00C93287">
            <w:r>
              <w:t xml:space="preserve">7. </w:t>
            </w:r>
            <w:r w:rsidR="004773FA">
              <w:t>Atualiza a conta corrente do morador autenticado</w:t>
            </w:r>
          </w:p>
        </w:tc>
      </w:tr>
      <w:tr w:rsidR="004773FA" w14:paraId="2557E519" w14:textId="77777777" w:rsidTr="00502C88">
        <w:trPr>
          <w:trHeight w:val="360"/>
        </w:trPr>
        <w:tc>
          <w:tcPr>
            <w:tcW w:w="1150" w:type="pct"/>
            <w:vMerge w:val="restart"/>
          </w:tcPr>
          <w:p w14:paraId="58061B0E" w14:textId="7D0B58ED" w:rsidR="004773FA" w:rsidRDefault="001C70D9" w:rsidP="00502C88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7D48D1F5" w14:textId="06876F57" w:rsidR="004773FA" w:rsidRDefault="008C25BC" w:rsidP="00502C88">
            <w:pPr>
              <w:rPr>
                <w:b/>
              </w:rPr>
            </w:pPr>
            <w:r>
              <w:rPr>
                <w:b/>
              </w:rPr>
              <w:t>(passo 5</w:t>
            </w:r>
            <w:r w:rsidR="004773FA">
              <w:rPr>
                <w:b/>
              </w:rPr>
              <w:t>)</w:t>
            </w:r>
          </w:p>
          <w:p w14:paraId="6DAB9717" w14:textId="06EBD376" w:rsidR="004773FA" w:rsidRPr="001B1789" w:rsidRDefault="004773FA" w:rsidP="00326322">
            <w:pPr>
              <w:rPr>
                <w:b/>
              </w:rPr>
            </w:pPr>
            <w:r>
              <w:rPr>
                <w:b/>
              </w:rPr>
              <w:t>[</w:t>
            </w:r>
            <w:r w:rsidR="00326322">
              <w:rPr>
                <w:b/>
              </w:rPr>
              <w:t>pagamento de valor superior ao que faltava pagar</w:t>
            </w:r>
            <w:r>
              <w:rPr>
                <w:b/>
              </w:rPr>
              <w:t>]</w:t>
            </w:r>
          </w:p>
        </w:tc>
        <w:tc>
          <w:tcPr>
            <w:tcW w:w="1424" w:type="pct"/>
          </w:tcPr>
          <w:p w14:paraId="6AD04D8E" w14:textId="78AB697C" w:rsidR="004773FA" w:rsidRDefault="008C25BC" w:rsidP="00326322">
            <w:r>
              <w:t>5</w:t>
            </w:r>
            <w:r w:rsidR="00326322">
              <w:t>.1. Indica valor pago superior ao que lhe faltava pagar</w:t>
            </w:r>
          </w:p>
        </w:tc>
        <w:tc>
          <w:tcPr>
            <w:tcW w:w="2426" w:type="pct"/>
          </w:tcPr>
          <w:p w14:paraId="543C38B2" w14:textId="77777777" w:rsidR="004773FA" w:rsidRDefault="004773FA" w:rsidP="00502C88"/>
        </w:tc>
      </w:tr>
      <w:tr w:rsidR="004773FA" w14:paraId="6780E57C" w14:textId="77777777" w:rsidTr="00502C88">
        <w:trPr>
          <w:trHeight w:val="360"/>
        </w:trPr>
        <w:tc>
          <w:tcPr>
            <w:tcW w:w="1150" w:type="pct"/>
            <w:vMerge/>
          </w:tcPr>
          <w:p w14:paraId="37FCC128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768AE389" w14:textId="77777777" w:rsidR="004773FA" w:rsidRDefault="004773FA" w:rsidP="00502C88"/>
        </w:tc>
        <w:tc>
          <w:tcPr>
            <w:tcW w:w="2426" w:type="pct"/>
          </w:tcPr>
          <w:p w14:paraId="4947EDF6" w14:textId="11D9783D" w:rsidR="004773FA" w:rsidRDefault="008C25BC" w:rsidP="00502C88">
            <w:r>
              <w:t>5</w:t>
            </w:r>
            <w:r w:rsidR="00326322">
              <w:t>.2. Regista pagamento</w:t>
            </w:r>
          </w:p>
        </w:tc>
      </w:tr>
      <w:tr w:rsidR="004773FA" w14:paraId="67D289C3" w14:textId="77777777" w:rsidTr="00502C88">
        <w:trPr>
          <w:trHeight w:val="360"/>
        </w:trPr>
        <w:tc>
          <w:tcPr>
            <w:tcW w:w="1150" w:type="pct"/>
            <w:vMerge/>
          </w:tcPr>
          <w:p w14:paraId="56F0AE32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A57A06F" w14:textId="67B1A072" w:rsidR="004773FA" w:rsidRDefault="004773FA" w:rsidP="00502C88"/>
        </w:tc>
        <w:tc>
          <w:tcPr>
            <w:tcW w:w="2426" w:type="pct"/>
          </w:tcPr>
          <w:p w14:paraId="3EB2AE39" w14:textId="0CA3D238" w:rsidR="004773FA" w:rsidRDefault="008C25BC" w:rsidP="00502C88">
            <w:r>
              <w:t>5</w:t>
            </w:r>
            <w:r w:rsidR="00326322">
              <w:t>.3. Calcula montante que os restantes moradores devem ao ator</w:t>
            </w:r>
          </w:p>
        </w:tc>
      </w:tr>
      <w:tr w:rsidR="004773FA" w14:paraId="0A365C58" w14:textId="77777777" w:rsidTr="00502C88">
        <w:trPr>
          <w:trHeight w:val="360"/>
        </w:trPr>
        <w:tc>
          <w:tcPr>
            <w:tcW w:w="1150" w:type="pct"/>
            <w:vMerge/>
          </w:tcPr>
          <w:p w14:paraId="12FBDB81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3209949" w14:textId="77777777" w:rsidR="004773FA" w:rsidRDefault="004773FA" w:rsidP="00502C88"/>
        </w:tc>
        <w:tc>
          <w:tcPr>
            <w:tcW w:w="2426" w:type="pct"/>
          </w:tcPr>
          <w:p w14:paraId="74A572E9" w14:textId="3A9D0BBE" w:rsidR="004773FA" w:rsidRDefault="008C25BC" w:rsidP="00502C88">
            <w:r>
              <w:t>5</w:t>
            </w:r>
            <w:r w:rsidR="00326322">
              <w:t>.4. Atualiza conta corrente do morador autenticado e as contas correntes dos moradores que ficaram em dívida</w:t>
            </w:r>
          </w:p>
        </w:tc>
      </w:tr>
      <w:tr w:rsidR="00033EF6" w14:paraId="65B331B0" w14:textId="77777777" w:rsidTr="00502C88">
        <w:trPr>
          <w:trHeight w:val="360"/>
        </w:trPr>
        <w:tc>
          <w:tcPr>
            <w:tcW w:w="1150" w:type="pct"/>
          </w:tcPr>
          <w:p w14:paraId="7688A24B" w14:textId="77777777" w:rsidR="00033EF6" w:rsidRDefault="00033EF6" w:rsidP="00502C88">
            <w:pPr>
              <w:rPr>
                <w:b/>
              </w:rPr>
            </w:pPr>
            <w:proofErr w:type="spellStart"/>
            <w:r>
              <w:rPr>
                <w:b/>
              </w:rPr>
              <w:t>Excepção</w:t>
            </w:r>
            <w:proofErr w:type="spellEnd"/>
            <w:r>
              <w:rPr>
                <w:b/>
              </w:rPr>
              <w:t xml:space="preserve"> 1</w:t>
            </w:r>
          </w:p>
          <w:p w14:paraId="035FEFF9" w14:textId="77777777" w:rsidR="00033EF6" w:rsidRDefault="00033EF6" w:rsidP="00502C88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48FEE6C1" w14:textId="1EB98198" w:rsidR="00033EF6" w:rsidRDefault="00033EF6" w:rsidP="00502C88">
            <w:pPr>
              <w:rPr>
                <w:b/>
              </w:rPr>
            </w:pPr>
            <w:r>
              <w:rPr>
                <w:b/>
              </w:rPr>
              <w:t>[montante do pagamento excede valor total em falta]</w:t>
            </w:r>
          </w:p>
        </w:tc>
        <w:tc>
          <w:tcPr>
            <w:tcW w:w="1424" w:type="pct"/>
          </w:tcPr>
          <w:p w14:paraId="75E74364" w14:textId="77777777" w:rsidR="00033EF6" w:rsidRDefault="00033EF6" w:rsidP="00502C88"/>
        </w:tc>
        <w:tc>
          <w:tcPr>
            <w:tcW w:w="2426" w:type="pct"/>
          </w:tcPr>
          <w:p w14:paraId="441145E5" w14:textId="2D56378E" w:rsidR="00033EF6" w:rsidRDefault="00033EF6" w:rsidP="00502C88">
            <w:r>
              <w:t>5.1 O registo do pagamento é cancelado</w:t>
            </w:r>
          </w:p>
        </w:tc>
      </w:tr>
    </w:tbl>
    <w:p w14:paraId="4B08D7E9" w14:textId="7171B1E6" w:rsidR="00194448" w:rsidRDefault="00194448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9E01A1" w14:paraId="55A825B4" w14:textId="77777777" w:rsidTr="008852F2">
        <w:tc>
          <w:tcPr>
            <w:tcW w:w="5000" w:type="pct"/>
            <w:gridSpan w:val="3"/>
          </w:tcPr>
          <w:p w14:paraId="7F82BD61" w14:textId="38B3C3DF" w:rsidR="009E01A1" w:rsidRPr="00C96EE5" w:rsidRDefault="009E01A1" w:rsidP="008852F2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 w:rsidR="00584FE9">
              <w:t>Registar Pagamento A</w:t>
            </w:r>
            <w:r>
              <w:t>o</w:t>
            </w:r>
            <w:r w:rsidR="00584FE9">
              <w:t xml:space="preserve"> M</w:t>
            </w:r>
            <w:r>
              <w:t>orador</w:t>
            </w:r>
          </w:p>
        </w:tc>
      </w:tr>
      <w:tr w:rsidR="009E01A1" w14:paraId="60B1230E" w14:textId="77777777" w:rsidTr="008852F2">
        <w:tc>
          <w:tcPr>
            <w:tcW w:w="5000" w:type="pct"/>
            <w:gridSpan w:val="3"/>
          </w:tcPr>
          <w:p w14:paraId="2EBB40C9" w14:textId="4D92E1C5" w:rsidR="009E01A1" w:rsidRPr="007B0EE9" w:rsidRDefault="009E01A1" w:rsidP="00584FE9">
            <w:r>
              <w:rPr>
                <w:b/>
              </w:rPr>
              <w:t>Descrição</w:t>
            </w:r>
            <w:proofErr w:type="gramStart"/>
            <w:r>
              <w:rPr>
                <w:b/>
              </w:rPr>
              <w:t xml:space="preserve">: </w:t>
            </w:r>
            <w:r>
              <w:t>Um</w:t>
            </w:r>
            <w:proofErr w:type="gramEnd"/>
            <w:r>
              <w:t xml:space="preserve"> morador regista </w:t>
            </w:r>
            <w:r w:rsidR="00584FE9">
              <w:t>um pagamento de uma dívida</w:t>
            </w:r>
          </w:p>
        </w:tc>
      </w:tr>
      <w:tr w:rsidR="009E01A1" w14:paraId="760E3F6C" w14:textId="77777777" w:rsidTr="008852F2">
        <w:tc>
          <w:tcPr>
            <w:tcW w:w="5000" w:type="pct"/>
            <w:gridSpan w:val="3"/>
          </w:tcPr>
          <w:p w14:paraId="069AA73B" w14:textId="622A51DE" w:rsidR="009E01A1" w:rsidRPr="00C96EE5" w:rsidRDefault="009E01A1" w:rsidP="008852F2">
            <w:r>
              <w:rPr>
                <w:b/>
              </w:rPr>
              <w:t xml:space="preserve">Pré-condição: </w:t>
            </w:r>
            <w:r>
              <w:t>Morador autenticado</w:t>
            </w:r>
            <w:r w:rsidR="00584FE9">
              <w:t xml:space="preserve"> e com pelo menos uma dívida por pagar</w:t>
            </w:r>
          </w:p>
        </w:tc>
      </w:tr>
      <w:tr w:rsidR="009E01A1" w14:paraId="7F8F6E00" w14:textId="77777777" w:rsidTr="008852F2">
        <w:tc>
          <w:tcPr>
            <w:tcW w:w="5000" w:type="pct"/>
            <w:gridSpan w:val="3"/>
          </w:tcPr>
          <w:p w14:paraId="1BA40CE5" w14:textId="5F7BC742" w:rsidR="009E01A1" w:rsidRPr="00C96EE5" w:rsidRDefault="009E01A1" w:rsidP="00584FE9">
            <w:r>
              <w:rPr>
                <w:b/>
              </w:rPr>
              <w:t xml:space="preserve">Pós-condição: </w:t>
            </w:r>
            <w:r w:rsidR="00584FE9">
              <w:t>O pagamento da dívida fica registado e as contas correntes dos moradores envolvidos são atualizadas</w:t>
            </w:r>
          </w:p>
        </w:tc>
      </w:tr>
      <w:tr w:rsidR="009E01A1" w14:paraId="02FCC723" w14:textId="77777777" w:rsidTr="009E01A1">
        <w:tc>
          <w:tcPr>
            <w:tcW w:w="1666" w:type="pct"/>
          </w:tcPr>
          <w:p w14:paraId="3C7BFAC6" w14:textId="77777777" w:rsidR="009E01A1" w:rsidRDefault="009E01A1" w:rsidP="008852F2"/>
        </w:tc>
        <w:tc>
          <w:tcPr>
            <w:tcW w:w="1666" w:type="pct"/>
          </w:tcPr>
          <w:p w14:paraId="7B5052AC" w14:textId="77777777" w:rsidR="009E01A1" w:rsidRPr="00C96EE5" w:rsidRDefault="009E01A1" w:rsidP="008852F2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53807B08" w14:textId="77777777" w:rsidR="009E01A1" w:rsidRPr="00C96EE5" w:rsidRDefault="009E01A1" w:rsidP="008852F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C7ADF" w14:paraId="2557A464" w14:textId="77777777" w:rsidTr="009E01A1">
        <w:tc>
          <w:tcPr>
            <w:tcW w:w="1666" w:type="pct"/>
            <w:vMerge w:val="restart"/>
          </w:tcPr>
          <w:p w14:paraId="4F8A51B9" w14:textId="77777777" w:rsidR="007C7ADF" w:rsidRDefault="007C7ADF" w:rsidP="008852F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4069A21" w14:textId="086E08E4" w:rsidR="007C7ADF" w:rsidRDefault="007C7ADF" w:rsidP="008852F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1C53D7D4" w14:textId="77777777" w:rsidR="007C7ADF" w:rsidRDefault="007C7ADF" w:rsidP="009E01A1">
            <w:pPr>
              <w:pStyle w:val="PargrafodaLista"/>
              <w:ind w:left="360"/>
            </w:pPr>
          </w:p>
        </w:tc>
        <w:tc>
          <w:tcPr>
            <w:tcW w:w="1668" w:type="pct"/>
          </w:tcPr>
          <w:p w14:paraId="578BB2CF" w14:textId="68428399" w:rsidR="007C7ADF" w:rsidRDefault="00C93287" w:rsidP="00C93287">
            <w:r>
              <w:t xml:space="preserve">1. </w:t>
            </w:r>
            <w:r w:rsidR="007C7ADF">
              <w:t xml:space="preserve">Apresenta moradores </w:t>
            </w:r>
            <w:r w:rsidR="00584FE9">
              <w:t>a quem o ator deve dinheiro</w:t>
            </w:r>
          </w:p>
        </w:tc>
      </w:tr>
      <w:tr w:rsidR="007C7ADF" w14:paraId="1130BF32" w14:textId="77777777" w:rsidTr="009E01A1">
        <w:tc>
          <w:tcPr>
            <w:tcW w:w="1666" w:type="pct"/>
            <w:vMerge/>
          </w:tcPr>
          <w:p w14:paraId="0D2FD83A" w14:textId="5E647932" w:rsidR="007C7ADF" w:rsidRPr="00C96EE5" w:rsidRDefault="007C7ADF" w:rsidP="008852F2">
            <w:pPr>
              <w:rPr>
                <w:b/>
              </w:rPr>
            </w:pPr>
          </w:p>
        </w:tc>
        <w:tc>
          <w:tcPr>
            <w:tcW w:w="1666" w:type="pct"/>
          </w:tcPr>
          <w:p w14:paraId="7F86D427" w14:textId="57482796" w:rsidR="007C7ADF" w:rsidRDefault="00C93287" w:rsidP="00C93287">
            <w:r>
              <w:t xml:space="preserve">2. </w:t>
            </w:r>
            <w:r w:rsidR="00584FE9">
              <w:t>Seleciona m</w:t>
            </w:r>
            <w:r w:rsidR="007C7ADF">
              <w:t>orador a quem pretende efetuar o pagamento</w:t>
            </w:r>
          </w:p>
        </w:tc>
        <w:tc>
          <w:tcPr>
            <w:tcW w:w="1668" w:type="pct"/>
          </w:tcPr>
          <w:p w14:paraId="7285C703" w14:textId="77777777" w:rsidR="007C7ADF" w:rsidRDefault="007C7ADF" w:rsidP="008852F2"/>
        </w:tc>
      </w:tr>
      <w:tr w:rsidR="007C7ADF" w14:paraId="11600376" w14:textId="77777777" w:rsidTr="009E01A1">
        <w:tc>
          <w:tcPr>
            <w:tcW w:w="1666" w:type="pct"/>
            <w:vMerge/>
          </w:tcPr>
          <w:p w14:paraId="60A40E8E" w14:textId="77777777" w:rsidR="007C7ADF" w:rsidRDefault="007C7ADF" w:rsidP="008852F2"/>
        </w:tc>
        <w:tc>
          <w:tcPr>
            <w:tcW w:w="1666" w:type="pct"/>
          </w:tcPr>
          <w:p w14:paraId="10CF3C39" w14:textId="03ADEC69" w:rsidR="007C7ADF" w:rsidRDefault="00C93287" w:rsidP="00C93287">
            <w:r>
              <w:t xml:space="preserve">3. </w:t>
            </w:r>
            <w:r w:rsidR="007C7ADF">
              <w:t>Indica montante a pagar</w:t>
            </w:r>
          </w:p>
        </w:tc>
        <w:tc>
          <w:tcPr>
            <w:tcW w:w="1668" w:type="pct"/>
          </w:tcPr>
          <w:p w14:paraId="794619FD" w14:textId="77777777" w:rsidR="007C7ADF" w:rsidRDefault="007C7ADF" w:rsidP="008852F2"/>
        </w:tc>
      </w:tr>
      <w:tr w:rsidR="007C7ADF" w14:paraId="1D355BFB" w14:textId="77777777" w:rsidTr="009E01A1">
        <w:tc>
          <w:tcPr>
            <w:tcW w:w="1666" w:type="pct"/>
            <w:vMerge/>
          </w:tcPr>
          <w:p w14:paraId="2B7185C8" w14:textId="77777777" w:rsidR="007C7ADF" w:rsidRDefault="007C7ADF" w:rsidP="008852F2"/>
        </w:tc>
        <w:tc>
          <w:tcPr>
            <w:tcW w:w="1666" w:type="pct"/>
          </w:tcPr>
          <w:p w14:paraId="3D26212C" w14:textId="77777777" w:rsidR="007C7ADF" w:rsidRDefault="007C7ADF" w:rsidP="008852F2"/>
        </w:tc>
        <w:tc>
          <w:tcPr>
            <w:tcW w:w="1668" w:type="pct"/>
          </w:tcPr>
          <w:p w14:paraId="7AD374D0" w14:textId="7804E3FB" w:rsidR="007C7ADF" w:rsidRDefault="00C93287" w:rsidP="00C93287">
            <w:r>
              <w:t xml:space="preserve">4. </w:t>
            </w:r>
            <w:r w:rsidR="007C7ADF">
              <w:t xml:space="preserve">Regista </w:t>
            </w:r>
            <w:r w:rsidR="00584FE9">
              <w:t>o pagamento do montante indicado</w:t>
            </w:r>
          </w:p>
        </w:tc>
      </w:tr>
      <w:tr w:rsidR="007C7ADF" w14:paraId="65740B43" w14:textId="77777777" w:rsidTr="009E01A1">
        <w:tc>
          <w:tcPr>
            <w:tcW w:w="1666" w:type="pct"/>
            <w:vMerge/>
          </w:tcPr>
          <w:p w14:paraId="23166EF2" w14:textId="77777777" w:rsidR="007C7ADF" w:rsidRDefault="007C7ADF" w:rsidP="008852F2"/>
        </w:tc>
        <w:tc>
          <w:tcPr>
            <w:tcW w:w="1666" w:type="pct"/>
          </w:tcPr>
          <w:p w14:paraId="2EAB0DAF" w14:textId="77777777" w:rsidR="007C7ADF" w:rsidRDefault="007C7ADF" w:rsidP="008852F2"/>
        </w:tc>
        <w:tc>
          <w:tcPr>
            <w:tcW w:w="1668" w:type="pct"/>
          </w:tcPr>
          <w:p w14:paraId="7338CF42" w14:textId="576AC567" w:rsidR="007C7ADF" w:rsidRDefault="00C93287" w:rsidP="00C93287">
            <w:r>
              <w:t xml:space="preserve">5. </w:t>
            </w:r>
            <w:r w:rsidR="007C7ADF">
              <w:t>Atualiza conta corrente dos moradores envolvidos</w:t>
            </w:r>
          </w:p>
        </w:tc>
      </w:tr>
      <w:tr w:rsidR="000B1AA8" w14:paraId="666E7DC4" w14:textId="77777777" w:rsidTr="009E01A1">
        <w:tc>
          <w:tcPr>
            <w:tcW w:w="1666" w:type="pct"/>
            <w:vMerge w:val="restart"/>
          </w:tcPr>
          <w:p w14:paraId="231A77EB" w14:textId="77777777" w:rsidR="000B1AA8" w:rsidRDefault="000B1AA8" w:rsidP="008852F2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4BD4459" w14:textId="77777777" w:rsidR="000B1AA8" w:rsidRDefault="000B1AA8" w:rsidP="008852F2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179053DC" w14:textId="7D914F3F" w:rsidR="000B1AA8" w:rsidRPr="000B1AA8" w:rsidRDefault="000B1AA8" w:rsidP="008852F2">
            <w:pPr>
              <w:rPr>
                <w:b/>
              </w:rPr>
            </w:pPr>
            <w:r>
              <w:rPr>
                <w:b/>
              </w:rPr>
              <w:t>[Montante superior ao devido]</w:t>
            </w:r>
          </w:p>
        </w:tc>
        <w:tc>
          <w:tcPr>
            <w:tcW w:w="1666" w:type="pct"/>
          </w:tcPr>
          <w:p w14:paraId="16EDE668" w14:textId="77777777" w:rsidR="000B1AA8" w:rsidRDefault="000B1AA8" w:rsidP="008852F2"/>
        </w:tc>
        <w:tc>
          <w:tcPr>
            <w:tcW w:w="1668" w:type="pct"/>
          </w:tcPr>
          <w:p w14:paraId="3FACE232" w14:textId="57E0FB5E" w:rsidR="000B1AA8" w:rsidRDefault="000B1AA8" w:rsidP="000B1AA8">
            <w:r>
              <w:t>4.1. Indica que o montante a pagar não pode ser superior ao devido</w:t>
            </w:r>
          </w:p>
        </w:tc>
      </w:tr>
      <w:tr w:rsidR="000B1AA8" w14:paraId="78560F35" w14:textId="77777777" w:rsidTr="009E01A1">
        <w:tc>
          <w:tcPr>
            <w:tcW w:w="1666" w:type="pct"/>
            <w:vMerge/>
          </w:tcPr>
          <w:p w14:paraId="3AFC59BF" w14:textId="77777777" w:rsidR="000B1AA8" w:rsidRDefault="000B1AA8" w:rsidP="008852F2">
            <w:pPr>
              <w:rPr>
                <w:b/>
              </w:rPr>
            </w:pPr>
          </w:p>
        </w:tc>
        <w:tc>
          <w:tcPr>
            <w:tcW w:w="1666" w:type="pct"/>
          </w:tcPr>
          <w:p w14:paraId="7E0BB92B" w14:textId="77777777" w:rsidR="000B1AA8" w:rsidRDefault="000B1AA8" w:rsidP="008852F2"/>
        </w:tc>
        <w:tc>
          <w:tcPr>
            <w:tcW w:w="1668" w:type="pct"/>
          </w:tcPr>
          <w:p w14:paraId="22CB9D16" w14:textId="3256DB6A" w:rsidR="000B1AA8" w:rsidRDefault="000B1AA8" w:rsidP="000B1AA8">
            <w:r>
              <w:t>4.2. Cancela operação</w:t>
            </w:r>
          </w:p>
        </w:tc>
      </w:tr>
    </w:tbl>
    <w:p w14:paraId="31C2BA45" w14:textId="77777777" w:rsidR="009E01A1" w:rsidRDefault="009E01A1" w:rsidP="004773FA"/>
    <w:p w14:paraId="53DA506C" w14:textId="19E736E0" w:rsidR="004773FA" w:rsidRDefault="00194448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4773FA" w14:paraId="6F4866AB" w14:textId="77777777" w:rsidTr="00502C88">
        <w:tc>
          <w:tcPr>
            <w:tcW w:w="5000" w:type="pct"/>
            <w:gridSpan w:val="3"/>
          </w:tcPr>
          <w:p w14:paraId="2D4FF3CA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Consultar Conta Corrente</w:t>
            </w:r>
          </w:p>
        </w:tc>
      </w:tr>
      <w:tr w:rsidR="004773FA" w14:paraId="20525FF9" w14:textId="77777777" w:rsidTr="00502C88">
        <w:tc>
          <w:tcPr>
            <w:tcW w:w="5000" w:type="pct"/>
            <w:gridSpan w:val="3"/>
          </w:tcPr>
          <w:p w14:paraId="4797A99A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observa o conteúdo da sua conta corrente</w:t>
            </w:r>
          </w:p>
        </w:tc>
      </w:tr>
      <w:tr w:rsidR="004773FA" w14:paraId="7EF5BE72" w14:textId="77777777" w:rsidTr="00502C88">
        <w:tc>
          <w:tcPr>
            <w:tcW w:w="5000" w:type="pct"/>
            <w:gridSpan w:val="3"/>
          </w:tcPr>
          <w:p w14:paraId="1338A3EF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O utilizador é um morador autenticado</w:t>
            </w:r>
          </w:p>
        </w:tc>
      </w:tr>
      <w:tr w:rsidR="004773FA" w14:paraId="470CD4BD" w14:textId="77777777" w:rsidTr="00502C88">
        <w:tc>
          <w:tcPr>
            <w:tcW w:w="5000" w:type="pct"/>
            <w:gridSpan w:val="3"/>
          </w:tcPr>
          <w:p w14:paraId="34980537" w14:textId="77777777" w:rsidR="004773FA" w:rsidRPr="00397AAD" w:rsidRDefault="004773FA" w:rsidP="00502C88">
            <w:r>
              <w:rPr>
                <w:b/>
              </w:rPr>
              <w:t xml:space="preserve">Pós-condição: </w:t>
            </w:r>
            <w:r>
              <w:t>Morador consulta a sua conta corrente</w:t>
            </w:r>
          </w:p>
        </w:tc>
      </w:tr>
      <w:tr w:rsidR="004773FA" w14:paraId="16696941" w14:textId="77777777" w:rsidTr="00502C88">
        <w:tc>
          <w:tcPr>
            <w:tcW w:w="1666" w:type="pct"/>
          </w:tcPr>
          <w:p w14:paraId="524A349F" w14:textId="77777777" w:rsidR="004773FA" w:rsidRDefault="004773FA" w:rsidP="00502C88"/>
        </w:tc>
        <w:tc>
          <w:tcPr>
            <w:tcW w:w="1314" w:type="pct"/>
          </w:tcPr>
          <w:p w14:paraId="03D1891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1883E1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6014A3CE" w14:textId="77777777" w:rsidTr="00502C88">
        <w:tc>
          <w:tcPr>
            <w:tcW w:w="1666" w:type="pct"/>
          </w:tcPr>
          <w:p w14:paraId="64F7AC7E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CA13B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06F0D3E" w14:textId="77777777" w:rsidR="004773FA" w:rsidRDefault="004773FA" w:rsidP="00502C88"/>
        </w:tc>
        <w:tc>
          <w:tcPr>
            <w:tcW w:w="2020" w:type="pct"/>
          </w:tcPr>
          <w:p w14:paraId="5F5BCEAD" w14:textId="77777777" w:rsidR="004773FA" w:rsidRDefault="004773FA" w:rsidP="00502C88">
            <w:r>
              <w:t>1. Apresenta o conteúdo da conta corrente do morador autenticado</w:t>
            </w:r>
          </w:p>
        </w:tc>
      </w:tr>
      <w:tr w:rsidR="004773FA" w14:paraId="214E63DA" w14:textId="77777777" w:rsidTr="00502C88">
        <w:tc>
          <w:tcPr>
            <w:tcW w:w="1666" w:type="pct"/>
          </w:tcPr>
          <w:p w14:paraId="12DCF154" w14:textId="6CB5455D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  <w:r w:rsidR="00033EF6">
              <w:rPr>
                <w:b/>
              </w:rPr>
              <w:t xml:space="preserve"> 1</w:t>
            </w:r>
          </w:p>
          <w:p w14:paraId="4122CEA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1)</w:t>
            </w:r>
          </w:p>
          <w:p w14:paraId="6F5F8E4C" w14:textId="77777777" w:rsidR="004773FA" w:rsidRPr="009D56D4" w:rsidRDefault="004773FA" w:rsidP="00502C88">
            <w:pPr>
              <w:rPr>
                <w:b/>
              </w:rPr>
            </w:pPr>
            <w:r>
              <w:rPr>
                <w:b/>
              </w:rPr>
              <w:t>[conta corrente vazia]</w:t>
            </w:r>
          </w:p>
        </w:tc>
        <w:tc>
          <w:tcPr>
            <w:tcW w:w="1314" w:type="pct"/>
          </w:tcPr>
          <w:p w14:paraId="3FE2F671" w14:textId="77777777" w:rsidR="004773FA" w:rsidRDefault="004773FA" w:rsidP="00502C88"/>
        </w:tc>
        <w:tc>
          <w:tcPr>
            <w:tcW w:w="2020" w:type="pct"/>
          </w:tcPr>
          <w:p w14:paraId="01151835" w14:textId="77777777" w:rsidR="004773FA" w:rsidRDefault="004773FA" w:rsidP="00502C88">
            <w:r>
              <w:t>1.1. Informa que a conta corrente não tem quaisquer registos</w:t>
            </w:r>
          </w:p>
        </w:tc>
      </w:tr>
    </w:tbl>
    <w:p w14:paraId="57595752" w14:textId="75CA6C6E" w:rsidR="004773FA" w:rsidRDefault="004773FA" w:rsidP="004773FA"/>
    <w:p w14:paraId="71AEAF65" w14:textId="6E729A75" w:rsidR="00E248C3" w:rsidRDefault="00E248C3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E248C3" w14:paraId="261C795F" w14:textId="77777777" w:rsidTr="00564078">
        <w:tc>
          <w:tcPr>
            <w:tcW w:w="5000" w:type="pct"/>
            <w:gridSpan w:val="3"/>
          </w:tcPr>
          <w:p w14:paraId="7A6C4192" w14:textId="3B244C3F" w:rsidR="00E248C3" w:rsidRPr="00C96EE5" w:rsidRDefault="00E248C3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mover despesa</w:t>
            </w:r>
          </w:p>
        </w:tc>
      </w:tr>
      <w:tr w:rsidR="00E248C3" w14:paraId="31CE4E67" w14:textId="77777777" w:rsidTr="00564078">
        <w:tc>
          <w:tcPr>
            <w:tcW w:w="5000" w:type="pct"/>
            <w:gridSpan w:val="3"/>
          </w:tcPr>
          <w:p w14:paraId="2D690AC1" w14:textId="1C68E253" w:rsidR="00E248C3" w:rsidRPr="007B0EE9" w:rsidRDefault="00E248C3" w:rsidP="000B1AA8">
            <w:r>
              <w:rPr>
                <w:b/>
              </w:rPr>
              <w:t>Descrição</w:t>
            </w:r>
            <w:proofErr w:type="gramStart"/>
            <w:r>
              <w:rPr>
                <w:b/>
              </w:rPr>
              <w:t xml:space="preserve">: </w:t>
            </w:r>
            <w:r w:rsidR="000B1AA8">
              <w:t>Elimina</w:t>
            </w:r>
            <w:proofErr w:type="gramEnd"/>
            <w:r w:rsidR="000B1AA8">
              <w:t xml:space="preserve"> uma despesa registada no sistema</w:t>
            </w:r>
          </w:p>
        </w:tc>
      </w:tr>
      <w:tr w:rsidR="00E248C3" w14:paraId="42E442BC" w14:textId="77777777" w:rsidTr="00564078">
        <w:tc>
          <w:tcPr>
            <w:tcW w:w="5000" w:type="pct"/>
            <w:gridSpan w:val="3"/>
          </w:tcPr>
          <w:p w14:paraId="52A29969" w14:textId="33D251C5" w:rsidR="00E248C3" w:rsidRPr="00C96EE5" w:rsidRDefault="00E248C3" w:rsidP="000B1AA8">
            <w:r>
              <w:rPr>
                <w:b/>
              </w:rPr>
              <w:t xml:space="preserve">Pré-condição: </w:t>
            </w:r>
            <w:r w:rsidR="000B1AA8">
              <w:t>Morado</w:t>
            </w:r>
            <w:r w:rsidR="00AC1CF7">
              <w:t>r autenticado</w:t>
            </w:r>
          </w:p>
        </w:tc>
      </w:tr>
      <w:tr w:rsidR="00E248C3" w14:paraId="59EB7812" w14:textId="77777777" w:rsidTr="00564078">
        <w:tc>
          <w:tcPr>
            <w:tcW w:w="5000" w:type="pct"/>
            <w:gridSpan w:val="3"/>
          </w:tcPr>
          <w:p w14:paraId="49E10E39" w14:textId="3BB3B70B" w:rsidR="00E248C3" w:rsidRPr="00C96EE5" w:rsidRDefault="00E248C3" w:rsidP="000B1AA8">
            <w:r>
              <w:rPr>
                <w:b/>
              </w:rPr>
              <w:t xml:space="preserve">Pós-condição: </w:t>
            </w:r>
            <w:r w:rsidR="000B1AA8">
              <w:t>A despesa selecionada é removida do sistema</w:t>
            </w:r>
          </w:p>
        </w:tc>
      </w:tr>
      <w:tr w:rsidR="00E248C3" w14:paraId="24A5EBD2" w14:textId="77777777" w:rsidTr="006640B4">
        <w:tc>
          <w:tcPr>
            <w:tcW w:w="1666" w:type="pct"/>
          </w:tcPr>
          <w:p w14:paraId="396A42CD" w14:textId="77777777" w:rsidR="00E248C3" w:rsidRDefault="00E248C3" w:rsidP="00564078"/>
        </w:tc>
        <w:tc>
          <w:tcPr>
            <w:tcW w:w="1666" w:type="pct"/>
          </w:tcPr>
          <w:p w14:paraId="3C917A68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3411A9A5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640B4" w14:paraId="208AEF59" w14:textId="77777777" w:rsidTr="006640B4">
        <w:tc>
          <w:tcPr>
            <w:tcW w:w="1666" w:type="pct"/>
            <w:vMerge w:val="restart"/>
          </w:tcPr>
          <w:p w14:paraId="0C5498B4" w14:textId="77777777" w:rsidR="006640B4" w:rsidRDefault="006640B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472FAD3" w14:textId="77777777" w:rsidR="006640B4" w:rsidRPr="00C96EE5" w:rsidRDefault="006640B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6A0D246D" w14:textId="7B9983FE" w:rsidR="006640B4" w:rsidRDefault="006640B4" w:rsidP="006640B4"/>
        </w:tc>
        <w:tc>
          <w:tcPr>
            <w:tcW w:w="1668" w:type="pct"/>
          </w:tcPr>
          <w:p w14:paraId="153B5725" w14:textId="7FC27AC5" w:rsidR="006640B4" w:rsidRDefault="000B1AA8" w:rsidP="000B1AA8">
            <w:r>
              <w:t xml:space="preserve">1. </w:t>
            </w:r>
            <w:r w:rsidR="006640B4">
              <w:t>Apresenta despesas registadas</w:t>
            </w:r>
          </w:p>
        </w:tc>
      </w:tr>
      <w:tr w:rsidR="006640B4" w14:paraId="31EE6016" w14:textId="77777777" w:rsidTr="006640B4">
        <w:tc>
          <w:tcPr>
            <w:tcW w:w="1666" w:type="pct"/>
            <w:vMerge/>
          </w:tcPr>
          <w:p w14:paraId="0D0CF90F" w14:textId="77777777" w:rsidR="006640B4" w:rsidRDefault="006640B4" w:rsidP="006640B4"/>
        </w:tc>
        <w:tc>
          <w:tcPr>
            <w:tcW w:w="1666" w:type="pct"/>
          </w:tcPr>
          <w:p w14:paraId="45BB721D" w14:textId="74EC146C" w:rsidR="006640B4" w:rsidRDefault="000B1AA8" w:rsidP="000B1AA8">
            <w:r>
              <w:t>2. Seleciona a despesa a remover</w:t>
            </w:r>
          </w:p>
        </w:tc>
        <w:tc>
          <w:tcPr>
            <w:tcW w:w="1668" w:type="pct"/>
          </w:tcPr>
          <w:p w14:paraId="4315AF2E" w14:textId="77777777" w:rsidR="006640B4" w:rsidRDefault="006640B4" w:rsidP="006640B4"/>
        </w:tc>
      </w:tr>
      <w:tr w:rsidR="006640B4" w14:paraId="7CB7D365" w14:textId="77777777" w:rsidTr="006640B4">
        <w:tc>
          <w:tcPr>
            <w:tcW w:w="1666" w:type="pct"/>
            <w:vMerge/>
          </w:tcPr>
          <w:p w14:paraId="20E906CF" w14:textId="77777777" w:rsidR="006640B4" w:rsidRDefault="006640B4" w:rsidP="006640B4"/>
        </w:tc>
        <w:tc>
          <w:tcPr>
            <w:tcW w:w="1666" w:type="pct"/>
          </w:tcPr>
          <w:p w14:paraId="26B6EC5F" w14:textId="77777777" w:rsidR="006640B4" w:rsidRDefault="006640B4" w:rsidP="006640B4"/>
        </w:tc>
        <w:tc>
          <w:tcPr>
            <w:tcW w:w="1668" w:type="pct"/>
          </w:tcPr>
          <w:p w14:paraId="5296C2B1" w14:textId="491DC7BC" w:rsidR="006640B4" w:rsidRDefault="0054349A" w:rsidP="0054349A">
            <w:r>
              <w:t xml:space="preserve">3. </w:t>
            </w:r>
            <w:r w:rsidR="0033483A">
              <w:t>Atualiza as contas correntes dos moradores que pagaram parte ou totalidade da despesa, retirando os pagamentos referentes à despesa</w:t>
            </w:r>
          </w:p>
        </w:tc>
      </w:tr>
      <w:tr w:rsidR="006640B4" w14:paraId="4D262AE1" w14:textId="77777777" w:rsidTr="006640B4">
        <w:tc>
          <w:tcPr>
            <w:tcW w:w="1666" w:type="pct"/>
            <w:vMerge/>
          </w:tcPr>
          <w:p w14:paraId="3335B464" w14:textId="77777777" w:rsidR="006640B4" w:rsidRDefault="006640B4" w:rsidP="006640B4"/>
        </w:tc>
        <w:tc>
          <w:tcPr>
            <w:tcW w:w="1666" w:type="pct"/>
          </w:tcPr>
          <w:p w14:paraId="2E562CFB" w14:textId="77777777" w:rsidR="006640B4" w:rsidRDefault="006640B4" w:rsidP="006640B4"/>
        </w:tc>
        <w:tc>
          <w:tcPr>
            <w:tcW w:w="1668" w:type="pct"/>
          </w:tcPr>
          <w:p w14:paraId="3B086C0E" w14:textId="7EE326DC" w:rsidR="006640B4" w:rsidRDefault="0054349A" w:rsidP="0054349A">
            <w:r>
              <w:t xml:space="preserve">4. </w:t>
            </w:r>
            <w:r w:rsidR="006640B4">
              <w:t>Remove despesa do sistema</w:t>
            </w:r>
          </w:p>
        </w:tc>
      </w:tr>
    </w:tbl>
    <w:p w14:paraId="6CF95293" w14:textId="5AFB8CDC" w:rsidR="00730C14" w:rsidRDefault="00730C14" w:rsidP="004773FA"/>
    <w:p w14:paraId="5C52AC8E" w14:textId="77777777" w:rsidR="004773FA" w:rsidRDefault="004773FA" w:rsidP="004773FA">
      <w:pPr>
        <w:pStyle w:val="Cabealho1"/>
      </w:pPr>
      <w:r>
        <w:t>Tabela modelo</w:t>
      </w:r>
    </w:p>
    <w:p w14:paraId="6AB2ABCF" w14:textId="77777777" w:rsidR="004773FA" w:rsidRPr="00BC252B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4773FA" w14:paraId="446E0B77" w14:textId="77777777" w:rsidTr="00502C88">
        <w:tc>
          <w:tcPr>
            <w:tcW w:w="5000" w:type="pct"/>
            <w:gridSpan w:val="3"/>
          </w:tcPr>
          <w:p w14:paraId="63761770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Fazer alguma coisa</w:t>
            </w:r>
          </w:p>
        </w:tc>
      </w:tr>
      <w:tr w:rsidR="004773FA" w14:paraId="2E3F3689" w14:textId="77777777" w:rsidTr="00502C88">
        <w:tc>
          <w:tcPr>
            <w:tcW w:w="5000" w:type="pct"/>
            <w:gridSpan w:val="3"/>
          </w:tcPr>
          <w:p w14:paraId="4CBA9DA9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O que vai ser feito</w:t>
            </w:r>
          </w:p>
        </w:tc>
      </w:tr>
      <w:tr w:rsidR="004773FA" w14:paraId="2C5E158C" w14:textId="77777777" w:rsidTr="00502C88">
        <w:tc>
          <w:tcPr>
            <w:tcW w:w="5000" w:type="pct"/>
            <w:gridSpan w:val="3"/>
          </w:tcPr>
          <w:p w14:paraId="4A1BECF3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Sistema preparado</w:t>
            </w:r>
          </w:p>
        </w:tc>
      </w:tr>
      <w:tr w:rsidR="004773FA" w14:paraId="70C51728" w14:textId="77777777" w:rsidTr="00502C88">
        <w:tc>
          <w:tcPr>
            <w:tcW w:w="5000" w:type="pct"/>
            <w:gridSpan w:val="3"/>
          </w:tcPr>
          <w:p w14:paraId="306D6B96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Objetivo atingido</w:t>
            </w:r>
          </w:p>
        </w:tc>
      </w:tr>
      <w:tr w:rsidR="004773FA" w14:paraId="366AEB48" w14:textId="77777777" w:rsidTr="00502C88">
        <w:tc>
          <w:tcPr>
            <w:tcW w:w="1666" w:type="pct"/>
          </w:tcPr>
          <w:p w14:paraId="5416462D" w14:textId="77777777" w:rsidR="004773FA" w:rsidRDefault="004773FA" w:rsidP="00502C88"/>
        </w:tc>
        <w:tc>
          <w:tcPr>
            <w:tcW w:w="1666" w:type="pct"/>
          </w:tcPr>
          <w:p w14:paraId="758F14DF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7" w:type="pct"/>
          </w:tcPr>
          <w:p w14:paraId="0D2097C4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72616A15" w14:textId="77777777" w:rsidTr="00502C88">
        <w:tc>
          <w:tcPr>
            <w:tcW w:w="1666" w:type="pct"/>
          </w:tcPr>
          <w:p w14:paraId="3ED10206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34763F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14D3C983" w14:textId="77777777" w:rsidR="004773FA" w:rsidRDefault="004773FA" w:rsidP="00502C88"/>
        </w:tc>
        <w:tc>
          <w:tcPr>
            <w:tcW w:w="1667" w:type="pct"/>
          </w:tcPr>
          <w:p w14:paraId="1BE66FF2" w14:textId="77777777" w:rsidR="004773FA" w:rsidRDefault="004773FA" w:rsidP="00502C88"/>
        </w:tc>
      </w:tr>
      <w:tr w:rsidR="004773FA" w14:paraId="673A8D50" w14:textId="77777777" w:rsidTr="00502C88">
        <w:tc>
          <w:tcPr>
            <w:tcW w:w="1666" w:type="pct"/>
          </w:tcPr>
          <w:p w14:paraId="1E2F994C" w14:textId="77777777" w:rsidR="004773FA" w:rsidRDefault="004773FA" w:rsidP="00502C88"/>
        </w:tc>
        <w:tc>
          <w:tcPr>
            <w:tcW w:w="1666" w:type="pct"/>
          </w:tcPr>
          <w:p w14:paraId="2318C138" w14:textId="77777777" w:rsidR="004773FA" w:rsidRDefault="004773FA" w:rsidP="00502C88"/>
        </w:tc>
        <w:tc>
          <w:tcPr>
            <w:tcW w:w="1667" w:type="pct"/>
          </w:tcPr>
          <w:p w14:paraId="07B93533" w14:textId="77777777" w:rsidR="004773FA" w:rsidRDefault="004773FA" w:rsidP="00502C88"/>
        </w:tc>
      </w:tr>
      <w:tr w:rsidR="004773FA" w14:paraId="295761F4" w14:textId="77777777" w:rsidTr="00502C88">
        <w:tc>
          <w:tcPr>
            <w:tcW w:w="1666" w:type="pct"/>
          </w:tcPr>
          <w:p w14:paraId="4C4C2136" w14:textId="77777777" w:rsidR="004773FA" w:rsidRDefault="004773FA" w:rsidP="00502C88"/>
        </w:tc>
        <w:tc>
          <w:tcPr>
            <w:tcW w:w="1666" w:type="pct"/>
          </w:tcPr>
          <w:p w14:paraId="1FA2E4B8" w14:textId="77777777" w:rsidR="004773FA" w:rsidRDefault="004773FA" w:rsidP="00502C88"/>
        </w:tc>
        <w:tc>
          <w:tcPr>
            <w:tcW w:w="1667" w:type="pct"/>
          </w:tcPr>
          <w:p w14:paraId="472D20FD" w14:textId="77777777" w:rsidR="004773FA" w:rsidRDefault="004773FA" w:rsidP="00502C88"/>
        </w:tc>
      </w:tr>
      <w:tr w:rsidR="004773FA" w14:paraId="42BACD98" w14:textId="77777777" w:rsidTr="00502C88">
        <w:tc>
          <w:tcPr>
            <w:tcW w:w="1666" w:type="pct"/>
          </w:tcPr>
          <w:p w14:paraId="18559187" w14:textId="77777777" w:rsidR="004773FA" w:rsidRDefault="004773FA" w:rsidP="00502C88"/>
        </w:tc>
        <w:tc>
          <w:tcPr>
            <w:tcW w:w="1666" w:type="pct"/>
          </w:tcPr>
          <w:p w14:paraId="25BCB140" w14:textId="77777777" w:rsidR="004773FA" w:rsidRDefault="004773FA" w:rsidP="00502C88"/>
        </w:tc>
        <w:tc>
          <w:tcPr>
            <w:tcW w:w="1667" w:type="pct"/>
          </w:tcPr>
          <w:p w14:paraId="52E8A97C" w14:textId="77777777" w:rsidR="004773FA" w:rsidRDefault="004773FA" w:rsidP="00502C88"/>
        </w:tc>
      </w:tr>
      <w:tr w:rsidR="004773FA" w14:paraId="4F34F507" w14:textId="77777777" w:rsidTr="00502C88">
        <w:tc>
          <w:tcPr>
            <w:tcW w:w="1666" w:type="pct"/>
          </w:tcPr>
          <w:p w14:paraId="136E0801" w14:textId="77777777" w:rsidR="004773FA" w:rsidRDefault="004773FA" w:rsidP="00502C88"/>
        </w:tc>
        <w:tc>
          <w:tcPr>
            <w:tcW w:w="1666" w:type="pct"/>
          </w:tcPr>
          <w:p w14:paraId="7F35C249" w14:textId="77777777" w:rsidR="004773FA" w:rsidRDefault="004773FA" w:rsidP="00502C88"/>
        </w:tc>
        <w:tc>
          <w:tcPr>
            <w:tcW w:w="1667" w:type="pct"/>
          </w:tcPr>
          <w:p w14:paraId="4C6B6600" w14:textId="77777777" w:rsidR="004773FA" w:rsidRDefault="004773FA" w:rsidP="00502C88"/>
        </w:tc>
      </w:tr>
      <w:tr w:rsidR="004773FA" w14:paraId="30C1272B" w14:textId="77777777" w:rsidTr="00502C88">
        <w:tc>
          <w:tcPr>
            <w:tcW w:w="1666" w:type="pct"/>
          </w:tcPr>
          <w:p w14:paraId="3DA8DE04" w14:textId="77777777" w:rsidR="004773FA" w:rsidRDefault="004773FA" w:rsidP="00502C88"/>
        </w:tc>
        <w:tc>
          <w:tcPr>
            <w:tcW w:w="1666" w:type="pct"/>
          </w:tcPr>
          <w:p w14:paraId="125A1C71" w14:textId="77777777" w:rsidR="004773FA" w:rsidRDefault="004773FA" w:rsidP="00502C88"/>
        </w:tc>
        <w:tc>
          <w:tcPr>
            <w:tcW w:w="1667" w:type="pct"/>
          </w:tcPr>
          <w:p w14:paraId="2601DE7D" w14:textId="77777777" w:rsidR="004773FA" w:rsidRDefault="004773FA" w:rsidP="00502C88"/>
        </w:tc>
      </w:tr>
      <w:tr w:rsidR="004773FA" w14:paraId="448DD6ED" w14:textId="77777777" w:rsidTr="00502C88">
        <w:tc>
          <w:tcPr>
            <w:tcW w:w="1666" w:type="pct"/>
          </w:tcPr>
          <w:p w14:paraId="7D087A94" w14:textId="77777777" w:rsidR="004773FA" w:rsidRDefault="004773FA" w:rsidP="00502C88"/>
        </w:tc>
        <w:tc>
          <w:tcPr>
            <w:tcW w:w="1666" w:type="pct"/>
          </w:tcPr>
          <w:p w14:paraId="4953776D" w14:textId="77777777" w:rsidR="004773FA" w:rsidRDefault="004773FA" w:rsidP="00502C88"/>
        </w:tc>
        <w:tc>
          <w:tcPr>
            <w:tcW w:w="1667" w:type="pct"/>
          </w:tcPr>
          <w:p w14:paraId="22196D96" w14:textId="77777777" w:rsidR="004773FA" w:rsidRDefault="004773FA" w:rsidP="00502C88"/>
        </w:tc>
      </w:tr>
      <w:tr w:rsidR="004773FA" w14:paraId="41F4B8C3" w14:textId="77777777" w:rsidTr="00502C88">
        <w:tc>
          <w:tcPr>
            <w:tcW w:w="1666" w:type="pct"/>
          </w:tcPr>
          <w:p w14:paraId="107B2E39" w14:textId="77777777" w:rsidR="004773FA" w:rsidRDefault="004773FA" w:rsidP="00502C88"/>
        </w:tc>
        <w:tc>
          <w:tcPr>
            <w:tcW w:w="1666" w:type="pct"/>
          </w:tcPr>
          <w:p w14:paraId="60A8F84D" w14:textId="77777777" w:rsidR="004773FA" w:rsidRDefault="004773FA" w:rsidP="00502C88"/>
        </w:tc>
        <w:tc>
          <w:tcPr>
            <w:tcW w:w="1667" w:type="pct"/>
          </w:tcPr>
          <w:p w14:paraId="4D4A99A2" w14:textId="77777777" w:rsidR="004773FA" w:rsidRDefault="004773FA" w:rsidP="00502C88"/>
        </w:tc>
      </w:tr>
    </w:tbl>
    <w:p w14:paraId="7103240D" w14:textId="77777777" w:rsidR="004773FA" w:rsidRPr="004773FA" w:rsidRDefault="004773FA" w:rsidP="004773FA"/>
    <w:p w14:paraId="5D9ACB0A" w14:textId="34C548EA" w:rsidR="00DB0B6F" w:rsidRDefault="00DB0B6F" w:rsidP="003A2B6D"/>
    <w:sectPr w:rsidR="00DB0B6F" w:rsidSect="00893D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AA009" w14:textId="77777777" w:rsidR="00BA3FEA" w:rsidRDefault="00BA3FEA" w:rsidP="00FC67AA">
      <w:pPr>
        <w:spacing w:after="0" w:line="240" w:lineRule="auto"/>
      </w:pPr>
      <w:r>
        <w:separator/>
      </w:r>
    </w:p>
  </w:endnote>
  <w:endnote w:type="continuationSeparator" w:id="0">
    <w:p w14:paraId="4DA35A9B" w14:textId="77777777" w:rsidR="00BA3FEA" w:rsidRDefault="00BA3FEA" w:rsidP="00FC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eXGyreAdventor-Regular">
    <w:altName w:val="MV Boli"/>
    <w:panose1 w:val="00000000000000000000"/>
    <w:charset w:val="00"/>
    <w:family w:val="roman"/>
    <w:notTrueType/>
    <w:pitch w:val="default"/>
  </w:font>
  <w:font w:name="Eurostile">
    <w:altName w:val="Segoe Script"/>
    <w:charset w:val="00"/>
    <w:family w:val="roman"/>
    <w:pitch w:val="variable"/>
  </w:font>
  <w:font w:name="NewsGotTLig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793099"/>
      <w:docPartObj>
        <w:docPartGallery w:val="Page Numbers (Bottom of Page)"/>
        <w:docPartUnique/>
      </w:docPartObj>
    </w:sdtPr>
    <w:sdtEndPr/>
    <w:sdtContent>
      <w:p w14:paraId="3519666B" w14:textId="2E9E0AFB" w:rsidR="00F74D31" w:rsidRDefault="00F74D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D34">
          <w:rPr>
            <w:noProof/>
          </w:rPr>
          <w:t>10</w:t>
        </w:r>
        <w:r>
          <w:fldChar w:fldCharType="end"/>
        </w:r>
      </w:p>
    </w:sdtContent>
  </w:sdt>
  <w:p w14:paraId="6FEF1345" w14:textId="77777777" w:rsidR="00F74D31" w:rsidRDefault="00F74D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E64F2" w14:textId="77777777" w:rsidR="00BA3FEA" w:rsidRDefault="00BA3FEA" w:rsidP="00FC67AA">
      <w:pPr>
        <w:spacing w:after="0" w:line="240" w:lineRule="auto"/>
      </w:pPr>
      <w:r>
        <w:separator/>
      </w:r>
    </w:p>
  </w:footnote>
  <w:footnote w:type="continuationSeparator" w:id="0">
    <w:p w14:paraId="42E69E3E" w14:textId="77777777" w:rsidR="00BA3FEA" w:rsidRDefault="00BA3FEA" w:rsidP="00FC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0C05" w14:textId="7F21AB20" w:rsidR="00F74D31" w:rsidRDefault="00F74D31">
    <w:pPr>
      <w:pStyle w:val="Cabealho"/>
    </w:pPr>
    <w:r>
      <w:t>MIEI-</w:t>
    </w:r>
    <w:proofErr w:type="spellStart"/>
    <w:r>
      <w:t>UMinho</w:t>
    </w:r>
    <w:proofErr w:type="spellEnd"/>
    <w:r>
      <w:t xml:space="preserve"> 2016</w:t>
    </w:r>
    <w:r w:rsidR="002631EE">
      <w:t>/2017</w:t>
    </w:r>
    <w:r>
      <w:t>-DSS-Fase 1 TP</w:t>
    </w:r>
    <w:r>
      <w:ptab w:relativeTo="margin" w:alignment="center" w:leader="none"/>
    </w:r>
    <w:r>
      <w:ptab w:relativeTo="margin" w:alignment="right" w:leader="none"/>
    </w:r>
    <w:r>
      <w:t>João Martins, Manuel Castro, João Pe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756A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55B94"/>
    <w:multiLevelType w:val="hybridMultilevel"/>
    <w:tmpl w:val="2ACAEE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BB5"/>
    <w:multiLevelType w:val="hybridMultilevel"/>
    <w:tmpl w:val="015CA8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2780"/>
    <w:multiLevelType w:val="hybridMultilevel"/>
    <w:tmpl w:val="3D7647D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11A5862"/>
    <w:multiLevelType w:val="hybridMultilevel"/>
    <w:tmpl w:val="0466F7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F20B9"/>
    <w:multiLevelType w:val="hybridMultilevel"/>
    <w:tmpl w:val="01AEC1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05F8"/>
    <w:multiLevelType w:val="hybridMultilevel"/>
    <w:tmpl w:val="4678C82A"/>
    <w:lvl w:ilvl="0" w:tplc="081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6D0EC3"/>
    <w:multiLevelType w:val="hybridMultilevel"/>
    <w:tmpl w:val="E33C016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902D3"/>
    <w:multiLevelType w:val="multilevel"/>
    <w:tmpl w:val="09D8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312AE2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F3C2E"/>
    <w:multiLevelType w:val="hybridMultilevel"/>
    <w:tmpl w:val="D5DCDC9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02D50"/>
    <w:multiLevelType w:val="hybridMultilevel"/>
    <w:tmpl w:val="44A86C1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056A9"/>
    <w:multiLevelType w:val="multilevel"/>
    <w:tmpl w:val="7C0E9484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3" w15:restartNumberingAfterBreak="0">
    <w:nsid w:val="3B020956"/>
    <w:multiLevelType w:val="hybridMultilevel"/>
    <w:tmpl w:val="2E000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036A"/>
    <w:multiLevelType w:val="hybridMultilevel"/>
    <w:tmpl w:val="579EDF84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DFE7692"/>
    <w:multiLevelType w:val="hybridMultilevel"/>
    <w:tmpl w:val="926A817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A6237C"/>
    <w:multiLevelType w:val="hybridMultilevel"/>
    <w:tmpl w:val="164CDBA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A75983"/>
    <w:multiLevelType w:val="hybridMultilevel"/>
    <w:tmpl w:val="AF02851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0881"/>
    <w:multiLevelType w:val="hybridMultilevel"/>
    <w:tmpl w:val="F1468F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94D56"/>
    <w:multiLevelType w:val="hybridMultilevel"/>
    <w:tmpl w:val="34761A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F5948"/>
    <w:multiLevelType w:val="hybridMultilevel"/>
    <w:tmpl w:val="DDC8F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176F"/>
    <w:multiLevelType w:val="hybridMultilevel"/>
    <w:tmpl w:val="51102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17E4B"/>
    <w:multiLevelType w:val="hybridMultilevel"/>
    <w:tmpl w:val="4D46D35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5239BC"/>
    <w:multiLevelType w:val="hybridMultilevel"/>
    <w:tmpl w:val="C14E6C8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CE543A"/>
    <w:multiLevelType w:val="hybridMultilevel"/>
    <w:tmpl w:val="1CCADA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ED1082"/>
    <w:multiLevelType w:val="hybridMultilevel"/>
    <w:tmpl w:val="899CAE6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7"/>
  </w:num>
  <w:num w:numId="5">
    <w:abstractNumId w:val="18"/>
  </w:num>
  <w:num w:numId="6">
    <w:abstractNumId w:val="0"/>
  </w:num>
  <w:num w:numId="7">
    <w:abstractNumId w:val="12"/>
  </w:num>
  <w:num w:numId="8">
    <w:abstractNumId w:val="9"/>
  </w:num>
  <w:num w:numId="9">
    <w:abstractNumId w:val="13"/>
  </w:num>
  <w:num w:numId="10">
    <w:abstractNumId w:val="21"/>
  </w:num>
  <w:num w:numId="11">
    <w:abstractNumId w:val="22"/>
  </w:num>
  <w:num w:numId="12">
    <w:abstractNumId w:val="10"/>
  </w:num>
  <w:num w:numId="13">
    <w:abstractNumId w:val="20"/>
  </w:num>
  <w:num w:numId="14">
    <w:abstractNumId w:val="15"/>
  </w:num>
  <w:num w:numId="15">
    <w:abstractNumId w:val="6"/>
  </w:num>
  <w:num w:numId="16">
    <w:abstractNumId w:val="3"/>
  </w:num>
  <w:num w:numId="17">
    <w:abstractNumId w:val="5"/>
  </w:num>
  <w:num w:numId="18">
    <w:abstractNumId w:val="17"/>
  </w:num>
  <w:num w:numId="19">
    <w:abstractNumId w:val="23"/>
  </w:num>
  <w:num w:numId="20">
    <w:abstractNumId w:val="14"/>
  </w:num>
  <w:num w:numId="21">
    <w:abstractNumId w:val="2"/>
  </w:num>
  <w:num w:numId="22">
    <w:abstractNumId w:val="1"/>
  </w:num>
  <w:num w:numId="23">
    <w:abstractNumId w:val="25"/>
  </w:num>
  <w:num w:numId="24">
    <w:abstractNumId w:val="16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AA"/>
    <w:rsid w:val="000042D7"/>
    <w:rsid w:val="000118C9"/>
    <w:rsid w:val="00012C9C"/>
    <w:rsid w:val="00015792"/>
    <w:rsid w:val="00015F25"/>
    <w:rsid w:val="0002280F"/>
    <w:rsid w:val="000338BA"/>
    <w:rsid w:val="00033EF6"/>
    <w:rsid w:val="00064B8E"/>
    <w:rsid w:val="00071CE9"/>
    <w:rsid w:val="000737B5"/>
    <w:rsid w:val="00075D47"/>
    <w:rsid w:val="000804DE"/>
    <w:rsid w:val="00081749"/>
    <w:rsid w:val="00084517"/>
    <w:rsid w:val="0009529E"/>
    <w:rsid w:val="00097F98"/>
    <w:rsid w:val="000A2C66"/>
    <w:rsid w:val="000A37E1"/>
    <w:rsid w:val="000A5DA7"/>
    <w:rsid w:val="000B1AA8"/>
    <w:rsid w:val="000B3853"/>
    <w:rsid w:val="000C2A38"/>
    <w:rsid w:val="000C464C"/>
    <w:rsid w:val="000E010D"/>
    <w:rsid w:val="000E2BC8"/>
    <w:rsid w:val="000E4E17"/>
    <w:rsid w:val="000E54CC"/>
    <w:rsid w:val="00101D8D"/>
    <w:rsid w:val="00113C74"/>
    <w:rsid w:val="00116CC1"/>
    <w:rsid w:val="0012023B"/>
    <w:rsid w:val="001321FD"/>
    <w:rsid w:val="0014552B"/>
    <w:rsid w:val="00154F90"/>
    <w:rsid w:val="0016305F"/>
    <w:rsid w:val="0016362F"/>
    <w:rsid w:val="00176996"/>
    <w:rsid w:val="00187B26"/>
    <w:rsid w:val="00194448"/>
    <w:rsid w:val="00196CEA"/>
    <w:rsid w:val="001A11D9"/>
    <w:rsid w:val="001B637E"/>
    <w:rsid w:val="001C70D9"/>
    <w:rsid w:val="001D31C1"/>
    <w:rsid w:val="001E339D"/>
    <w:rsid w:val="001E56E7"/>
    <w:rsid w:val="001F3F8D"/>
    <w:rsid w:val="00202D24"/>
    <w:rsid w:val="00240B0F"/>
    <w:rsid w:val="002411B2"/>
    <w:rsid w:val="002424A1"/>
    <w:rsid w:val="00253652"/>
    <w:rsid w:val="002538F9"/>
    <w:rsid w:val="002631EE"/>
    <w:rsid w:val="0027262C"/>
    <w:rsid w:val="00281FBD"/>
    <w:rsid w:val="002849DA"/>
    <w:rsid w:val="00287227"/>
    <w:rsid w:val="002A3159"/>
    <w:rsid w:val="002A4ED5"/>
    <w:rsid w:val="002A6F63"/>
    <w:rsid w:val="002C2151"/>
    <w:rsid w:val="002C40F5"/>
    <w:rsid w:val="002C4A5E"/>
    <w:rsid w:val="002D3549"/>
    <w:rsid w:val="002E4FE9"/>
    <w:rsid w:val="002E52BC"/>
    <w:rsid w:val="00304158"/>
    <w:rsid w:val="00304E04"/>
    <w:rsid w:val="00306A8B"/>
    <w:rsid w:val="00315966"/>
    <w:rsid w:val="00326322"/>
    <w:rsid w:val="0033483A"/>
    <w:rsid w:val="0034606A"/>
    <w:rsid w:val="00350120"/>
    <w:rsid w:val="00363539"/>
    <w:rsid w:val="00365376"/>
    <w:rsid w:val="00373355"/>
    <w:rsid w:val="00383F53"/>
    <w:rsid w:val="00390696"/>
    <w:rsid w:val="00394EF6"/>
    <w:rsid w:val="003A09C5"/>
    <w:rsid w:val="003A23D3"/>
    <w:rsid w:val="003A2B00"/>
    <w:rsid w:val="003A2B6D"/>
    <w:rsid w:val="003A436E"/>
    <w:rsid w:val="003B1906"/>
    <w:rsid w:val="003B36F7"/>
    <w:rsid w:val="003B42CC"/>
    <w:rsid w:val="003C5052"/>
    <w:rsid w:val="003D1CB2"/>
    <w:rsid w:val="003D56B3"/>
    <w:rsid w:val="003F151E"/>
    <w:rsid w:val="003F1BDD"/>
    <w:rsid w:val="003F2492"/>
    <w:rsid w:val="003F5930"/>
    <w:rsid w:val="004034A9"/>
    <w:rsid w:val="0041004E"/>
    <w:rsid w:val="004118C6"/>
    <w:rsid w:val="0043489E"/>
    <w:rsid w:val="00437DED"/>
    <w:rsid w:val="0044443B"/>
    <w:rsid w:val="00450ABB"/>
    <w:rsid w:val="00465E66"/>
    <w:rsid w:val="00467B7D"/>
    <w:rsid w:val="0047066D"/>
    <w:rsid w:val="004773FA"/>
    <w:rsid w:val="00482837"/>
    <w:rsid w:val="00485392"/>
    <w:rsid w:val="00492BE7"/>
    <w:rsid w:val="004B062E"/>
    <w:rsid w:val="004B1CC1"/>
    <w:rsid w:val="004C06E4"/>
    <w:rsid w:val="004C1D0A"/>
    <w:rsid w:val="004C38EF"/>
    <w:rsid w:val="004C421F"/>
    <w:rsid w:val="004D72BD"/>
    <w:rsid w:val="004D7CB2"/>
    <w:rsid w:val="004F1C00"/>
    <w:rsid w:val="004F2B7A"/>
    <w:rsid w:val="0050516A"/>
    <w:rsid w:val="0052113F"/>
    <w:rsid w:val="005422B0"/>
    <w:rsid w:val="0054349A"/>
    <w:rsid w:val="00543D64"/>
    <w:rsid w:val="00570222"/>
    <w:rsid w:val="00571AE4"/>
    <w:rsid w:val="00584FE9"/>
    <w:rsid w:val="00597181"/>
    <w:rsid w:val="005A3E0A"/>
    <w:rsid w:val="005B2698"/>
    <w:rsid w:val="005B7904"/>
    <w:rsid w:val="005C12F6"/>
    <w:rsid w:val="005D0C25"/>
    <w:rsid w:val="005D6D34"/>
    <w:rsid w:val="005D73D0"/>
    <w:rsid w:val="005E02CB"/>
    <w:rsid w:val="005E15E3"/>
    <w:rsid w:val="005F12AB"/>
    <w:rsid w:val="005F31F4"/>
    <w:rsid w:val="005F3AC9"/>
    <w:rsid w:val="00617C61"/>
    <w:rsid w:val="00632119"/>
    <w:rsid w:val="00642177"/>
    <w:rsid w:val="00645F1C"/>
    <w:rsid w:val="00653899"/>
    <w:rsid w:val="006618FC"/>
    <w:rsid w:val="006640B4"/>
    <w:rsid w:val="00672135"/>
    <w:rsid w:val="00683CBC"/>
    <w:rsid w:val="006866D0"/>
    <w:rsid w:val="006870CA"/>
    <w:rsid w:val="00697289"/>
    <w:rsid w:val="00697CD5"/>
    <w:rsid w:val="006A0C46"/>
    <w:rsid w:val="006A2199"/>
    <w:rsid w:val="006A3971"/>
    <w:rsid w:val="006B14B6"/>
    <w:rsid w:val="006C0737"/>
    <w:rsid w:val="006C1855"/>
    <w:rsid w:val="006C444A"/>
    <w:rsid w:val="006C64FB"/>
    <w:rsid w:val="006D6E2A"/>
    <w:rsid w:val="006E3309"/>
    <w:rsid w:val="006E5822"/>
    <w:rsid w:val="006E5955"/>
    <w:rsid w:val="006F00BA"/>
    <w:rsid w:val="00712A14"/>
    <w:rsid w:val="007178D0"/>
    <w:rsid w:val="0072441D"/>
    <w:rsid w:val="00730C14"/>
    <w:rsid w:val="00732D98"/>
    <w:rsid w:val="0073544C"/>
    <w:rsid w:val="007368E2"/>
    <w:rsid w:val="00744AB0"/>
    <w:rsid w:val="00744C2E"/>
    <w:rsid w:val="00755873"/>
    <w:rsid w:val="007627D2"/>
    <w:rsid w:val="00763746"/>
    <w:rsid w:val="0076520A"/>
    <w:rsid w:val="00770E30"/>
    <w:rsid w:val="007747AA"/>
    <w:rsid w:val="007776F6"/>
    <w:rsid w:val="00780A0E"/>
    <w:rsid w:val="00780B4E"/>
    <w:rsid w:val="00780D08"/>
    <w:rsid w:val="00786149"/>
    <w:rsid w:val="007A33CA"/>
    <w:rsid w:val="007C0427"/>
    <w:rsid w:val="007C5D1E"/>
    <w:rsid w:val="007C7ADF"/>
    <w:rsid w:val="007D6BB3"/>
    <w:rsid w:val="007E4B23"/>
    <w:rsid w:val="007F28E2"/>
    <w:rsid w:val="00821019"/>
    <w:rsid w:val="008212AB"/>
    <w:rsid w:val="00827C1F"/>
    <w:rsid w:val="00830625"/>
    <w:rsid w:val="0083618E"/>
    <w:rsid w:val="008510EE"/>
    <w:rsid w:val="008558FA"/>
    <w:rsid w:val="00857F82"/>
    <w:rsid w:val="00860519"/>
    <w:rsid w:val="00864881"/>
    <w:rsid w:val="00867D37"/>
    <w:rsid w:val="00880F11"/>
    <w:rsid w:val="00886B27"/>
    <w:rsid w:val="008907CE"/>
    <w:rsid w:val="00893DC6"/>
    <w:rsid w:val="008B266F"/>
    <w:rsid w:val="008B5F74"/>
    <w:rsid w:val="008C25BC"/>
    <w:rsid w:val="008E5922"/>
    <w:rsid w:val="008F032D"/>
    <w:rsid w:val="008F11E6"/>
    <w:rsid w:val="008F3CFA"/>
    <w:rsid w:val="008F6AEF"/>
    <w:rsid w:val="0090127D"/>
    <w:rsid w:val="00912A43"/>
    <w:rsid w:val="00916863"/>
    <w:rsid w:val="009372C1"/>
    <w:rsid w:val="00951ACD"/>
    <w:rsid w:val="00951CFB"/>
    <w:rsid w:val="0095747D"/>
    <w:rsid w:val="00980A04"/>
    <w:rsid w:val="0099182A"/>
    <w:rsid w:val="00995344"/>
    <w:rsid w:val="009A1F6D"/>
    <w:rsid w:val="009A5779"/>
    <w:rsid w:val="009A62C6"/>
    <w:rsid w:val="009C29D7"/>
    <w:rsid w:val="009C2D41"/>
    <w:rsid w:val="009D1435"/>
    <w:rsid w:val="009D59E2"/>
    <w:rsid w:val="009E01A1"/>
    <w:rsid w:val="009F74BE"/>
    <w:rsid w:val="009F7F22"/>
    <w:rsid w:val="00A034D7"/>
    <w:rsid w:val="00A05056"/>
    <w:rsid w:val="00A05FD2"/>
    <w:rsid w:val="00A061C5"/>
    <w:rsid w:val="00A31E71"/>
    <w:rsid w:val="00A34987"/>
    <w:rsid w:val="00A36644"/>
    <w:rsid w:val="00A41B8C"/>
    <w:rsid w:val="00A836DD"/>
    <w:rsid w:val="00A87223"/>
    <w:rsid w:val="00A9349F"/>
    <w:rsid w:val="00AA4EB3"/>
    <w:rsid w:val="00AB6F40"/>
    <w:rsid w:val="00AB7FD0"/>
    <w:rsid w:val="00AC1CF7"/>
    <w:rsid w:val="00AE1576"/>
    <w:rsid w:val="00AE2BA0"/>
    <w:rsid w:val="00B1232E"/>
    <w:rsid w:val="00B161A3"/>
    <w:rsid w:val="00B17CC2"/>
    <w:rsid w:val="00B30464"/>
    <w:rsid w:val="00B31BC5"/>
    <w:rsid w:val="00B349F7"/>
    <w:rsid w:val="00B35AEF"/>
    <w:rsid w:val="00B36461"/>
    <w:rsid w:val="00B376DF"/>
    <w:rsid w:val="00B3799B"/>
    <w:rsid w:val="00B40C7D"/>
    <w:rsid w:val="00B53373"/>
    <w:rsid w:val="00B55940"/>
    <w:rsid w:val="00B55ABD"/>
    <w:rsid w:val="00B631BC"/>
    <w:rsid w:val="00B66B33"/>
    <w:rsid w:val="00B83E84"/>
    <w:rsid w:val="00B84AD1"/>
    <w:rsid w:val="00B90241"/>
    <w:rsid w:val="00B90BAD"/>
    <w:rsid w:val="00B91526"/>
    <w:rsid w:val="00BA1421"/>
    <w:rsid w:val="00BA3FEA"/>
    <w:rsid w:val="00BA5C2A"/>
    <w:rsid w:val="00BB4241"/>
    <w:rsid w:val="00BB6F98"/>
    <w:rsid w:val="00BC3806"/>
    <w:rsid w:val="00BC41A2"/>
    <w:rsid w:val="00BD2FAA"/>
    <w:rsid w:val="00BD64DC"/>
    <w:rsid w:val="00BD7F99"/>
    <w:rsid w:val="00BE3288"/>
    <w:rsid w:val="00BE3A8C"/>
    <w:rsid w:val="00BE6202"/>
    <w:rsid w:val="00BF026F"/>
    <w:rsid w:val="00BF0280"/>
    <w:rsid w:val="00BF1EAA"/>
    <w:rsid w:val="00C04F9E"/>
    <w:rsid w:val="00C0693B"/>
    <w:rsid w:val="00C13334"/>
    <w:rsid w:val="00C23BC1"/>
    <w:rsid w:val="00C316E5"/>
    <w:rsid w:val="00C321D8"/>
    <w:rsid w:val="00C4247B"/>
    <w:rsid w:val="00C447F2"/>
    <w:rsid w:val="00C616F5"/>
    <w:rsid w:val="00C72C57"/>
    <w:rsid w:val="00C816BC"/>
    <w:rsid w:val="00C84340"/>
    <w:rsid w:val="00C84B81"/>
    <w:rsid w:val="00C93287"/>
    <w:rsid w:val="00CA52CE"/>
    <w:rsid w:val="00CB1854"/>
    <w:rsid w:val="00CB336E"/>
    <w:rsid w:val="00CB5E5C"/>
    <w:rsid w:val="00CB66DC"/>
    <w:rsid w:val="00CD15FA"/>
    <w:rsid w:val="00CD4726"/>
    <w:rsid w:val="00D00EB9"/>
    <w:rsid w:val="00D02445"/>
    <w:rsid w:val="00D07AA1"/>
    <w:rsid w:val="00D2177C"/>
    <w:rsid w:val="00D27AAD"/>
    <w:rsid w:val="00D43DB7"/>
    <w:rsid w:val="00D54581"/>
    <w:rsid w:val="00D6496B"/>
    <w:rsid w:val="00D72530"/>
    <w:rsid w:val="00D75C12"/>
    <w:rsid w:val="00D813AB"/>
    <w:rsid w:val="00D87F13"/>
    <w:rsid w:val="00D9034E"/>
    <w:rsid w:val="00D908D9"/>
    <w:rsid w:val="00D949E9"/>
    <w:rsid w:val="00DA1AC4"/>
    <w:rsid w:val="00DA1E4E"/>
    <w:rsid w:val="00DA313B"/>
    <w:rsid w:val="00DA59A0"/>
    <w:rsid w:val="00DA68C1"/>
    <w:rsid w:val="00DB0603"/>
    <w:rsid w:val="00DB0B6F"/>
    <w:rsid w:val="00DC2B2C"/>
    <w:rsid w:val="00DE4911"/>
    <w:rsid w:val="00DF1FF9"/>
    <w:rsid w:val="00E0433C"/>
    <w:rsid w:val="00E13CA7"/>
    <w:rsid w:val="00E178D3"/>
    <w:rsid w:val="00E20800"/>
    <w:rsid w:val="00E248C3"/>
    <w:rsid w:val="00E31402"/>
    <w:rsid w:val="00E3403F"/>
    <w:rsid w:val="00E55A17"/>
    <w:rsid w:val="00E57900"/>
    <w:rsid w:val="00E60EC7"/>
    <w:rsid w:val="00E61541"/>
    <w:rsid w:val="00E66FAA"/>
    <w:rsid w:val="00E71BF2"/>
    <w:rsid w:val="00E75F73"/>
    <w:rsid w:val="00E86107"/>
    <w:rsid w:val="00E863FD"/>
    <w:rsid w:val="00E86458"/>
    <w:rsid w:val="00E87874"/>
    <w:rsid w:val="00EA2573"/>
    <w:rsid w:val="00EB02BB"/>
    <w:rsid w:val="00EB2501"/>
    <w:rsid w:val="00EB4A3B"/>
    <w:rsid w:val="00EB6956"/>
    <w:rsid w:val="00EC0021"/>
    <w:rsid w:val="00EC0C91"/>
    <w:rsid w:val="00EC27BF"/>
    <w:rsid w:val="00ED222A"/>
    <w:rsid w:val="00ED2355"/>
    <w:rsid w:val="00ED4B65"/>
    <w:rsid w:val="00EE61E7"/>
    <w:rsid w:val="00EF79B9"/>
    <w:rsid w:val="00F0142E"/>
    <w:rsid w:val="00F02153"/>
    <w:rsid w:val="00F102CA"/>
    <w:rsid w:val="00F10D08"/>
    <w:rsid w:val="00F17FCE"/>
    <w:rsid w:val="00F219BB"/>
    <w:rsid w:val="00F25C3F"/>
    <w:rsid w:val="00F26242"/>
    <w:rsid w:val="00F27870"/>
    <w:rsid w:val="00F3423F"/>
    <w:rsid w:val="00F412D5"/>
    <w:rsid w:val="00F45771"/>
    <w:rsid w:val="00F46945"/>
    <w:rsid w:val="00F56CCD"/>
    <w:rsid w:val="00F70F70"/>
    <w:rsid w:val="00F74D31"/>
    <w:rsid w:val="00F80213"/>
    <w:rsid w:val="00F914D2"/>
    <w:rsid w:val="00F97539"/>
    <w:rsid w:val="00FB2A3B"/>
    <w:rsid w:val="00FB422B"/>
    <w:rsid w:val="00FC0E49"/>
    <w:rsid w:val="00FC67AA"/>
    <w:rsid w:val="00FC67C7"/>
    <w:rsid w:val="00FD2ABF"/>
    <w:rsid w:val="00FD52F6"/>
    <w:rsid w:val="00FD54C0"/>
    <w:rsid w:val="00FD6642"/>
    <w:rsid w:val="00FE1BCA"/>
    <w:rsid w:val="00FE2DEA"/>
    <w:rsid w:val="00FE5F6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424E"/>
  <w15:chartTrackingRefBased/>
  <w15:docId w15:val="{F9AC1F71-2CB7-42B0-9A7D-6CB55B4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C6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C6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67AA"/>
  </w:style>
  <w:style w:type="paragraph" w:styleId="Rodap">
    <w:name w:val="footer"/>
    <w:basedOn w:val="Normal"/>
    <w:link w:val="Rodap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67AA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C67A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53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link w:val="textoCarcter"/>
    <w:qFormat/>
    <w:rsid w:val="00F45771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Tipodeletrapredefinidodopargrafo"/>
    <w:link w:val="texto"/>
    <w:rsid w:val="00F45771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F45771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5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Tipodeletrapredefinidodopargrafo"/>
    <w:rsid w:val="00D02445"/>
    <w:rPr>
      <w:rFonts w:ascii="TeXGyreAdventor-Regular" w:hAnsi="TeXGyreAdventor-Regular" w:hint="default"/>
      <w:b w:val="0"/>
      <w:bCs w:val="0"/>
      <w:i w:val="0"/>
      <w:iCs w:val="0"/>
      <w:color w:val="000000"/>
      <w:sz w:val="22"/>
      <w:szCs w:val="22"/>
    </w:rPr>
  </w:style>
  <w:style w:type="table" w:styleId="Tabelacomgrelha">
    <w:name w:val="Table Grid"/>
    <w:basedOn w:val="Tabelanormal"/>
    <w:uiPriority w:val="39"/>
    <w:rsid w:val="0026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450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litwis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39B963-C54E-4F4B-AF4F-5F757F5B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13</Pages>
  <Words>210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Luís Alves Barreiros Martins</cp:lastModifiedBy>
  <cp:revision>206</cp:revision>
  <dcterms:created xsi:type="dcterms:W3CDTF">2016-10-23T15:18:00Z</dcterms:created>
  <dcterms:modified xsi:type="dcterms:W3CDTF">2016-11-13T19:58:00Z</dcterms:modified>
</cp:coreProperties>
</file>